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2D6EE4" w:rsidRPr="00020D99" w:rsidRDefault="002D6EE4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2D6EE4" w:rsidRPr="00020D99" w:rsidRDefault="002D6EE4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25F5EF2" w:rsidR="00B4651E" w:rsidRPr="00B20B00" w:rsidRDefault="00E55F3E" w:rsidP="00E55F3E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Cathryn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0FCA3C57" w:rsidR="00945515" w:rsidRPr="00B20B00" w:rsidRDefault="00E55F3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21 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3DF26CD" w:rsidR="00945515" w:rsidRPr="00B20B00" w:rsidRDefault="00E55F3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021.06.02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5129CEB8" w:rsidR="00945515" w:rsidRPr="00B20B00" w:rsidRDefault="00E55F3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1FACB123" w:rsidR="00B4651E" w:rsidRPr="00B20B00" w:rsidRDefault="00456870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he is</w:t>
            </w:r>
            <w:r w:rsidR="003F34A5">
              <w:rPr>
                <w:rFonts w:asciiTheme="majorHAnsi" w:eastAsiaTheme="majorHAnsi" w:hAnsiTheme="majorHAnsi" w:hint="eastAsia"/>
                <w:sz w:val="16"/>
              </w:rPr>
              <w:t xml:space="preserve"> going to </w:t>
            </w:r>
            <w:proofErr w:type="spellStart"/>
            <w:r w:rsidR="003F34A5">
              <w:rPr>
                <w:rFonts w:asciiTheme="majorHAnsi" w:eastAsiaTheme="majorHAnsi" w:hAnsiTheme="majorHAnsi" w:hint="eastAsia"/>
                <w:sz w:val="16"/>
              </w:rPr>
              <w:t>Lotte</w:t>
            </w:r>
            <w:proofErr w:type="spellEnd"/>
            <w:r w:rsidR="003F34A5">
              <w:rPr>
                <w:rFonts w:asciiTheme="majorHAnsi" w:eastAsiaTheme="majorHAnsi" w:hAnsiTheme="majorHAnsi" w:hint="eastAsia"/>
                <w:sz w:val="16"/>
              </w:rPr>
              <w:t xml:space="preserve"> World this weekend.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357D7BB" w:rsidR="00B4651E" w:rsidRPr="00B20B00" w:rsidRDefault="00252E21" w:rsidP="003F34A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the </w:t>
            </w:r>
            <w:r w:rsidR="003F34A5">
              <w:rPr>
                <w:rFonts w:asciiTheme="majorHAnsi" w:eastAsiaTheme="majorHAnsi" w:hAnsiTheme="majorHAnsi" w:hint="eastAsia"/>
                <w:sz w:val="16"/>
              </w:rPr>
              <w:t>present progressive - definite future plan</w:t>
            </w:r>
            <w:r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2C96FA50" w:rsidR="00B4651E" w:rsidRPr="00B20B00" w:rsidRDefault="007D632B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Board and colored markers,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</w:rPr>
              <w:t>Lotte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 World picture, worksheets, answer sheet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3854F607" w:rsidR="00B4651E" w:rsidRPr="00B20B00" w:rsidRDefault="00E55F3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6-12</w:t>
            </w:r>
            <w:r w:rsidR="00252E21">
              <w:rPr>
                <w:rFonts w:asciiTheme="majorHAnsi" w:eastAsiaTheme="majorHAnsi" w:hAnsiTheme="majorHAnsi"/>
                <w:sz w:val="16"/>
              </w:rPr>
              <w:t xml:space="preserve">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7E938A47" w:rsidR="00803F74" w:rsidRPr="00B20B00" w:rsidRDefault="00E55F3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5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3FB5EE3C" w14:textId="1A1EA5C9" w:rsidR="003F34A5" w:rsidRDefault="003F34A5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are all native Korean. Everyone is motivated to learn English.</w:t>
            </w:r>
          </w:p>
          <w:p w14:paraId="43413369" w14:textId="040C9088" w:rsidR="00B4651E" w:rsidRPr="003F34A5" w:rsidRDefault="005D7C0A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 few students have lived abroad and have the local accent.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41815820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6B86AD93" w14:textId="116FF42D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</w:t>
            </w:r>
            <w:r w:rsidR="003F34A5">
              <w:rPr>
                <w:rFonts w:asciiTheme="majorHAnsi" w:eastAsiaTheme="majorHAnsi" w:hAnsiTheme="majorHAnsi"/>
                <w:sz w:val="16"/>
              </w:rPr>
              <w:t>e vocabulary used in this lesson</w:t>
            </w:r>
          </w:p>
          <w:p w14:paraId="58231FB3" w14:textId="58B5E69B" w:rsidR="00496BA4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  <w:r w:rsidR="00D3751D">
              <w:rPr>
                <w:rFonts w:asciiTheme="majorHAnsi" w:eastAsiaTheme="majorHAnsi" w:hAnsiTheme="majorHAnsi" w:hint="eastAsia"/>
                <w:sz w:val="16"/>
              </w:rPr>
              <w:t>.</w:t>
            </w:r>
          </w:p>
          <w:p w14:paraId="347C43E0" w14:textId="59C79542" w:rsidR="002D6EE4" w:rsidRPr="00252E21" w:rsidRDefault="002D6EE4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s know how to make question form using </w:t>
            </w:r>
            <w:r w:rsidR="00456870">
              <w:rPr>
                <w:rFonts w:asciiTheme="majorHAnsi" w:eastAsiaTheme="majorHAnsi" w:hAnsiTheme="majorHAnsi" w:hint="eastAsia"/>
                <w:sz w:val="16"/>
              </w:rPr>
              <w:t xml:space="preserve">5W 1H. 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4"/>
            <w:shd w:val="clear" w:color="auto" w:fill="C00000"/>
          </w:tcPr>
          <w:p w14:paraId="7F87E2AB" w14:textId="7AE83C42" w:rsidR="00252E21" w:rsidRPr="00B20B00" w:rsidRDefault="00252E21" w:rsidP="002D6EE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4"/>
          </w:tcPr>
          <w:p w14:paraId="34C9609C" w14:textId="64E830CA" w:rsidR="000E699C" w:rsidRPr="000E699C" w:rsidRDefault="003F34A5" w:rsidP="005D7C0A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 w:rsidRPr="005D7C0A">
              <w:rPr>
                <w:rFonts w:asciiTheme="majorHAnsi" w:eastAsiaTheme="majorHAnsi" w:hAnsiTheme="majorHAnsi" w:hint="eastAsia"/>
                <w:sz w:val="16"/>
              </w:rPr>
              <w:t xml:space="preserve">Students </w:t>
            </w:r>
            <w:r w:rsidR="005D7C0A" w:rsidRPr="005D7C0A">
              <w:rPr>
                <w:rFonts w:asciiTheme="majorHAnsi" w:eastAsiaTheme="majorHAnsi" w:hAnsiTheme="majorHAnsi" w:hint="eastAsia"/>
                <w:sz w:val="16"/>
              </w:rPr>
              <w:t xml:space="preserve">may confuse the target language with </w:t>
            </w:r>
            <w:r w:rsidR="005D7C0A" w:rsidRPr="005D7C0A">
              <w:rPr>
                <w:rFonts w:asciiTheme="majorHAnsi" w:eastAsiaTheme="majorHAnsi" w:hAnsiTheme="majorHAnsi"/>
                <w:sz w:val="16"/>
              </w:rPr>
              <w:t>“</w:t>
            </w:r>
            <w:r w:rsidR="005D7C0A" w:rsidRPr="005D7C0A">
              <w:rPr>
                <w:rFonts w:asciiTheme="majorHAnsi" w:eastAsiaTheme="majorHAnsi" w:hAnsiTheme="majorHAnsi" w:hint="eastAsia"/>
                <w:sz w:val="16"/>
              </w:rPr>
              <w:t xml:space="preserve">be going to </w:t>
            </w:r>
            <w:proofErr w:type="spellStart"/>
            <w:r w:rsidR="005D7C0A" w:rsidRPr="005D7C0A">
              <w:rPr>
                <w:rFonts w:asciiTheme="majorHAnsi" w:eastAsiaTheme="majorHAnsi" w:hAnsiTheme="majorHAnsi" w:hint="eastAsia"/>
                <w:sz w:val="16"/>
              </w:rPr>
              <w:t>ing</w:t>
            </w:r>
            <w:proofErr w:type="spellEnd"/>
            <w:r w:rsidR="005D7C0A" w:rsidRPr="005D7C0A">
              <w:rPr>
                <w:rFonts w:asciiTheme="majorHAnsi" w:eastAsiaTheme="majorHAnsi" w:hAnsiTheme="majorHAnsi"/>
                <w:sz w:val="16"/>
              </w:rPr>
              <w:t>”</w:t>
            </w:r>
            <w:r w:rsidR="005D7C0A" w:rsidRPr="005D7C0A">
              <w:rPr>
                <w:rFonts w:asciiTheme="majorHAnsi" w:eastAsiaTheme="majorHAnsi" w:hAnsiTheme="majorHAnsi" w:hint="eastAsia"/>
                <w:sz w:val="16"/>
              </w:rPr>
              <w:t xml:space="preserve">. Refer to the context which show that the </w:t>
            </w:r>
            <w:proofErr w:type="spellStart"/>
            <w:r w:rsidR="005D7C0A" w:rsidRPr="005D7C0A">
              <w:rPr>
                <w:rFonts w:asciiTheme="majorHAnsi" w:eastAsiaTheme="majorHAnsi" w:hAnsiTheme="majorHAnsi" w:hint="eastAsia"/>
                <w:sz w:val="16"/>
              </w:rPr>
              <w:t>ing</w:t>
            </w:r>
            <w:proofErr w:type="spellEnd"/>
            <w:r w:rsidR="005D7C0A" w:rsidRPr="005D7C0A">
              <w:rPr>
                <w:rFonts w:asciiTheme="majorHAnsi" w:eastAsiaTheme="majorHAnsi" w:hAnsiTheme="majorHAnsi" w:hint="eastAsia"/>
                <w:sz w:val="16"/>
              </w:rPr>
              <w:t xml:space="preserve"> in the target language means that we are actually doing that action. (The girl actually </w:t>
            </w:r>
            <w:r w:rsidR="005D7C0A" w:rsidRPr="005D7C0A">
              <w:rPr>
                <w:rFonts w:asciiTheme="majorHAnsi" w:eastAsiaTheme="majorHAnsi" w:hAnsiTheme="majorHAnsi"/>
                <w:sz w:val="16"/>
              </w:rPr>
              <w:t>“</w:t>
            </w:r>
            <w:r w:rsidR="005D7C0A" w:rsidRPr="005D7C0A">
              <w:rPr>
                <w:rFonts w:asciiTheme="majorHAnsi" w:eastAsiaTheme="majorHAnsi" w:hAnsiTheme="majorHAnsi" w:hint="eastAsia"/>
                <w:sz w:val="16"/>
              </w:rPr>
              <w:t>goes</w:t>
            </w:r>
            <w:r w:rsidR="005D7C0A" w:rsidRPr="005D7C0A">
              <w:rPr>
                <w:rFonts w:asciiTheme="majorHAnsi" w:eastAsiaTheme="majorHAnsi" w:hAnsiTheme="majorHAnsi"/>
                <w:sz w:val="16"/>
              </w:rPr>
              <w:t>”</w:t>
            </w:r>
            <w:r w:rsidR="005D7C0A" w:rsidRPr="005D7C0A">
              <w:rPr>
                <w:rFonts w:asciiTheme="majorHAnsi" w:eastAsiaTheme="majorHAnsi" w:hAnsiTheme="majorHAnsi" w:hint="eastAsia"/>
                <w:sz w:val="16"/>
              </w:rPr>
              <w:t xml:space="preserve"> to </w:t>
            </w:r>
            <w:proofErr w:type="spellStart"/>
            <w:r w:rsidR="005D7C0A" w:rsidRPr="005D7C0A">
              <w:rPr>
                <w:rFonts w:asciiTheme="majorHAnsi" w:eastAsiaTheme="majorHAnsi" w:hAnsiTheme="majorHAnsi" w:hint="eastAsia"/>
                <w:sz w:val="16"/>
              </w:rPr>
              <w:t>Lotte</w:t>
            </w:r>
            <w:proofErr w:type="spellEnd"/>
            <w:r w:rsidR="005D7C0A" w:rsidRPr="005D7C0A">
              <w:rPr>
                <w:rFonts w:asciiTheme="majorHAnsi" w:eastAsiaTheme="majorHAnsi" w:hAnsiTheme="majorHAnsi" w:hint="eastAsia"/>
                <w:sz w:val="16"/>
              </w:rPr>
              <w:t xml:space="preserve"> World.)</w:t>
            </w:r>
          </w:p>
        </w:tc>
      </w:tr>
      <w:tr w:rsidR="00F52D64" w:rsidRPr="00B20B00" w14:paraId="7DB38988" w14:textId="77777777" w:rsidTr="005C6147">
        <w:tc>
          <w:tcPr>
            <w:tcW w:w="9634" w:type="dxa"/>
            <w:gridSpan w:val="4"/>
            <w:shd w:val="clear" w:color="auto" w:fill="FBD4B4" w:themeFill="accent6" w:themeFillTint="66"/>
          </w:tcPr>
          <w:p w14:paraId="575547E2" w14:textId="3B18D64D" w:rsidR="00F52D64" w:rsidRPr="00B20B00" w:rsidRDefault="005C6147" w:rsidP="002D6EE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4"/>
          </w:tcPr>
          <w:p w14:paraId="117D62A8" w14:textId="4EA8DB20" w:rsidR="00456870" w:rsidRDefault="00077B0D" w:rsidP="0045687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e </w:t>
            </w:r>
            <w:r w:rsidR="00C91892">
              <w:rPr>
                <w:rFonts w:asciiTheme="majorHAnsi" w:eastAsiaTheme="majorHAnsi" w:hAnsiTheme="majorHAnsi" w:hint="eastAsia"/>
                <w:sz w:val="16"/>
              </w:rPr>
              <w:t xml:space="preserve">new language </w:t>
            </w:r>
            <w:r>
              <w:rPr>
                <w:rFonts w:asciiTheme="majorHAnsi" w:eastAsiaTheme="majorHAnsi" w:hAnsiTheme="majorHAnsi" w:hint="eastAsia"/>
                <w:sz w:val="16"/>
              </w:rPr>
              <w:t>point</w:t>
            </w:r>
            <w:r w:rsidR="00456870"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456870">
              <w:rPr>
                <w:rFonts w:asciiTheme="majorHAnsi" w:eastAsiaTheme="majorHAnsi" w:hAnsiTheme="majorHAnsi" w:hint="eastAsia"/>
                <w:sz w:val="16"/>
              </w:rPr>
              <w:t>below</w:t>
            </w:r>
            <w:r w:rsidR="00456870" w:rsidRPr="00456870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456870">
              <w:rPr>
                <w:rFonts w:asciiTheme="majorHAnsi" w:eastAsiaTheme="majorHAnsi" w:hAnsiTheme="majorHAnsi" w:hint="eastAsia"/>
                <w:sz w:val="16"/>
              </w:rPr>
              <w:t>are</w:t>
            </w:r>
            <w:r w:rsidR="00456870" w:rsidRPr="00456870">
              <w:rPr>
                <w:rFonts w:asciiTheme="majorHAnsi" w:eastAsiaTheme="majorHAnsi" w:hAnsiTheme="majorHAnsi"/>
                <w:sz w:val="16"/>
              </w:rPr>
              <w:t xml:space="preserve"> too much for students to handle in a short </w:t>
            </w:r>
            <w:r w:rsidR="00456870" w:rsidRPr="00456870"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456870" w:rsidRPr="00456870">
              <w:rPr>
                <w:rFonts w:asciiTheme="majorHAnsi" w:eastAsiaTheme="majorHAnsi" w:hAnsiTheme="majorHAnsi"/>
                <w:sz w:val="16"/>
              </w:rPr>
              <w:t xml:space="preserve"> minute lesson.</w:t>
            </w:r>
          </w:p>
          <w:p w14:paraId="79BE680D" w14:textId="3CFFC05A" w:rsidR="00456870" w:rsidRDefault="00077B0D" w:rsidP="00456870">
            <w:pPr>
              <w:pStyle w:val="a3"/>
              <w:numPr>
                <w:ilvl w:val="0"/>
                <w:numId w:val="15"/>
              </w:numPr>
              <w:rPr>
                <w:rFonts w:asciiTheme="majorHAnsi" w:eastAsiaTheme="majorHAnsi" w:hAnsiTheme="majorHAnsi"/>
                <w:sz w:val="16"/>
              </w:rPr>
            </w:pPr>
            <w:proofErr w:type="spellStart"/>
            <w:r w:rsidRPr="00456870">
              <w:rPr>
                <w:rFonts w:asciiTheme="majorHAnsi" w:eastAsiaTheme="majorHAnsi" w:hAnsiTheme="majorHAnsi" w:hint="eastAsia"/>
                <w:sz w:val="16"/>
              </w:rPr>
              <w:t>stative</w:t>
            </w:r>
            <w:proofErr w:type="spellEnd"/>
            <w:r w:rsidRPr="00456870">
              <w:rPr>
                <w:rFonts w:asciiTheme="majorHAnsi" w:eastAsiaTheme="majorHAnsi" w:hAnsiTheme="majorHAnsi" w:hint="eastAsia"/>
                <w:sz w:val="16"/>
              </w:rPr>
              <w:t xml:space="preserve"> verbs cannot be used as </w:t>
            </w:r>
            <w:r w:rsidR="00456870" w:rsidRPr="00456870">
              <w:rPr>
                <w:rFonts w:asciiTheme="majorHAnsi" w:eastAsiaTheme="majorHAnsi" w:hAnsiTheme="majorHAnsi" w:hint="eastAsia"/>
                <w:sz w:val="16"/>
              </w:rPr>
              <w:t>present progressive tense</w:t>
            </w:r>
            <w:r w:rsidRPr="00456870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</w:p>
          <w:p w14:paraId="3FD4FD6F" w14:textId="1BCA805F" w:rsidR="00456870" w:rsidRDefault="00456870" w:rsidP="00456870">
            <w:pPr>
              <w:pStyle w:val="a3"/>
              <w:numPr>
                <w:ilvl w:val="0"/>
                <w:numId w:val="15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“</w:t>
            </w:r>
            <w:r>
              <w:rPr>
                <w:rFonts w:asciiTheme="majorHAnsi" w:eastAsiaTheme="majorHAnsi" w:hAnsiTheme="majorHAnsi" w:hint="eastAsia"/>
                <w:sz w:val="16"/>
              </w:rPr>
              <w:t>When</w:t>
            </w:r>
            <w:r>
              <w:rPr>
                <w:rFonts w:asciiTheme="majorHAnsi" w:eastAsiaTheme="majorHAnsi" w:hAnsiTheme="majorHAnsi"/>
                <w:sz w:val="16"/>
              </w:rPr>
              <w:t>”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could come in front of the sentence for emphasizing.</w:t>
            </w:r>
          </w:p>
          <w:p w14:paraId="5E75AFA0" w14:textId="42AB7010" w:rsidR="00F52D64" w:rsidRPr="00456870" w:rsidRDefault="005D29A8" w:rsidP="00456870">
            <w:pPr>
              <w:rPr>
                <w:rFonts w:asciiTheme="majorHAnsi" w:eastAsiaTheme="majorHAnsi" w:hAnsiTheme="majorHAnsi"/>
                <w:sz w:val="16"/>
              </w:rPr>
            </w:pPr>
            <w:r w:rsidRPr="00456870">
              <w:rPr>
                <w:rFonts w:asciiTheme="majorHAnsi" w:eastAsiaTheme="majorHAnsi" w:hAnsiTheme="majorHAnsi"/>
                <w:sz w:val="16"/>
              </w:rPr>
              <w:t>F</w:t>
            </w:r>
            <w:r w:rsidR="00653FC3" w:rsidRPr="00456870"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Pr="00456870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 w:rsidR="00653FC3" w:rsidRPr="00456870"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Pr="00456870">
              <w:rPr>
                <w:rFonts w:asciiTheme="majorHAnsi" w:eastAsiaTheme="majorHAnsi" w:hAnsiTheme="majorHAnsi"/>
                <w:sz w:val="16"/>
              </w:rPr>
              <w:t>ing</w:t>
            </w:r>
            <w:r w:rsidR="00653FC3" w:rsidRPr="00456870">
              <w:rPr>
                <w:rFonts w:asciiTheme="majorHAnsi" w:eastAsiaTheme="majorHAnsi" w:hAnsiTheme="majorHAnsi"/>
                <w:sz w:val="16"/>
              </w:rPr>
              <w:t xml:space="preserve"> only a few new concepts about </w:t>
            </w:r>
            <w:r w:rsidR="00C91892" w:rsidRPr="00456870">
              <w:rPr>
                <w:rFonts w:asciiTheme="majorHAnsi" w:eastAsiaTheme="majorHAnsi" w:hAnsiTheme="majorHAnsi" w:hint="eastAsia"/>
                <w:sz w:val="16"/>
              </w:rPr>
              <w:t xml:space="preserve">present progressive </w:t>
            </w:r>
            <w:r w:rsidR="00C91892" w:rsidRPr="00456870">
              <w:rPr>
                <w:rFonts w:asciiTheme="majorHAnsi" w:eastAsiaTheme="majorHAnsi" w:hAnsiTheme="majorHAnsi"/>
                <w:sz w:val="16"/>
              </w:rPr>
              <w:t>–</w:t>
            </w:r>
            <w:r w:rsidR="00C91892" w:rsidRPr="00456870">
              <w:rPr>
                <w:rFonts w:asciiTheme="majorHAnsi" w:eastAsiaTheme="majorHAnsi" w:hAnsiTheme="majorHAnsi" w:hint="eastAsia"/>
                <w:sz w:val="16"/>
              </w:rPr>
              <w:t xml:space="preserve"> definite future plans</w:t>
            </w:r>
            <w:r w:rsidR="00653FC3" w:rsidRPr="00456870"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Pr="00456870">
              <w:rPr>
                <w:rFonts w:asciiTheme="majorHAnsi" w:eastAsiaTheme="majorHAnsi" w:hAnsiTheme="majorHAnsi"/>
                <w:sz w:val="16"/>
              </w:rPr>
              <w:t>The remaining</w:t>
            </w:r>
            <w:r w:rsidR="00653FC3" w:rsidRPr="00456870"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14:paraId="13831F1D" w14:textId="77777777" w:rsidTr="003F34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3F34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284D50E3" w14:textId="31956D54" w:rsidR="00B4651E" w:rsidRPr="005C6147" w:rsidRDefault="003F34A5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to</w:t>
            </w:r>
            <w:proofErr w:type="gramEnd"/>
            <w:r>
              <w:rPr>
                <w:rFonts w:hint="eastAsia"/>
                <w:sz w:val="16"/>
              </w:rPr>
              <w:t xml:space="preserve"> relax during the class. </w:t>
            </w:r>
            <w:r>
              <w:rPr>
                <w:sz w:val="16"/>
              </w:rPr>
              <w:t>F</w:t>
            </w:r>
            <w:r>
              <w:rPr>
                <w:rFonts w:hint="eastAsia"/>
                <w:sz w:val="16"/>
              </w:rPr>
              <w:t>or this, go through the teacher talk and movements at the board before starting the class.</w:t>
            </w:r>
          </w:p>
        </w:tc>
      </w:tr>
    </w:tbl>
    <w:p w14:paraId="12DA8BDE" w14:textId="77777777" w:rsidR="003F34A5" w:rsidRDefault="003F34A5">
      <w:r>
        <w:br w:type="page"/>
      </w: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51"/>
      </w:tblGrid>
      <w:tr w:rsidR="005A297A" w:rsidRPr="00B20B00" w14:paraId="0C359CBC" w14:textId="77777777" w:rsidTr="003F34A5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4826C82F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3F34A5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56178768" w:rsidR="005A297A" w:rsidRPr="00B20B00" w:rsidRDefault="005A297A" w:rsidP="003F34A5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proofErr w:type="spellStart"/>
            <w:r w:rsidR="00D74744" w:rsidRPr="006F6FA2">
              <w:rPr>
                <w:rFonts w:hint="eastAsia"/>
                <w:sz w:val="16"/>
              </w:rPr>
              <w:t>Lotte</w:t>
            </w:r>
            <w:proofErr w:type="spellEnd"/>
            <w:r w:rsidR="00D74744" w:rsidRPr="006F6FA2">
              <w:rPr>
                <w:rFonts w:hint="eastAsia"/>
                <w:sz w:val="16"/>
              </w:rPr>
              <w:t xml:space="preserve"> world picture, board and colored markers, eraser.</w:t>
            </w:r>
          </w:p>
        </w:tc>
      </w:tr>
      <w:tr w:rsidR="00EA3F45" w:rsidRPr="00B20B00" w14:paraId="368316A1" w14:textId="77777777" w:rsidTr="003F34A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3F34A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7B1364AE" w:rsidR="0057003A" w:rsidRPr="00B20B00" w:rsidRDefault="00076C72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D74744">
              <w:rPr>
                <w:rFonts w:hint="eastAsia"/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4F42C6E3" w:rsidR="00B20B00" w:rsidRPr="00B20B00" w:rsidRDefault="00D74744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EFE0B" w14:textId="10137610" w:rsidR="00D74744" w:rsidRPr="00D74744" w:rsidRDefault="00D74744" w:rsidP="00AD1448">
            <w:pPr>
              <w:rPr>
                <w:b/>
                <w:sz w:val="16"/>
              </w:rPr>
            </w:pPr>
            <w:r w:rsidRPr="00D74744">
              <w:rPr>
                <w:rFonts w:hint="eastAsia"/>
                <w:b/>
                <w:sz w:val="16"/>
              </w:rPr>
              <w:t>BEFORE CLASS: Draw a girl holding three tickets.</w:t>
            </w:r>
          </w:p>
          <w:p w14:paraId="4E14B547" w14:textId="77777777" w:rsidR="00D74744" w:rsidRDefault="00D74744" w:rsidP="00AD1448">
            <w:pPr>
              <w:rPr>
                <w:sz w:val="16"/>
              </w:rPr>
            </w:pPr>
          </w:p>
          <w:p w14:paraId="55A50BF8" w14:textId="77777777" w:rsidR="00D74744" w:rsidRDefault="003F34A5" w:rsidP="00AD1448">
            <w:pPr>
              <w:rPr>
                <w:sz w:val="16"/>
              </w:rPr>
            </w:pPr>
            <w:r w:rsidRPr="003F34A5">
              <w:rPr>
                <w:rFonts w:hint="eastAsia"/>
                <w:sz w:val="16"/>
              </w:rPr>
              <w:t xml:space="preserve">Hello everyone. </w:t>
            </w:r>
            <w:r>
              <w:rPr>
                <w:rFonts w:hint="eastAsia"/>
                <w:sz w:val="16"/>
              </w:rPr>
              <w:t xml:space="preserve">Look at this girl. Tell me about her. Make a sentence. </w:t>
            </w:r>
            <w:r w:rsidR="00D74744">
              <w:rPr>
                <w:rFonts w:hint="eastAsia"/>
                <w:sz w:val="16"/>
              </w:rPr>
              <w:t xml:space="preserve">Just call it out. </w:t>
            </w:r>
          </w:p>
          <w:p w14:paraId="582A56BA" w14:textId="0F2929F5" w:rsidR="003F34A5" w:rsidRDefault="003F34A5" w:rsidP="00AD144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D74744">
              <w:rPr>
                <w:rFonts w:hint="eastAsia"/>
                <w:sz w:val="16"/>
              </w:rPr>
              <w:t>She has a ticket</w:t>
            </w:r>
            <w:r>
              <w:rPr>
                <w:sz w:val="16"/>
              </w:rPr>
              <w:t>)</w:t>
            </w:r>
          </w:p>
          <w:p w14:paraId="55EE1877" w14:textId="4BB7DB9D" w:rsidR="003F34A5" w:rsidRDefault="00D74744" w:rsidP="00AD1448">
            <w:pPr>
              <w:rPr>
                <w:sz w:val="16"/>
              </w:rPr>
            </w:pPr>
            <w:r w:rsidRPr="00D74744">
              <w:rPr>
                <w:rFonts w:hint="eastAsia"/>
                <w:b/>
                <w:sz w:val="16"/>
              </w:rPr>
              <w:t xml:space="preserve">Draw a thought bubble. Inside the bubble, stick </w:t>
            </w:r>
            <w:proofErr w:type="spellStart"/>
            <w:r w:rsidRPr="00D74744">
              <w:rPr>
                <w:rFonts w:hint="eastAsia"/>
                <w:b/>
                <w:sz w:val="16"/>
              </w:rPr>
              <w:t>Lotte</w:t>
            </w:r>
            <w:proofErr w:type="spellEnd"/>
            <w:r w:rsidRPr="00D74744">
              <w:rPr>
                <w:rFonts w:hint="eastAsia"/>
                <w:b/>
                <w:sz w:val="16"/>
              </w:rPr>
              <w:t xml:space="preserve"> world picture. Gesture the picture.</w:t>
            </w:r>
            <w:r>
              <w:rPr>
                <w:rFonts w:hint="eastAsia"/>
                <w:sz w:val="16"/>
              </w:rPr>
              <w:t xml:space="preserve"> (She is going to the </w:t>
            </w:r>
            <w:proofErr w:type="spellStart"/>
            <w:r>
              <w:rPr>
                <w:rFonts w:hint="eastAsia"/>
                <w:sz w:val="16"/>
              </w:rPr>
              <w:t>Lotte</w:t>
            </w:r>
            <w:proofErr w:type="spellEnd"/>
            <w:r>
              <w:rPr>
                <w:rFonts w:hint="eastAsia"/>
                <w:sz w:val="16"/>
              </w:rPr>
              <w:t xml:space="preserve"> World, The ticket is for </w:t>
            </w:r>
            <w:proofErr w:type="spellStart"/>
            <w:r>
              <w:rPr>
                <w:rFonts w:hint="eastAsia"/>
                <w:sz w:val="16"/>
              </w:rPr>
              <w:t>Lotte</w:t>
            </w:r>
            <w:proofErr w:type="spellEnd"/>
            <w:r>
              <w:rPr>
                <w:rFonts w:hint="eastAsia"/>
                <w:sz w:val="16"/>
              </w:rPr>
              <w:t xml:space="preserve"> world) </w:t>
            </w:r>
          </w:p>
          <w:p w14:paraId="4D888A4E" w14:textId="77777777" w:rsidR="004964FE" w:rsidRDefault="00D74744" w:rsidP="00AD1448">
            <w:pPr>
              <w:rPr>
                <w:b/>
                <w:sz w:val="16"/>
              </w:rPr>
            </w:pPr>
            <w:r w:rsidRPr="00D74744">
              <w:rPr>
                <w:rFonts w:hint="eastAsia"/>
                <w:b/>
                <w:sz w:val="16"/>
              </w:rPr>
              <w:t xml:space="preserve">Write </w:t>
            </w:r>
            <w:r w:rsidRPr="00D74744">
              <w:rPr>
                <w:b/>
                <w:sz w:val="16"/>
              </w:rPr>
              <w:t>‘</w:t>
            </w:r>
            <w:r w:rsidRPr="00362146">
              <w:rPr>
                <w:rFonts w:hint="eastAsia"/>
                <w:b/>
                <w:sz w:val="16"/>
                <w:u w:val="single"/>
              </w:rPr>
              <w:t>this weekend</w:t>
            </w:r>
            <w:r w:rsidRPr="00362146">
              <w:rPr>
                <w:b/>
                <w:sz w:val="16"/>
                <w:u w:val="single"/>
              </w:rPr>
              <w:t>…</w:t>
            </w:r>
            <w:r w:rsidRPr="00D74744">
              <w:rPr>
                <w:b/>
                <w:sz w:val="16"/>
              </w:rPr>
              <w:t>’</w:t>
            </w:r>
            <w:r w:rsidRPr="00D74744"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 xml:space="preserve">with </w:t>
            </w:r>
            <w:r w:rsidRPr="00362146">
              <w:rPr>
                <w:rFonts w:hint="eastAsia"/>
                <w:b/>
                <w:sz w:val="16"/>
                <w:u w:val="single"/>
              </w:rPr>
              <w:t>RED</w:t>
            </w:r>
            <w:r>
              <w:rPr>
                <w:rFonts w:hint="eastAsia"/>
                <w:b/>
                <w:sz w:val="16"/>
              </w:rPr>
              <w:t xml:space="preserve"> pen</w:t>
            </w:r>
            <w:r w:rsidRPr="00D74744">
              <w:rPr>
                <w:rFonts w:hint="eastAsia"/>
                <w:b/>
                <w:sz w:val="16"/>
              </w:rPr>
              <w:t xml:space="preserve">. </w:t>
            </w:r>
          </w:p>
          <w:p w14:paraId="19A3789C" w14:textId="5F6EEE06" w:rsidR="00D74744" w:rsidRPr="00D74744" w:rsidRDefault="00D74744" w:rsidP="00AD1448">
            <w:pPr>
              <w:rPr>
                <w:b/>
                <w:sz w:val="16"/>
              </w:rPr>
            </w:pPr>
            <w:r w:rsidRPr="00D74744">
              <w:rPr>
                <w:rFonts w:hint="eastAsia"/>
                <w:b/>
                <w:sz w:val="16"/>
              </w:rPr>
              <w:t xml:space="preserve">Point the girl, </w:t>
            </w:r>
            <w:proofErr w:type="spellStart"/>
            <w:r w:rsidRPr="00D74744">
              <w:rPr>
                <w:rFonts w:hint="eastAsia"/>
                <w:b/>
                <w:sz w:val="16"/>
              </w:rPr>
              <w:t>Lotte</w:t>
            </w:r>
            <w:proofErr w:type="spellEnd"/>
            <w:r w:rsidRPr="00D74744">
              <w:rPr>
                <w:rFonts w:hint="eastAsia"/>
                <w:b/>
                <w:sz w:val="16"/>
              </w:rPr>
              <w:t xml:space="preserve"> world, </w:t>
            </w:r>
            <w:r w:rsidRPr="00D74744">
              <w:rPr>
                <w:b/>
                <w:sz w:val="16"/>
              </w:rPr>
              <w:t>‘</w:t>
            </w:r>
            <w:r w:rsidRPr="00D74744">
              <w:rPr>
                <w:rFonts w:hint="eastAsia"/>
                <w:b/>
                <w:sz w:val="16"/>
              </w:rPr>
              <w:t>this weekend</w:t>
            </w:r>
            <w:r w:rsidRPr="00D74744">
              <w:rPr>
                <w:b/>
                <w:sz w:val="16"/>
              </w:rPr>
              <w:t>’</w:t>
            </w:r>
            <w:r w:rsidRPr="00D74744">
              <w:rPr>
                <w:rFonts w:hint="eastAsia"/>
                <w:b/>
                <w:sz w:val="16"/>
              </w:rPr>
              <w:t xml:space="preserve"> for the students to make a model sentence. </w:t>
            </w:r>
          </w:p>
          <w:p w14:paraId="02388C1A" w14:textId="3B12C227" w:rsidR="00D74744" w:rsidRPr="003F34A5" w:rsidRDefault="00D74744" w:rsidP="00AD144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Pr="00077B0D">
              <w:rPr>
                <w:rFonts w:hint="eastAsia"/>
                <w:i/>
                <w:sz w:val="16"/>
              </w:rPr>
              <w:t xml:space="preserve">She is going to </w:t>
            </w:r>
            <w:proofErr w:type="spellStart"/>
            <w:r w:rsidRPr="00077B0D">
              <w:rPr>
                <w:rFonts w:hint="eastAsia"/>
                <w:i/>
                <w:sz w:val="16"/>
              </w:rPr>
              <w:t>Lotte</w:t>
            </w:r>
            <w:proofErr w:type="spellEnd"/>
            <w:r w:rsidRPr="00077B0D">
              <w:rPr>
                <w:rFonts w:hint="eastAsia"/>
                <w:i/>
                <w:sz w:val="16"/>
              </w:rPr>
              <w:t xml:space="preserve"> World this weekend.</w:t>
            </w:r>
            <w:r>
              <w:rPr>
                <w:rFonts w:hint="eastAsia"/>
                <w:sz w:val="16"/>
              </w:rPr>
              <w:t>)</w:t>
            </w:r>
          </w:p>
          <w:p w14:paraId="308438DF" w14:textId="0808E448" w:rsidR="00362146" w:rsidRPr="003F34A5" w:rsidRDefault="00362146" w:rsidP="00362146">
            <w:pPr>
              <w:rPr>
                <w:sz w:val="16"/>
              </w:rPr>
            </w:pPr>
          </w:p>
        </w:tc>
      </w:tr>
    </w:tbl>
    <w:p w14:paraId="02C5B050" w14:textId="77777777" w:rsidR="00C911BF" w:rsidRDefault="00C911BF">
      <w:r>
        <w:br w:type="page"/>
      </w: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51"/>
      </w:tblGrid>
      <w:tr w:rsidR="00B20B00" w:rsidRPr="00B20B00" w14:paraId="6A064439" w14:textId="77777777" w:rsidTr="003F34A5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73619CB5" w:rsidR="00B20B00" w:rsidRPr="00B20B00" w:rsidRDefault="00B20B00" w:rsidP="002D6EE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3F34A5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47857BC1" w:rsidR="00B20B00" w:rsidRPr="00B20B00" w:rsidRDefault="00B20B00" w:rsidP="00816A5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05B6FB30" w14:textId="77777777" w:rsidTr="003F34A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3F34A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B319B" w14:textId="56C43C4A" w:rsidR="0057003A" w:rsidRDefault="00077B0D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30DAE532" w14:textId="77777777" w:rsidR="00816A5D" w:rsidRDefault="00816A5D" w:rsidP="009E5E31">
            <w:pPr>
              <w:jc w:val="center"/>
              <w:rPr>
                <w:sz w:val="16"/>
              </w:rPr>
            </w:pPr>
          </w:p>
          <w:p w14:paraId="5897797E" w14:textId="77777777" w:rsidR="00816A5D" w:rsidRDefault="00816A5D" w:rsidP="009E5E31">
            <w:pPr>
              <w:jc w:val="center"/>
              <w:rPr>
                <w:sz w:val="16"/>
              </w:rPr>
            </w:pPr>
          </w:p>
          <w:p w14:paraId="461CB7CE" w14:textId="7296B0BB" w:rsidR="00816A5D" w:rsidRDefault="004E0451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4149D6A6" w14:textId="77777777" w:rsidR="00816A5D" w:rsidRDefault="00816A5D" w:rsidP="009E5E31">
            <w:pPr>
              <w:jc w:val="center"/>
              <w:rPr>
                <w:sz w:val="16"/>
              </w:rPr>
            </w:pPr>
          </w:p>
          <w:p w14:paraId="48BC6A22" w14:textId="77777777" w:rsidR="00816A5D" w:rsidRDefault="00816A5D" w:rsidP="009E5E31">
            <w:pPr>
              <w:jc w:val="center"/>
              <w:rPr>
                <w:sz w:val="16"/>
              </w:rPr>
            </w:pPr>
          </w:p>
          <w:p w14:paraId="7F406D4B" w14:textId="77777777" w:rsidR="00816A5D" w:rsidRDefault="00816A5D" w:rsidP="009E5E31">
            <w:pPr>
              <w:jc w:val="center"/>
              <w:rPr>
                <w:sz w:val="16"/>
              </w:rPr>
            </w:pPr>
          </w:p>
          <w:p w14:paraId="65ADD95E" w14:textId="77777777" w:rsidR="00816A5D" w:rsidRDefault="00816A5D" w:rsidP="009E5E31">
            <w:pPr>
              <w:jc w:val="center"/>
              <w:rPr>
                <w:sz w:val="16"/>
              </w:rPr>
            </w:pPr>
          </w:p>
          <w:p w14:paraId="5978E667" w14:textId="77777777" w:rsidR="00816A5D" w:rsidRDefault="00816A5D" w:rsidP="009E5E31">
            <w:pPr>
              <w:jc w:val="center"/>
              <w:rPr>
                <w:sz w:val="16"/>
              </w:rPr>
            </w:pPr>
          </w:p>
          <w:p w14:paraId="0E2BF5E8" w14:textId="77777777" w:rsidR="00816A5D" w:rsidRDefault="00816A5D" w:rsidP="009E5E31">
            <w:pPr>
              <w:jc w:val="center"/>
              <w:rPr>
                <w:sz w:val="16"/>
              </w:rPr>
            </w:pPr>
          </w:p>
          <w:p w14:paraId="0F787550" w14:textId="77777777" w:rsidR="00816A5D" w:rsidRDefault="00816A5D" w:rsidP="009E5E31">
            <w:pPr>
              <w:jc w:val="center"/>
              <w:rPr>
                <w:sz w:val="16"/>
              </w:rPr>
            </w:pPr>
          </w:p>
          <w:p w14:paraId="1B39482B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7F42FB92" w14:textId="3FFCDE85" w:rsidR="00884D2B" w:rsidRDefault="00EF6138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884D2B">
              <w:rPr>
                <w:rFonts w:hint="eastAsia"/>
                <w:sz w:val="16"/>
              </w:rPr>
              <w:t xml:space="preserve"> min</w:t>
            </w:r>
          </w:p>
          <w:p w14:paraId="47BA1DE1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4A1914BC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3F3D3B86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2B216B9B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3C29F0AD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3002EEBF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7B8DDD51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0C7054A8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4C6C579E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736A3724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4CD24BC0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3AB0DF57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2E74D73C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5371EF57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54F7AE93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3CF132AA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0C3187DE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6335F689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6E5C268D" w14:textId="77777777" w:rsidR="00EF6138" w:rsidRDefault="00EF6138" w:rsidP="009E5E31">
            <w:pPr>
              <w:jc w:val="center"/>
              <w:rPr>
                <w:sz w:val="16"/>
              </w:rPr>
            </w:pPr>
          </w:p>
          <w:p w14:paraId="603FEF0C" w14:textId="77777777" w:rsidR="00EF6138" w:rsidRDefault="00EF6138" w:rsidP="009E5E31">
            <w:pPr>
              <w:jc w:val="center"/>
              <w:rPr>
                <w:sz w:val="16"/>
              </w:rPr>
            </w:pPr>
          </w:p>
          <w:p w14:paraId="61F7A929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57CF0C58" w14:textId="3D199474" w:rsidR="00884D2B" w:rsidRPr="00B20B00" w:rsidRDefault="008D62B8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884D2B">
              <w:rPr>
                <w:rFonts w:hint="eastAsia"/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31AAAF38" w14:textId="77777777" w:rsidR="00077B0D" w:rsidRDefault="00077B0D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90E0E17" w14:textId="77777777" w:rsidR="00077B0D" w:rsidRDefault="00077B0D" w:rsidP="009E5E31">
            <w:pPr>
              <w:jc w:val="center"/>
              <w:rPr>
                <w:sz w:val="16"/>
              </w:rPr>
            </w:pPr>
          </w:p>
          <w:p w14:paraId="1B3F4294" w14:textId="77777777" w:rsidR="00077B0D" w:rsidRDefault="00077B0D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362BBB49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46BCB889" w14:textId="77777777" w:rsidR="00884D2B" w:rsidRDefault="00884D2B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4E9E069" w14:textId="77777777" w:rsidR="00077B0D" w:rsidRDefault="00077B0D" w:rsidP="009E5E31">
            <w:pPr>
              <w:jc w:val="center"/>
              <w:rPr>
                <w:sz w:val="16"/>
              </w:rPr>
            </w:pPr>
          </w:p>
          <w:p w14:paraId="7B530245" w14:textId="77777777" w:rsidR="00077B0D" w:rsidRDefault="00077B0D" w:rsidP="009E5E31">
            <w:pPr>
              <w:jc w:val="center"/>
              <w:rPr>
                <w:sz w:val="16"/>
              </w:rPr>
            </w:pPr>
          </w:p>
          <w:p w14:paraId="3A8B0103" w14:textId="77777777" w:rsidR="00077B0D" w:rsidRDefault="00077B0D" w:rsidP="009E5E31">
            <w:pPr>
              <w:jc w:val="center"/>
              <w:rPr>
                <w:sz w:val="16"/>
              </w:rPr>
            </w:pPr>
          </w:p>
          <w:p w14:paraId="01B291CE" w14:textId="77777777" w:rsidR="00077B0D" w:rsidRDefault="00077B0D" w:rsidP="009E5E31">
            <w:pPr>
              <w:jc w:val="center"/>
              <w:rPr>
                <w:sz w:val="16"/>
              </w:rPr>
            </w:pPr>
          </w:p>
          <w:p w14:paraId="3A904AC7" w14:textId="77777777" w:rsidR="00077B0D" w:rsidRDefault="00077B0D" w:rsidP="009E5E31">
            <w:pPr>
              <w:jc w:val="center"/>
              <w:rPr>
                <w:sz w:val="16"/>
              </w:rPr>
            </w:pPr>
          </w:p>
          <w:p w14:paraId="4C917DF3" w14:textId="77777777" w:rsidR="00077B0D" w:rsidRDefault="00077B0D" w:rsidP="009E5E31">
            <w:pPr>
              <w:jc w:val="center"/>
              <w:rPr>
                <w:sz w:val="16"/>
              </w:rPr>
            </w:pPr>
          </w:p>
          <w:p w14:paraId="0499B2F7" w14:textId="77777777" w:rsidR="00077B0D" w:rsidRDefault="00077B0D" w:rsidP="009E5E31">
            <w:pPr>
              <w:jc w:val="center"/>
              <w:rPr>
                <w:sz w:val="16"/>
              </w:rPr>
            </w:pPr>
          </w:p>
          <w:p w14:paraId="17735F7C" w14:textId="77777777" w:rsidR="00077B0D" w:rsidRDefault="00077B0D" w:rsidP="009E5E31">
            <w:pPr>
              <w:jc w:val="center"/>
              <w:rPr>
                <w:sz w:val="16"/>
              </w:rPr>
            </w:pPr>
          </w:p>
          <w:p w14:paraId="4022E2E7" w14:textId="77777777" w:rsidR="00077B0D" w:rsidRDefault="00077B0D" w:rsidP="009E5E31">
            <w:pPr>
              <w:jc w:val="center"/>
              <w:rPr>
                <w:sz w:val="16"/>
              </w:rPr>
            </w:pPr>
          </w:p>
          <w:p w14:paraId="15677D01" w14:textId="77777777" w:rsidR="00077B0D" w:rsidRDefault="00077B0D" w:rsidP="009E5E31">
            <w:pPr>
              <w:jc w:val="center"/>
              <w:rPr>
                <w:sz w:val="16"/>
              </w:rPr>
            </w:pPr>
          </w:p>
          <w:p w14:paraId="3E3354F9" w14:textId="77777777" w:rsidR="00077B0D" w:rsidRDefault="00077B0D" w:rsidP="009E5E31">
            <w:pPr>
              <w:jc w:val="center"/>
              <w:rPr>
                <w:sz w:val="16"/>
              </w:rPr>
            </w:pPr>
          </w:p>
          <w:p w14:paraId="524FA47B" w14:textId="77777777" w:rsidR="00077B0D" w:rsidRDefault="00077B0D" w:rsidP="009E5E31">
            <w:pPr>
              <w:jc w:val="center"/>
              <w:rPr>
                <w:sz w:val="16"/>
              </w:rPr>
            </w:pPr>
          </w:p>
          <w:p w14:paraId="5465DC39" w14:textId="77777777" w:rsidR="00077B0D" w:rsidRDefault="00077B0D" w:rsidP="009E5E31">
            <w:pPr>
              <w:jc w:val="center"/>
              <w:rPr>
                <w:sz w:val="16"/>
              </w:rPr>
            </w:pPr>
          </w:p>
          <w:p w14:paraId="62BE52DE" w14:textId="77777777" w:rsidR="00077B0D" w:rsidRDefault="00077B0D" w:rsidP="009E5E31">
            <w:pPr>
              <w:jc w:val="center"/>
              <w:rPr>
                <w:sz w:val="16"/>
              </w:rPr>
            </w:pPr>
          </w:p>
          <w:p w14:paraId="26CB95C7" w14:textId="77777777" w:rsidR="008D62B8" w:rsidRDefault="008D62B8" w:rsidP="009E5E31">
            <w:pPr>
              <w:jc w:val="center"/>
              <w:rPr>
                <w:sz w:val="16"/>
              </w:rPr>
            </w:pPr>
          </w:p>
          <w:p w14:paraId="0FB358A3" w14:textId="77777777" w:rsidR="00EF6138" w:rsidRDefault="00EF6138" w:rsidP="009E5E31">
            <w:pPr>
              <w:jc w:val="center"/>
              <w:rPr>
                <w:sz w:val="16"/>
              </w:rPr>
            </w:pPr>
          </w:p>
          <w:p w14:paraId="3A7DF886" w14:textId="77777777" w:rsidR="00077B0D" w:rsidRDefault="00077B0D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3D1976BE" w14:textId="69EC782F"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2FD04082" w:rsidR="0057003A" w:rsidRDefault="00362146" w:rsidP="00362146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Board</w:t>
            </w:r>
            <w:r w:rsidRPr="00D74744">
              <w:rPr>
                <w:rFonts w:hint="eastAsia"/>
                <w:b/>
                <w:sz w:val="16"/>
              </w:rPr>
              <w:t xml:space="preserve"> the sentence </w:t>
            </w:r>
            <w:r>
              <w:rPr>
                <w:rFonts w:hint="eastAsia"/>
                <w:b/>
                <w:sz w:val="16"/>
              </w:rPr>
              <w:t>as</w:t>
            </w:r>
            <w:r w:rsidRPr="00D74744">
              <w:rPr>
                <w:rFonts w:hint="eastAsia"/>
                <w:b/>
                <w:sz w:val="16"/>
              </w:rPr>
              <w:t xml:space="preserve"> the students call out right.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="009E5E31">
              <w:rPr>
                <w:b/>
                <w:sz w:val="16"/>
              </w:rPr>
              <w:t>(</w:t>
            </w:r>
            <w:proofErr w:type="gramStart"/>
            <w:r w:rsidR="009E5E31">
              <w:rPr>
                <w:b/>
                <w:sz w:val="16"/>
              </w:rPr>
              <w:t>if</w:t>
            </w:r>
            <w:proofErr w:type="gramEnd"/>
            <w:r w:rsidR="009E5E31">
              <w:rPr>
                <w:b/>
                <w:sz w:val="16"/>
              </w:rPr>
              <w:t xml:space="preserve"> students are unable to tell </w:t>
            </w:r>
            <w:r w:rsidR="00576F80">
              <w:rPr>
                <w:rFonts w:hint="eastAsia"/>
                <w:b/>
                <w:sz w:val="16"/>
              </w:rPr>
              <w:t>me</w:t>
            </w:r>
            <w:r w:rsidR="009E5E31">
              <w:rPr>
                <w:b/>
                <w:sz w:val="16"/>
              </w:rPr>
              <w:t>, just board it).</w:t>
            </w:r>
          </w:p>
          <w:p w14:paraId="4FEB70BD" w14:textId="77777777" w:rsidR="00AD1448" w:rsidRPr="00576F80" w:rsidRDefault="00AD1448" w:rsidP="002D6EE4">
            <w:pPr>
              <w:rPr>
                <w:b/>
                <w:sz w:val="16"/>
              </w:rPr>
            </w:pPr>
          </w:p>
          <w:p w14:paraId="6A5E6F75" w14:textId="4D2860D7" w:rsidR="00B4651E" w:rsidRDefault="000A7727" w:rsidP="002D6EE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</w:p>
          <w:p w14:paraId="54C1FB57" w14:textId="5392288D" w:rsidR="00884D2B" w:rsidRDefault="00884D2B" w:rsidP="00884D2B">
            <w:pPr>
              <w:pStyle w:val="a3"/>
              <w:ind w:left="760"/>
              <w:rPr>
                <w:sz w:val="16"/>
              </w:rPr>
            </w:pPr>
            <w:r>
              <w:rPr>
                <w:rFonts w:hint="eastAsia"/>
                <w:sz w:val="16"/>
              </w:rPr>
              <w:t>____________now__________</w:t>
            </w:r>
          </w:p>
          <w:p w14:paraId="292A7F2B" w14:textId="77777777" w:rsidR="00884D2B" w:rsidRDefault="00816A5D" w:rsidP="00421D15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Does she visit </w:t>
            </w:r>
            <w:proofErr w:type="spellStart"/>
            <w:r>
              <w:rPr>
                <w:rFonts w:hint="eastAsia"/>
                <w:sz w:val="16"/>
              </w:rPr>
              <w:t>Lotte</w:t>
            </w:r>
            <w:proofErr w:type="spellEnd"/>
            <w:r>
              <w:rPr>
                <w:rFonts w:hint="eastAsia"/>
                <w:sz w:val="16"/>
              </w:rPr>
              <w:t xml:space="preserve"> World in the future</w:t>
            </w:r>
            <w:r w:rsidR="00421D15">
              <w:rPr>
                <w:rFonts w:hint="eastAsia"/>
                <w:sz w:val="16"/>
              </w:rPr>
              <w:t>? (Yes)</w:t>
            </w:r>
          </w:p>
          <w:p w14:paraId="5703E426" w14:textId="2CF36AFD" w:rsidR="00421D15" w:rsidRDefault="00884D2B" w:rsidP="00884D2B">
            <w:pPr>
              <w:pStyle w:val="a3"/>
              <w:ind w:left="760"/>
              <w:rPr>
                <w:sz w:val="16"/>
              </w:rPr>
            </w:pPr>
            <w:r>
              <w:rPr>
                <w:rFonts w:hint="eastAsia"/>
                <w:sz w:val="16"/>
              </w:rPr>
              <w:t>____________</w:t>
            </w:r>
            <w:proofErr w:type="spellStart"/>
            <w:r>
              <w:rPr>
                <w:rFonts w:hint="eastAsia"/>
                <w:sz w:val="16"/>
              </w:rPr>
              <w:t>now__________future</w:t>
            </w:r>
            <w:proofErr w:type="spellEnd"/>
            <w:r w:rsidR="00421D15">
              <w:rPr>
                <w:rFonts w:hint="eastAsia"/>
                <w:sz w:val="16"/>
              </w:rPr>
              <w:t xml:space="preserve"> </w:t>
            </w:r>
          </w:p>
          <w:p w14:paraId="3B2947B6" w14:textId="7BE6C7DD" w:rsidR="00421D15" w:rsidRPr="005246F2" w:rsidRDefault="00884D2B" w:rsidP="00421D15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Exactly w</w:t>
            </w:r>
            <w:r w:rsidR="00421D15">
              <w:rPr>
                <w:rFonts w:hint="eastAsia"/>
                <w:sz w:val="16"/>
              </w:rPr>
              <w:t xml:space="preserve">hen </w:t>
            </w:r>
            <w:r>
              <w:rPr>
                <w:rFonts w:hint="eastAsia"/>
                <w:sz w:val="16"/>
              </w:rPr>
              <w:t xml:space="preserve">does she visit </w:t>
            </w:r>
            <w:proofErr w:type="spellStart"/>
            <w:r>
              <w:rPr>
                <w:rFonts w:hint="eastAsia"/>
                <w:sz w:val="16"/>
              </w:rPr>
              <w:t>Lotte</w:t>
            </w:r>
            <w:proofErr w:type="spellEnd"/>
            <w:r>
              <w:rPr>
                <w:rFonts w:hint="eastAsia"/>
                <w:sz w:val="16"/>
              </w:rPr>
              <w:t xml:space="preserve"> World</w:t>
            </w:r>
            <w:r w:rsidR="00421D15">
              <w:rPr>
                <w:rFonts w:hint="eastAsia"/>
                <w:sz w:val="16"/>
              </w:rPr>
              <w:t>? (This weekend)</w:t>
            </w:r>
          </w:p>
          <w:p w14:paraId="60586BB7" w14:textId="05BB7E65" w:rsidR="00421D15" w:rsidRDefault="00421D15" w:rsidP="00421D15">
            <w:pPr>
              <w:pStyle w:val="a3"/>
              <w:ind w:left="760"/>
              <w:rPr>
                <w:sz w:val="16"/>
              </w:rPr>
            </w:pPr>
            <w:r>
              <w:rPr>
                <w:rFonts w:hint="eastAsia"/>
                <w:sz w:val="16"/>
              </w:rPr>
              <w:t>____________</w:t>
            </w:r>
            <w:proofErr w:type="spellStart"/>
            <w:r>
              <w:rPr>
                <w:rFonts w:hint="eastAsia"/>
                <w:sz w:val="16"/>
              </w:rPr>
              <w:t>now__________x</w:t>
            </w:r>
            <w:proofErr w:type="spellEnd"/>
            <w:r>
              <w:rPr>
                <w:rFonts w:hint="eastAsia"/>
                <w:sz w:val="16"/>
              </w:rPr>
              <w:t>(this weekend)______future</w:t>
            </w:r>
          </w:p>
          <w:p w14:paraId="2D736E25" w14:textId="4E3A72A8" w:rsidR="00D3751D" w:rsidRDefault="00D3751D" w:rsidP="00D3751D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 w:rsidRPr="005246F2">
              <w:rPr>
                <w:rFonts w:hint="eastAsia"/>
                <w:sz w:val="16"/>
              </w:rPr>
              <w:t xml:space="preserve">Did the girl </w:t>
            </w:r>
            <w:r>
              <w:rPr>
                <w:sz w:val="16"/>
              </w:rPr>
              <w:t xml:space="preserve">plan </w:t>
            </w:r>
            <w:r>
              <w:rPr>
                <w:rFonts w:hint="eastAsia"/>
                <w:sz w:val="16"/>
              </w:rPr>
              <w:t>this event</w:t>
            </w:r>
            <w:r>
              <w:rPr>
                <w:sz w:val="16"/>
              </w:rPr>
              <w:t xml:space="preserve"> </w:t>
            </w:r>
            <w:r w:rsidR="004E0451">
              <w:rPr>
                <w:rFonts w:hint="eastAsia"/>
                <w:sz w:val="16"/>
              </w:rPr>
              <w:t>before NOW</w:t>
            </w:r>
            <w:r>
              <w:rPr>
                <w:sz w:val="16"/>
              </w:rPr>
              <w:t xml:space="preserve">? </w:t>
            </w:r>
            <w:r>
              <w:rPr>
                <w:rFonts w:hint="eastAsia"/>
                <w:sz w:val="16"/>
              </w:rPr>
              <w:t>(Yes)</w:t>
            </w:r>
          </w:p>
          <w:p w14:paraId="54C71719" w14:textId="2E6D6796" w:rsidR="009F7F81" w:rsidRDefault="009F7F81" w:rsidP="00362146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Is she pretty sure that she will </w:t>
            </w:r>
            <w:r w:rsidR="00884D2B">
              <w:rPr>
                <w:rFonts w:hint="eastAsia"/>
                <w:sz w:val="16"/>
              </w:rPr>
              <w:t>visit</w:t>
            </w:r>
            <w:r w:rsidR="00421D15">
              <w:rPr>
                <w:rFonts w:hint="eastAsia"/>
                <w:sz w:val="16"/>
              </w:rPr>
              <w:t xml:space="preserve"> </w:t>
            </w:r>
            <w:proofErr w:type="spellStart"/>
            <w:r w:rsidR="00421D15">
              <w:rPr>
                <w:rFonts w:hint="eastAsia"/>
                <w:sz w:val="16"/>
              </w:rPr>
              <w:t>Lotte</w:t>
            </w:r>
            <w:proofErr w:type="spellEnd"/>
            <w:r w:rsidR="00421D15">
              <w:rPr>
                <w:rFonts w:hint="eastAsia"/>
                <w:sz w:val="16"/>
              </w:rPr>
              <w:t xml:space="preserve"> World this weekend? (Yes)</w:t>
            </w:r>
          </w:p>
          <w:p w14:paraId="1C165AAF" w14:textId="77777777" w:rsidR="00AD1448" w:rsidRPr="00AD1448" w:rsidRDefault="00AD1448" w:rsidP="00AD1448">
            <w:pPr>
              <w:pStyle w:val="a3"/>
              <w:rPr>
                <w:b/>
                <w:sz w:val="16"/>
              </w:rPr>
            </w:pPr>
          </w:p>
          <w:p w14:paraId="6DFEF96A" w14:textId="625CEA97" w:rsidR="00D3751D" w:rsidRDefault="000A7727" w:rsidP="00D3751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</w:p>
          <w:p w14:paraId="1FCF3247" w14:textId="334D646F" w:rsidR="00F34789" w:rsidRDefault="00F34789" w:rsidP="002D6EE4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Draw </w:t>
            </w:r>
            <w:proofErr w:type="gramStart"/>
            <w:r>
              <w:rPr>
                <w:rFonts w:hint="eastAsia"/>
                <w:sz w:val="16"/>
              </w:rPr>
              <w:t>lines :</w:t>
            </w:r>
            <w:proofErr w:type="gramEnd"/>
            <w:r>
              <w:rPr>
                <w:rFonts w:hint="eastAsia"/>
                <w:sz w:val="16"/>
              </w:rPr>
              <w:t xml:space="preserve"> She / is </w:t>
            </w:r>
            <w:r w:rsidR="00884D2B">
              <w:rPr>
                <w:rFonts w:hint="eastAsia"/>
                <w:sz w:val="16"/>
              </w:rPr>
              <w:t xml:space="preserve">/ </w:t>
            </w:r>
            <w:r>
              <w:rPr>
                <w:rFonts w:hint="eastAsia"/>
                <w:sz w:val="16"/>
              </w:rPr>
              <w:t xml:space="preserve">going / to </w:t>
            </w:r>
            <w:proofErr w:type="spellStart"/>
            <w:r>
              <w:rPr>
                <w:rFonts w:hint="eastAsia"/>
                <w:sz w:val="16"/>
              </w:rPr>
              <w:t>Lotte</w:t>
            </w:r>
            <w:proofErr w:type="spellEnd"/>
            <w:r>
              <w:rPr>
                <w:rFonts w:hint="eastAsia"/>
                <w:sz w:val="16"/>
              </w:rPr>
              <w:t xml:space="preserve"> World </w:t>
            </w:r>
            <w:r w:rsidR="00884D2B">
              <w:rPr>
                <w:rFonts w:hint="eastAsia"/>
                <w:sz w:val="16"/>
              </w:rPr>
              <w:t xml:space="preserve">/ </w:t>
            </w:r>
            <w:r>
              <w:rPr>
                <w:rFonts w:hint="eastAsia"/>
                <w:sz w:val="16"/>
              </w:rPr>
              <w:t>this weekend.</w:t>
            </w:r>
          </w:p>
          <w:p w14:paraId="2E563F35" w14:textId="77777777" w:rsidR="00884D2B" w:rsidRDefault="00F34789" w:rsidP="00F34789">
            <w:pPr>
              <w:pStyle w:val="a3"/>
              <w:ind w:left="7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What is this in the sentence? </w:t>
            </w:r>
          </w:p>
          <w:p w14:paraId="7DE9D3D2" w14:textId="3DC3A09B" w:rsidR="00F34789" w:rsidRDefault="00F34789" w:rsidP="00F34789">
            <w:pPr>
              <w:pStyle w:val="a3"/>
              <w:ind w:left="760"/>
              <w:rPr>
                <w:sz w:val="16"/>
              </w:rPr>
            </w:pPr>
            <w:r w:rsidRPr="00F34789">
              <w:rPr>
                <w:rFonts w:hint="eastAsia"/>
                <w:b/>
                <w:sz w:val="16"/>
              </w:rPr>
              <w:t xml:space="preserve">Point at </w:t>
            </w:r>
            <w:r w:rsidRPr="00F34789">
              <w:rPr>
                <w:b/>
                <w:sz w:val="16"/>
              </w:rPr>
              <w:t>“</w:t>
            </w:r>
            <w:r w:rsidRPr="00F34789">
              <w:rPr>
                <w:rFonts w:hint="eastAsia"/>
                <w:b/>
                <w:sz w:val="16"/>
              </w:rPr>
              <w:t>She</w:t>
            </w:r>
            <w:r w:rsidRPr="00F34789">
              <w:rPr>
                <w:b/>
                <w:sz w:val="16"/>
              </w:rPr>
              <w:t>”</w:t>
            </w:r>
            <w:r>
              <w:rPr>
                <w:rFonts w:hint="eastAsia"/>
                <w:sz w:val="16"/>
              </w:rPr>
              <w:t>. (Subject)</w:t>
            </w:r>
          </w:p>
          <w:p w14:paraId="54A3BA36" w14:textId="67EA130F" w:rsidR="00F34789" w:rsidRDefault="00F34789" w:rsidP="00F34789">
            <w:pPr>
              <w:pStyle w:val="a3"/>
              <w:ind w:left="760"/>
              <w:rPr>
                <w:sz w:val="16"/>
              </w:rPr>
            </w:pPr>
            <w:r w:rsidRPr="00F34789">
              <w:rPr>
                <w:rFonts w:hint="eastAsia"/>
                <w:b/>
                <w:sz w:val="16"/>
              </w:rPr>
              <w:t xml:space="preserve">Point at </w:t>
            </w:r>
            <w:r w:rsidRPr="00F34789">
              <w:rPr>
                <w:b/>
                <w:sz w:val="16"/>
              </w:rPr>
              <w:t>“</w:t>
            </w:r>
            <w:r w:rsidRPr="00F34789">
              <w:rPr>
                <w:rFonts w:hint="eastAsia"/>
                <w:b/>
                <w:sz w:val="16"/>
              </w:rPr>
              <w:t>is</w:t>
            </w:r>
            <w:r w:rsidRPr="00F34789">
              <w:rPr>
                <w:b/>
                <w:sz w:val="16"/>
              </w:rPr>
              <w:t>”</w:t>
            </w:r>
            <w:r>
              <w:rPr>
                <w:rFonts w:hint="eastAsia"/>
                <w:sz w:val="16"/>
              </w:rPr>
              <w:t>. (Verb)</w:t>
            </w:r>
          </w:p>
          <w:p w14:paraId="19EA0383" w14:textId="43739A74" w:rsidR="00F34789" w:rsidRPr="00F34789" w:rsidRDefault="00F34789" w:rsidP="00F34789">
            <w:pPr>
              <w:pStyle w:val="a3"/>
              <w:ind w:left="760"/>
              <w:rPr>
                <w:b/>
                <w:sz w:val="16"/>
              </w:rPr>
            </w:pPr>
            <w:r w:rsidRPr="00F34789">
              <w:rPr>
                <w:rFonts w:hint="eastAsia"/>
                <w:b/>
                <w:sz w:val="16"/>
              </w:rPr>
              <w:t xml:space="preserve">Write </w:t>
            </w:r>
            <w:proofErr w:type="spellStart"/>
            <w:r w:rsidRPr="00F34789">
              <w:rPr>
                <w:rFonts w:hint="eastAsia"/>
                <w:b/>
                <w:sz w:val="16"/>
              </w:rPr>
              <w:t>ing</w:t>
            </w:r>
            <w:proofErr w:type="spellEnd"/>
            <w:r w:rsidRPr="00F34789">
              <w:rPr>
                <w:rFonts w:hint="eastAsia"/>
                <w:b/>
                <w:sz w:val="16"/>
              </w:rPr>
              <w:t xml:space="preserve"> above </w:t>
            </w:r>
            <w:r w:rsidRPr="00F34789">
              <w:rPr>
                <w:b/>
                <w:sz w:val="16"/>
              </w:rPr>
              <w:t>“</w:t>
            </w:r>
            <w:r w:rsidRPr="00F34789">
              <w:rPr>
                <w:rFonts w:hint="eastAsia"/>
                <w:b/>
                <w:sz w:val="16"/>
              </w:rPr>
              <w:t>going</w:t>
            </w:r>
            <w:r w:rsidRPr="00F34789">
              <w:rPr>
                <w:b/>
                <w:sz w:val="16"/>
              </w:rPr>
              <w:t>”</w:t>
            </w:r>
            <w:r w:rsidRPr="00F34789">
              <w:rPr>
                <w:rFonts w:hint="eastAsia"/>
                <w:b/>
                <w:sz w:val="16"/>
              </w:rPr>
              <w:t xml:space="preserve">. </w:t>
            </w:r>
          </w:p>
          <w:p w14:paraId="44F924B1" w14:textId="068D9713" w:rsidR="00F34789" w:rsidRDefault="00F34789" w:rsidP="00F34789">
            <w:pPr>
              <w:pStyle w:val="a3"/>
              <w:ind w:left="760"/>
              <w:rPr>
                <w:sz w:val="16"/>
              </w:rPr>
            </w:pPr>
            <w:r w:rsidRPr="00F34789">
              <w:rPr>
                <w:rFonts w:hint="eastAsia"/>
                <w:b/>
                <w:sz w:val="16"/>
              </w:rPr>
              <w:t xml:space="preserve">Write where, </w:t>
            </w:r>
            <w:proofErr w:type="gramStart"/>
            <w:r w:rsidRPr="00F34789">
              <w:rPr>
                <w:rFonts w:hint="eastAsia"/>
                <w:b/>
                <w:sz w:val="16"/>
              </w:rPr>
              <w:t>when(</w:t>
            </w:r>
            <w:proofErr w:type="gramEnd"/>
            <w:r w:rsidRPr="00F34789">
              <w:rPr>
                <w:rFonts w:hint="eastAsia"/>
                <w:b/>
                <w:sz w:val="16"/>
              </w:rPr>
              <w:t>RED) above each places.</w:t>
            </w:r>
          </w:p>
          <w:p w14:paraId="3963F270" w14:textId="161B7B4F" w:rsidR="00AD1448" w:rsidRDefault="00D3751D" w:rsidP="00F34789">
            <w:pPr>
              <w:pStyle w:val="a3"/>
              <w:numPr>
                <w:ilvl w:val="0"/>
                <w:numId w:val="14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S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Verb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ing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where</w:t>
            </w:r>
            <w:r w:rsidR="004E0451">
              <w:rPr>
                <w:rFonts w:hint="eastAsia"/>
                <w:sz w:val="16"/>
              </w:rPr>
              <w:t xml:space="preserve"> </w:t>
            </w:r>
            <w:r w:rsidR="00F34789"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when</w:t>
            </w:r>
            <w:r w:rsidR="00F34789">
              <w:rPr>
                <w:rFonts w:hint="eastAsia"/>
                <w:sz w:val="16"/>
              </w:rPr>
              <w:t>(</w:t>
            </w:r>
            <w:r w:rsidR="00F34789" w:rsidRPr="00F34789">
              <w:rPr>
                <w:rFonts w:hint="eastAsia"/>
                <w:b/>
                <w:sz w:val="16"/>
                <w:u w:val="single"/>
              </w:rPr>
              <w:t>RED</w:t>
            </w:r>
            <w:r w:rsidR="00F34789">
              <w:rPr>
                <w:rFonts w:hint="eastAsia"/>
                <w:sz w:val="16"/>
              </w:rPr>
              <w:t>)</w:t>
            </w:r>
          </w:p>
          <w:p w14:paraId="1E5CE911" w14:textId="77777777" w:rsidR="00F34789" w:rsidRDefault="00F34789" w:rsidP="00F34789">
            <w:pPr>
              <w:pStyle w:val="a3"/>
              <w:ind w:left="760"/>
              <w:rPr>
                <w:sz w:val="16"/>
              </w:rPr>
            </w:pPr>
          </w:p>
          <w:p w14:paraId="4E496570" w14:textId="770BBE98" w:rsidR="008F00FB" w:rsidRDefault="00F34789" w:rsidP="008F00FB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an we say,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 xml:space="preserve">She </w:t>
            </w:r>
            <w:r w:rsidR="008F00FB" w:rsidRPr="008F00FB">
              <w:rPr>
                <w:rFonts w:hint="eastAsia"/>
                <w:sz w:val="16"/>
                <w:u w:val="single"/>
              </w:rPr>
              <w:t>goes</w:t>
            </w:r>
            <w:r w:rsidR="008F00FB">
              <w:rPr>
                <w:rFonts w:hint="eastAsia"/>
                <w:sz w:val="16"/>
              </w:rPr>
              <w:t xml:space="preserve"> to </w:t>
            </w:r>
            <w:proofErr w:type="spellStart"/>
            <w:r w:rsidR="008F00FB">
              <w:rPr>
                <w:rFonts w:hint="eastAsia"/>
                <w:sz w:val="16"/>
              </w:rPr>
              <w:t>Lotte</w:t>
            </w:r>
            <w:proofErr w:type="spellEnd"/>
            <w:r w:rsidR="008F00FB">
              <w:rPr>
                <w:rFonts w:hint="eastAsia"/>
                <w:sz w:val="16"/>
              </w:rPr>
              <w:t xml:space="preserve"> World this weekend</w:t>
            </w:r>
            <w:r w:rsidR="008F00FB">
              <w:rPr>
                <w:sz w:val="16"/>
              </w:rPr>
              <w:t>”</w:t>
            </w:r>
            <w:r w:rsidR="008F00FB">
              <w:rPr>
                <w:rFonts w:hint="eastAsia"/>
                <w:sz w:val="16"/>
              </w:rPr>
              <w:t>? (No)</w:t>
            </w:r>
          </w:p>
          <w:p w14:paraId="4BC3A29D" w14:textId="0908A860" w:rsidR="008F00FB" w:rsidRDefault="008F00FB" w:rsidP="008F00FB">
            <w:pPr>
              <w:pStyle w:val="a3"/>
              <w:ind w:left="760"/>
              <w:rPr>
                <w:b/>
                <w:sz w:val="16"/>
              </w:rPr>
            </w:pPr>
          </w:p>
          <w:p w14:paraId="2DF7D239" w14:textId="78E026BC" w:rsidR="0026166A" w:rsidRPr="0026166A" w:rsidRDefault="0026166A" w:rsidP="0026166A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How do we make negative form? (</w:t>
            </w:r>
            <w:r w:rsidRPr="0026166A">
              <w:rPr>
                <w:sz w:val="16"/>
              </w:rPr>
              <w:t>She is not going to ~~)</w:t>
            </w:r>
          </w:p>
          <w:p w14:paraId="1748A868" w14:textId="2932AC13" w:rsidR="0026166A" w:rsidRPr="0026166A" w:rsidRDefault="0026166A" w:rsidP="0026166A">
            <w:pPr>
              <w:pStyle w:val="a3"/>
              <w:ind w:left="760"/>
              <w:rPr>
                <w:sz w:val="16"/>
              </w:rPr>
            </w:pPr>
            <w:r w:rsidRPr="0026166A">
              <w:rPr>
                <w:sz w:val="16"/>
              </w:rPr>
              <w:t>Can you make question form? (Is she going to ~</w:t>
            </w:r>
            <w:proofErr w:type="gramStart"/>
            <w:r w:rsidRPr="0026166A">
              <w:rPr>
                <w:sz w:val="16"/>
              </w:rPr>
              <w:t>~</w:t>
            </w:r>
            <w:r>
              <w:rPr>
                <w:rFonts w:hint="eastAsia"/>
                <w:sz w:val="16"/>
              </w:rPr>
              <w:t xml:space="preserve"> ?</w:t>
            </w:r>
            <w:proofErr w:type="gramEnd"/>
            <w:r>
              <w:rPr>
                <w:rFonts w:hint="eastAsia"/>
                <w:sz w:val="16"/>
              </w:rPr>
              <w:t xml:space="preserve"> </w:t>
            </w:r>
            <w:r w:rsidRPr="0026166A">
              <w:rPr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  =&gt; </w:t>
            </w:r>
            <w:r w:rsidRPr="0026166A">
              <w:rPr>
                <w:rFonts w:hint="eastAsia"/>
                <w:b/>
                <w:sz w:val="16"/>
              </w:rPr>
              <w:t>Write on board.</w:t>
            </w:r>
          </w:p>
          <w:p w14:paraId="59714D22" w14:textId="5DA9CFAD" w:rsidR="0026166A" w:rsidRDefault="004E0451" w:rsidP="0026166A">
            <w:pPr>
              <w:pStyle w:val="a3"/>
              <w:ind w:left="760"/>
              <w:rPr>
                <w:sz w:val="16"/>
              </w:rPr>
            </w:pPr>
            <w:r>
              <w:rPr>
                <w:rFonts w:hint="eastAsia"/>
                <w:sz w:val="16"/>
              </w:rPr>
              <w:t>What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s the answer</w:t>
            </w:r>
            <w:r w:rsidR="0026166A" w:rsidRPr="0026166A">
              <w:rPr>
                <w:sz w:val="16"/>
              </w:rPr>
              <w:t>? (Yes, she is.)</w:t>
            </w:r>
          </w:p>
          <w:p w14:paraId="2C83C925" w14:textId="7A05817F" w:rsidR="0026166A" w:rsidRDefault="0026166A" w:rsidP="0026166A">
            <w:pPr>
              <w:pStyle w:val="a3"/>
              <w:ind w:left="760"/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Can you make another question form using WHEN? (When is she going to ~</w:t>
            </w:r>
            <w:proofErr w:type="gramStart"/>
            <w:r>
              <w:rPr>
                <w:rFonts w:hint="eastAsia"/>
                <w:sz w:val="16"/>
              </w:rPr>
              <w:t>~ ?)</w:t>
            </w:r>
            <w:proofErr w:type="gramEnd"/>
            <w:r>
              <w:rPr>
                <w:rFonts w:hint="eastAsia"/>
                <w:sz w:val="16"/>
              </w:rPr>
              <w:t xml:space="preserve"> =&gt; </w:t>
            </w:r>
            <w:r w:rsidRPr="0026166A">
              <w:rPr>
                <w:rFonts w:hint="eastAsia"/>
                <w:b/>
                <w:sz w:val="16"/>
              </w:rPr>
              <w:t>Write on board.</w:t>
            </w:r>
          </w:p>
          <w:p w14:paraId="5690FB2F" w14:textId="33B6CAC4" w:rsidR="004E0451" w:rsidRPr="004E0451" w:rsidRDefault="004E0451" w:rsidP="0026166A">
            <w:pPr>
              <w:pStyle w:val="a3"/>
              <w:ind w:left="760"/>
              <w:rPr>
                <w:sz w:val="16"/>
              </w:rPr>
            </w:pPr>
            <w:r w:rsidRPr="004E0451">
              <w:rPr>
                <w:rFonts w:hint="eastAsia"/>
                <w:sz w:val="16"/>
              </w:rPr>
              <w:t>What</w:t>
            </w:r>
            <w:r w:rsidRPr="004E0451">
              <w:rPr>
                <w:sz w:val="16"/>
              </w:rPr>
              <w:t>’</w:t>
            </w:r>
            <w:r w:rsidRPr="004E0451">
              <w:rPr>
                <w:rFonts w:hint="eastAsia"/>
                <w:sz w:val="16"/>
              </w:rPr>
              <w:t>s the answer? (this weekend)</w:t>
            </w:r>
          </w:p>
          <w:p w14:paraId="4DE97859" w14:textId="503DDD53" w:rsidR="0026166A" w:rsidRPr="0026166A" w:rsidRDefault="0026166A" w:rsidP="0026166A">
            <w:pPr>
              <w:pStyle w:val="a3"/>
              <w:ind w:left="760"/>
              <w:rPr>
                <w:sz w:val="16"/>
              </w:rPr>
            </w:pPr>
          </w:p>
          <w:p w14:paraId="6E66E704" w14:textId="77777777" w:rsidR="00F34789" w:rsidRDefault="00F34789" w:rsidP="00F34789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sz w:val="16"/>
              </w:rPr>
              <w:t>Does “</w:t>
            </w:r>
            <w:proofErr w:type="spellStart"/>
            <w:r>
              <w:rPr>
                <w:rFonts w:hint="eastAsia"/>
                <w:sz w:val="16"/>
              </w:rPr>
              <w:t>ing</w:t>
            </w:r>
            <w:proofErr w:type="spellEnd"/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normally mean future plans? (No)</w:t>
            </w:r>
          </w:p>
          <w:p w14:paraId="1BDEF8CF" w14:textId="2E09A9E0" w:rsidR="00F34789" w:rsidRDefault="00F34789" w:rsidP="00F34789">
            <w:pPr>
              <w:pStyle w:val="a3"/>
              <w:ind w:left="7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So </w:t>
            </w:r>
            <w:r w:rsidR="00884D2B">
              <w:rPr>
                <w:rFonts w:hint="eastAsia"/>
                <w:sz w:val="16"/>
              </w:rPr>
              <w:t>how</w:t>
            </w:r>
            <w:r>
              <w:rPr>
                <w:rFonts w:hint="eastAsia"/>
                <w:sz w:val="16"/>
              </w:rPr>
              <w:t xml:space="preserve"> could we know </w:t>
            </w:r>
            <w:r w:rsidR="00884D2B">
              <w:rPr>
                <w:rFonts w:hint="eastAsia"/>
                <w:sz w:val="16"/>
              </w:rPr>
              <w:t xml:space="preserve">that </w:t>
            </w:r>
            <w:r>
              <w:rPr>
                <w:rFonts w:hint="eastAsia"/>
                <w:sz w:val="16"/>
              </w:rPr>
              <w:t>she is thinking about the future? (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this weekend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>)</w:t>
            </w:r>
          </w:p>
          <w:p w14:paraId="59F704DC" w14:textId="26B37F19" w:rsidR="00F34789" w:rsidRDefault="00F34789" w:rsidP="00F34789">
            <w:pPr>
              <w:pStyle w:val="a3"/>
              <w:ind w:left="7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Good! You </w:t>
            </w:r>
            <w:r w:rsidRPr="008F00FB">
              <w:rPr>
                <w:rFonts w:hint="eastAsia"/>
                <w:b/>
                <w:sz w:val="16"/>
              </w:rPr>
              <w:t>MUST</w:t>
            </w:r>
            <w:r>
              <w:rPr>
                <w:rFonts w:hint="eastAsia"/>
                <w:sz w:val="16"/>
              </w:rPr>
              <w:t xml:space="preserve"> include </w:t>
            </w:r>
            <w:r w:rsidR="008F00FB" w:rsidRPr="008F00FB">
              <w:rPr>
                <w:rFonts w:hint="eastAsia"/>
                <w:b/>
                <w:sz w:val="16"/>
              </w:rPr>
              <w:t>future time word</w:t>
            </w:r>
            <w:r>
              <w:rPr>
                <w:rFonts w:hint="eastAsia"/>
                <w:sz w:val="16"/>
              </w:rPr>
              <w:t xml:space="preserve"> in the sentence.  </w:t>
            </w:r>
          </w:p>
          <w:p w14:paraId="2FBE3575" w14:textId="77777777" w:rsidR="00D3751D" w:rsidRDefault="00D3751D" w:rsidP="002D6EE4">
            <w:pPr>
              <w:rPr>
                <w:b/>
                <w:sz w:val="16"/>
              </w:rPr>
            </w:pPr>
          </w:p>
          <w:p w14:paraId="713DD300" w14:textId="25A7B027" w:rsidR="000A7727" w:rsidRDefault="000A7727" w:rsidP="002D6EE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077B0D">
              <w:rPr>
                <w:b/>
                <w:sz w:val="16"/>
              </w:rPr>
              <w:t xml:space="preserve"> </w:t>
            </w:r>
          </w:p>
          <w:p w14:paraId="4E4677AA" w14:textId="3484D0D2" w:rsidR="00077B0D" w:rsidRDefault="00884D2B" w:rsidP="00077B0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Listen. </w:t>
            </w:r>
          </w:p>
          <w:p w14:paraId="018D8945" w14:textId="189BC21C" w:rsidR="00077B0D" w:rsidRDefault="00077B0D" w:rsidP="00077B0D">
            <w:pPr>
              <w:rPr>
                <w:i/>
                <w:sz w:val="16"/>
              </w:rPr>
            </w:pPr>
            <w:r w:rsidRPr="00077B0D">
              <w:rPr>
                <w:rFonts w:hint="eastAsia"/>
                <w:i/>
                <w:sz w:val="16"/>
              </w:rPr>
              <w:t xml:space="preserve">She is going to </w:t>
            </w:r>
            <w:proofErr w:type="spellStart"/>
            <w:r w:rsidRPr="00077B0D">
              <w:rPr>
                <w:rFonts w:hint="eastAsia"/>
                <w:i/>
                <w:sz w:val="16"/>
              </w:rPr>
              <w:t>Lotte</w:t>
            </w:r>
            <w:proofErr w:type="spellEnd"/>
            <w:r w:rsidRPr="00077B0D">
              <w:rPr>
                <w:rFonts w:hint="eastAsia"/>
                <w:i/>
                <w:sz w:val="16"/>
              </w:rPr>
              <w:t xml:space="preserve"> World this weekend.</w:t>
            </w:r>
          </w:p>
          <w:p w14:paraId="4F714D0F" w14:textId="292DA971" w:rsidR="00077B0D" w:rsidRDefault="00077B0D" w:rsidP="00077B0D">
            <w:pPr>
              <w:rPr>
                <w:sz w:val="16"/>
              </w:rPr>
            </w:pPr>
            <w:r w:rsidRPr="00077B0D">
              <w:rPr>
                <w:rFonts w:hint="eastAsia"/>
                <w:sz w:val="16"/>
              </w:rPr>
              <w:t>Where</w:t>
            </w:r>
            <w:r w:rsidRPr="00077B0D">
              <w:rPr>
                <w:sz w:val="16"/>
              </w:rPr>
              <w:t>’</w:t>
            </w:r>
            <w:r w:rsidRPr="00077B0D">
              <w:rPr>
                <w:rFonts w:hint="eastAsia"/>
                <w:sz w:val="16"/>
              </w:rPr>
              <w:t xml:space="preserve">s </w:t>
            </w:r>
            <w:r>
              <w:rPr>
                <w:rFonts w:hint="eastAsia"/>
                <w:sz w:val="16"/>
              </w:rPr>
              <w:t>the stress? (Where, who, when)</w:t>
            </w:r>
          </w:p>
          <w:p w14:paraId="200153C6" w14:textId="43FF2072" w:rsidR="00DD4D44" w:rsidRDefault="009B49A2" w:rsidP="00077B0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ark the stress</w:t>
            </w:r>
            <w:r w:rsidR="00DD4D44" w:rsidRPr="00077B0D">
              <w:rPr>
                <w:b/>
                <w:sz w:val="16"/>
              </w:rPr>
              <w:t xml:space="preserve"> using </w:t>
            </w:r>
            <w:proofErr w:type="spellStart"/>
            <w:r w:rsidR="00DD4D44" w:rsidRPr="00077B0D">
              <w:rPr>
                <w:b/>
                <w:sz w:val="16"/>
              </w:rPr>
              <w:t>colour</w:t>
            </w:r>
            <w:proofErr w:type="spellEnd"/>
            <w:r w:rsidR="00DD4D44" w:rsidRPr="00077B0D">
              <w:rPr>
                <w:b/>
                <w:sz w:val="16"/>
              </w:rPr>
              <w:t>.</w:t>
            </w:r>
            <w:r w:rsidR="00077B0D">
              <w:rPr>
                <w:rFonts w:hint="eastAsia"/>
                <w:b/>
                <w:sz w:val="16"/>
              </w:rPr>
              <w:t>(Green)</w:t>
            </w:r>
          </w:p>
          <w:p w14:paraId="6DF79817" w14:textId="77777777" w:rsidR="00077B0D" w:rsidRDefault="00077B0D" w:rsidP="00077B0D">
            <w:pPr>
              <w:rPr>
                <w:b/>
                <w:sz w:val="16"/>
              </w:rPr>
            </w:pPr>
          </w:p>
          <w:p w14:paraId="59A17CC1" w14:textId="77777777" w:rsidR="00884D2B" w:rsidRDefault="00884D2B" w:rsidP="00077B0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veryone, don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t look the board! Look at me. Repeat after me. </w:t>
            </w:r>
          </w:p>
          <w:p w14:paraId="6F28EBDD" w14:textId="2A726D70" w:rsidR="00077B0D" w:rsidRDefault="00077B0D" w:rsidP="00077B0D">
            <w:pPr>
              <w:rPr>
                <w:i/>
                <w:sz w:val="16"/>
              </w:rPr>
            </w:pPr>
            <w:r w:rsidRPr="00077B0D">
              <w:rPr>
                <w:rFonts w:hint="eastAsia"/>
                <w:i/>
                <w:sz w:val="16"/>
              </w:rPr>
              <w:t xml:space="preserve">She is going to </w:t>
            </w:r>
            <w:proofErr w:type="spellStart"/>
            <w:r w:rsidRPr="00077B0D">
              <w:rPr>
                <w:rFonts w:hint="eastAsia"/>
                <w:i/>
                <w:sz w:val="16"/>
              </w:rPr>
              <w:t>Lotte</w:t>
            </w:r>
            <w:proofErr w:type="spellEnd"/>
            <w:r w:rsidRPr="00077B0D">
              <w:rPr>
                <w:rFonts w:hint="eastAsia"/>
                <w:i/>
                <w:sz w:val="16"/>
              </w:rPr>
              <w:t xml:space="preserve"> World this weekend.</w:t>
            </w:r>
          </w:p>
          <w:p w14:paraId="7618F4F6" w14:textId="77777777" w:rsidR="00077B0D" w:rsidRDefault="00077B0D" w:rsidP="00077B0D">
            <w:pPr>
              <w:rPr>
                <w:b/>
                <w:sz w:val="16"/>
              </w:rPr>
            </w:pPr>
            <w:r w:rsidRPr="00077B0D">
              <w:rPr>
                <w:rFonts w:hint="eastAsia"/>
                <w:b/>
                <w:sz w:val="16"/>
              </w:rPr>
              <w:t>Drill chorally 3 times with gestures. Nominate for individual drilling.</w:t>
            </w:r>
          </w:p>
          <w:p w14:paraId="130C6F01" w14:textId="7EE716CA" w:rsidR="0026166A" w:rsidRDefault="0026166A" w:rsidP="0026166A">
            <w:pPr>
              <w:rPr>
                <w:i/>
                <w:sz w:val="16"/>
              </w:rPr>
            </w:pPr>
            <w:r>
              <w:rPr>
                <w:rFonts w:hint="eastAsia"/>
                <w:i/>
                <w:sz w:val="16"/>
              </w:rPr>
              <w:lastRenderedPageBreak/>
              <w:t>Is she</w:t>
            </w:r>
            <w:r w:rsidRPr="00077B0D">
              <w:rPr>
                <w:rFonts w:hint="eastAsia"/>
                <w:i/>
                <w:sz w:val="16"/>
              </w:rPr>
              <w:t xml:space="preserve"> going to </w:t>
            </w:r>
            <w:proofErr w:type="spellStart"/>
            <w:r w:rsidRPr="00077B0D">
              <w:rPr>
                <w:rFonts w:hint="eastAsia"/>
                <w:i/>
                <w:sz w:val="16"/>
              </w:rPr>
              <w:t>Lotte</w:t>
            </w:r>
            <w:proofErr w:type="spellEnd"/>
            <w:r w:rsidRPr="00077B0D">
              <w:rPr>
                <w:rFonts w:hint="eastAsia"/>
                <w:i/>
                <w:sz w:val="16"/>
              </w:rPr>
              <w:t xml:space="preserve"> Wor</w:t>
            </w:r>
            <w:r>
              <w:rPr>
                <w:rFonts w:hint="eastAsia"/>
                <w:i/>
                <w:sz w:val="16"/>
              </w:rPr>
              <w:t>ld this weekend?</w:t>
            </w:r>
          </w:p>
          <w:p w14:paraId="367A8804" w14:textId="5F0B3B4C" w:rsidR="00077B0D" w:rsidRDefault="0026166A" w:rsidP="0026166A">
            <w:pPr>
              <w:rPr>
                <w:sz w:val="16"/>
              </w:rPr>
            </w:pPr>
            <w:r w:rsidRPr="00077B0D">
              <w:rPr>
                <w:rFonts w:hint="eastAsia"/>
                <w:b/>
                <w:sz w:val="16"/>
              </w:rPr>
              <w:t>Drill chorally 3 times with gestures. Nominate for individual drilling.</w:t>
            </w:r>
          </w:p>
          <w:p w14:paraId="0D1F7623" w14:textId="026249BC" w:rsidR="0026166A" w:rsidRDefault="0026166A" w:rsidP="0026166A">
            <w:pPr>
              <w:rPr>
                <w:i/>
                <w:sz w:val="16"/>
              </w:rPr>
            </w:pPr>
            <w:r>
              <w:rPr>
                <w:rFonts w:hint="eastAsia"/>
                <w:i/>
                <w:sz w:val="16"/>
              </w:rPr>
              <w:t>When is she</w:t>
            </w:r>
            <w:r w:rsidRPr="00077B0D">
              <w:rPr>
                <w:rFonts w:hint="eastAsia"/>
                <w:i/>
                <w:sz w:val="16"/>
              </w:rPr>
              <w:t xml:space="preserve"> going to </w:t>
            </w:r>
            <w:proofErr w:type="spellStart"/>
            <w:r w:rsidRPr="00077B0D">
              <w:rPr>
                <w:rFonts w:hint="eastAsia"/>
                <w:i/>
                <w:sz w:val="16"/>
              </w:rPr>
              <w:t>Lotte</w:t>
            </w:r>
            <w:proofErr w:type="spellEnd"/>
            <w:r w:rsidRPr="00077B0D">
              <w:rPr>
                <w:rFonts w:hint="eastAsia"/>
                <w:i/>
                <w:sz w:val="16"/>
              </w:rPr>
              <w:t xml:space="preserve"> Wor</w:t>
            </w:r>
            <w:r>
              <w:rPr>
                <w:rFonts w:hint="eastAsia"/>
                <w:i/>
                <w:sz w:val="16"/>
              </w:rPr>
              <w:t>ld?</w:t>
            </w:r>
          </w:p>
          <w:p w14:paraId="168B8F2E" w14:textId="0B03CF85" w:rsidR="0026166A" w:rsidRPr="00077B0D" w:rsidRDefault="0026166A" w:rsidP="0026166A">
            <w:pPr>
              <w:rPr>
                <w:sz w:val="16"/>
              </w:rPr>
            </w:pPr>
            <w:r w:rsidRPr="00077B0D">
              <w:rPr>
                <w:rFonts w:hint="eastAsia"/>
                <w:b/>
                <w:sz w:val="16"/>
              </w:rPr>
              <w:t>Drill chorally 3 times with gestures. Nominate for individual drilling.</w:t>
            </w:r>
          </w:p>
          <w:p w14:paraId="4045E125" w14:textId="77777777" w:rsidR="0026166A" w:rsidRDefault="0026166A" w:rsidP="00077B0D">
            <w:pPr>
              <w:rPr>
                <w:sz w:val="16"/>
              </w:rPr>
            </w:pPr>
          </w:p>
          <w:p w14:paraId="617A8F40" w14:textId="35D67493" w:rsidR="00884D2B" w:rsidRDefault="00884D2B" w:rsidP="00077B0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ood job.</w:t>
            </w:r>
          </w:p>
          <w:p w14:paraId="14ED2AA5" w14:textId="7946FE4C" w:rsidR="00884D2B" w:rsidRPr="00077B0D" w:rsidRDefault="00884D2B" w:rsidP="00077B0D">
            <w:pPr>
              <w:rPr>
                <w:sz w:val="16"/>
              </w:rPr>
            </w:pPr>
          </w:p>
        </w:tc>
      </w:tr>
      <w:tr w:rsidR="00FA2EC8" w:rsidRPr="00B20B00" w14:paraId="20028907" w14:textId="77777777" w:rsidTr="003F34A5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10BAC421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3F34A5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55E71137" w:rsidR="00FA2EC8" w:rsidRPr="00B20B00" w:rsidRDefault="00FA2EC8" w:rsidP="00884D2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:</w:t>
            </w:r>
            <w:r w:rsidR="006F6FA2">
              <w:rPr>
                <w:rFonts w:hint="eastAsia"/>
                <w:b/>
                <w:sz w:val="16"/>
              </w:rPr>
              <w:t xml:space="preserve"> </w:t>
            </w:r>
            <w:proofErr w:type="gramStart"/>
            <w:r w:rsidR="006F6FA2" w:rsidRPr="006F6FA2">
              <w:rPr>
                <w:rFonts w:hint="eastAsia"/>
                <w:sz w:val="16"/>
              </w:rPr>
              <w:t>Worksheet(</w:t>
            </w:r>
            <w:proofErr w:type="gramEnd"/>
            <w:r w:rsidR="006F6FA2" w:rsidRPr="006F6FA2">
              <w:rPr>
                <w:sz w:val="16"/>
              </w:rPr>
              <w:t>exercise</w:t>
            </w:r>
            <w:r w:rsidR="006F6FA2" w:rsidRPr="006F6FA2">
              <w:rPr>
                <w:rFonts w:hint="eastAsia"/>
                <w:sz w:val="16"/>
              </w:rPr>
              <w:t xml:space="preserve"> A), Answer sheet(exercise A), board and marker, eraser.</w:t>
            </w:r>
          </w:p>
        </w:tc>
      </w:tr>
      <w:tr w:rsidR="00FA2EC8" w:rsidRPr="00B20B00" w14:paraId="2D7400A4" w14:textId="77777777" w:rsidTr="003F34A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3F34A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4B06B" w14:textId="402C14D2" w:rsidR="00310F24" w:rsidRDefault="008D62B8" w:rsidP="002D6EE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3120EA3D" w14:textId="77777777" w:rsidR="006F6FA2" w:rsidRDefault="006F6FA2" w:rsidP="002D6EE4">
            <w:pPr>
              <w:jc w:val="center"/>
              <w:rPr>
                <w:sz w:val="16"/>
              </w:rPr>
            </w:pPr>
          </w:p>
          <w:p w14:paraId="56C6F92E" w14:textId="77777777" w:rsidR="006F6FA2" w:rsidRDefault="006F6FA2" w:rsidP="002D6EE4">
            <w:pPr>
              <w:jc w:val="center"/>
              <w:rPr>
                <w:sz w:val="16"/>
              </w:rPr>
            </w:pPr>
          </w:p>
          <w:p w14:paraId="2A523D71" w14:textId="77777777" w:rsidR="006F6FA2" w:rsidRDefault="006F6FA2" w:rsidP="002D6EE4">
            <w:pPr>
              <w:jc w:val="center"/>
              <w:rPr>
                <w:sz w:val="16"/>
              </w:rPr>
            </w:pPr>
          </w:p>
          <w:p w14:paraId="300BE8D3" w14:textId="77777777" w:rsidR="006F6FA2" w:rsidRDefault="006F6FA2" w:rsidP="002D6EE4">
            <w:pPr>
              <w:jc w:val="center"/>
              <w:rPr>
                <w:sz w:val="16"/>
              </w:rPr>
            </w:pPr>
          </w:p>
          <w:p w14:paraId="53EFB926" w14:textId="77777777" w:rsidR="006F6FA2" w:rsidRDefault="006F6FA2" w:rsidP="002D6EE4">
            <w:pPr>
              <w:jc w:val="center"/>
              <w:rPr>
                <w:sz w:val="16"/>
              </w:rPr>
            </w:pPr>
          </w:p>
          <w:p w14:paraId="2E9EC01F" w14:textId="77777777" w:rsidR="006F6FA2" w:rsidRDefault="006F6FA2" w:rsidP="002D6EE4">
            <w:pPr>
              <w:jc w:val="center"/>
              <w:rPr>
                <w:sz w:val="16"/>
              </w:rPr>
            </w:pPr>
          </w:p>
          <w:p w14:paraId="1B3D2C85" w14:textId="77777777" w:rsidR="006F6FA2" w:rsidRDefault="006F6FA2" w:rsidP="002D6EE4">
            <w:pPr>
              <w:jc w:val="center"/>
              <w:rPr>
                <w:sz w:val="16"/>
              </w:rPr>
            </w:pPr>
          </w:p>
          <w:p w14:paraId="14E1BA31" w14:textId="77777777" w:rsidR="006F6FA2" w:rsidRDefault="006F6FA2" w:rsidP="002D6EE4">
            <w:pPr>
              <w:jc w:val="center"/>
              <w:rPr>
                <w:sz w:val="16"/>
              </w:rPr>
            </w:pPr>
          </w:p>
          <w:p w14:paraId="32B0B568" w14:textId="5619A910" w:rsidR="006F6FA2" w:rsidRDefault="00076C72" w:rsidP="002D6EE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6F6FA2">
              <w:rPr>
                <w:rFonts w:hint="eastAsia"/>
                <w:sz w:val="16"/>
              </w:rPr>
              <w:t xml:space="preserve"> min</w:t>
            </w:r>
          </w:p>
          <w:p w14:paraId="7627A569" w14:textId="77777777" w:rsidR="006F6FA2" w:rsidRDefault="006F6FA2" w:rsidP="002D6EE4">
            <w:pPr>
              <w:jc w:val="center"/>
              <w:rPr>
                <w:sz w:val="16"/>
              </w:rPr>
            </w:pPr>
          </w:p>
          <w:p w14:paraId="4F3B37E1" w14:textId="77777777" w:rsidR="006F6FA2" w:rsidRDefault="006F6FA2" w:rsidP="002D6EE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2DDB9E1D" w14:textId="77777777" w:rsidR="006F6FA2" w:rsidRDefault="006F6FA2" w:rsidP="002D6EE4">
            <w:pPr>
              <w:jc w:val="center"/>
              <w:rPr>
                <w:sz w:val="16"/>
              </w:rPr>
            </w:pPr>
          </w:p>
          <w:p w14:paraId="456C02C3" w14:textId="5983A358" w:rsidR="006F6FA2" w:rsidRPr="00B20B00" w:rsidRDefault="00076C72" w:rsidP="002D6EE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6F6FA2">
              <w:rPr>
                <w:rFonts w:hint="eastAsia"/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2D6E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2D6EE4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2D6EE4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2D6EE4">
            <w:pPr>
              <w:jc w:val="center"/>
              <w:rPr>
                <w:sz w:val="16"/>
              </w:rPr>
            </w:pPr>
          </w:p>
          <w:p w14:paraId="70643B45" w14:textId="77777777" w:rsidR="006F6FA2" w:rsidRDefault="006F6FA2" w:rsidP="002D6EE4">
            <w:pPr>
              <w:jc w:val="center"/>
              <w:rPr>
                <w:sz w:val="16"/>
              </w:rPr>
            </w:pPr>
          </w:p>
          <w:p w14:paraId="5042A7D9" w14:textId="77777777" w:rsidR="006F6FA2" w:rsidRDefault="006F6FA2" w:rsidP="002D6EE4">
            <w:pPr>
              <w:jc w:val="center"/>
              <w:rPr>
                <w:sz w:val="16"/>
              </w:rPr>
            </w:pPr>
          </w:p>
          <w:p w14:paraId="282E0B52" w14:textId="77777777" w:rsidR="006F6FA2" w:rsidRDefault="006F6FA2" w:rsidP="002D6EE4">
            <w:pPr>
              <w:jc w:val="center"/>
              <w:rPr>
                <w:sz w:val="16"/>
              </w:rPr>
            </w:pPr>
          </w:p>
          <w:p w14:paraId="09751A51" w14:textId="77777777" w:rsidR="006F6FA2" w:rsidRDefault="006F6FA2" w:rsidP="002D6EE4">
            <w:pPr>
              <w:jc w:val="center"/>
              <w:rPr>
                <w:sz w:val="16"/>
              </w:rPr>
            </w:pPr>
          </w:p>
          <w:p w14:paraId="6C7F3A83" w14:textId="77777777" w:rsidR="006F6FA2" w:rsidRDefault="006F6FA2" w:rsidP="002D6EE4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2D6E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AF1CDF5" w14:textId="77777777" w:rsidR="00246DE6" w:rsidRDefault="00246DE6" w:rsidP="002D6EE4">
            <w:pPr>
              <w:jc w:val="center"/>
              <w:rPr>
                <w:sz w:val="16"/>
              </w:rPr>
            </w:pPr>
          </w:p>
          <w:p w14:paraId="2EA27633" w14:textId="7CA6109E" w:rsidR="00246DE6" w:rsidRDefault="006F6FA2" w:rsidP="002D6EE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14:paraId="5E43A6B5" w14:textId="77777777" w:rsidR="00246DE6" w:rsidRDefault="00246DE6" w:rsidP="002D6EE4">
            <w:pPr>
              <w:jc w:val="center"/>
              <w:rPr>
                <w:sz w:val="16"/>
              </w:rPr>
            </w:pPr>
          </w:p>
          <w:p w14:paraId="35B6E318" w14:textId="798A71C3" w:rsidR="00246DE6" w:rsidRPr="00B20B00" w:rsidRDefault="006F6FA2" w:rsidP="002D6E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246DE6">
              <w:rPr>
                <w:sz w:val="16"/>
              </w:rPr>
              <w:t>S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7E4142FC" w:rsidR="00246DE6" w:rsidRDefault="0018598F" w:rsidP="002D6EE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 w:rsidR="00884D2B">
              <w:rPr>
                <w:rFonts w:hint="eastAsia"/>
                <w:b/>
                <w:sz w:val="16"/>
              </w:rPr>
              <w:t xml:space="preserve">Hold up the worksheet, point to exercise A. </w:t>
            </w:r>
          </w:p>
          <w:p w14:paraId="0D19DB41" w14:textId="77777777" w:rsidR="008D62B8" w:rsidRDefault="00884D2B" w:rsidP="002D6EE4">
            <w:pPr>
              <w:rPr>
                <w:sz w:val="16"/>
              </w:rPr>
            </w:pPr>
            <w:r w:rsidRPr="008D62B8">
              <w:rPr>
                <w:rFonts w:hint="eastAsia"/>
                <w:sz w:val="16"/>
              </w:rPr>
              <w:t xml:space="preserve">Exercise A says to fill </w:t>
            </w:r>
            <w:r w:rsidR="00BB0A6D" w:rsidRPr="008D62B8">
              <w:rPr>
                <w:sz w:val="16"/>
              </w:rPr>
              <w:t xml:space="preserve">in the </w:t>
            </w:r>
            <w:r w:rsidR="00BB0A6D" w:rsidRPr="008D62B8">
              <w:rPr>
                <w:rFonts w:hint="eastAsia"/>
                <w:sz w:val="16"/>
              </w:rPr>
              <w:t>gaps</w:t>
            </w:r>
            <w:r w:rsidRPr="008D62B8">
              <w:rPr>
                <w:sz w:val="16"/>
              </w:rPr>
              <w:t xml:space="preserve"> with right form. </w:t>
            </w:r>
          </w:p>
          <w:p w14:paraId="385D5C76" w14:textId="28670517" w:rsidR="008D62B8" w:rsidRPr="008D62B8" w:rsidRDefault="008D62B8" w:rsidP="002D6E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ork individually to fill in the gaps. D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n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t turn to exercise B in the </w:t>
            </w:r>
            <w:r w:rsidR="004964FE">
              <w:rPr>
                <w:rFonts w:hint="eastAsia"/>
                <w:sz w:val="16"/>
              </w:rPr>
              <w:t>next page</w:t>
            </w:r>
            <w:r>
              <w:rPr>
                <w:rFonts w:hint="eastAsia"/>
                <w:sz w:val="16"/>
              </w:rPr>
              <w:t xml:space="preserve">. </w:t>
            </w:r>
          </w:p>
          <w:p w14:paraId="0F9B65E7" w14:textId="77777777" w:rsidR="008D62B8" w:rsidRDefault="008D62B8" w:rsidP="002D6EE4">
            <w:pPr>
              <w:rPr>
                <w:b/>
                <w:sz w:val="16"/>
              </w:rPr>
            </w:pPr>
          </w:p>
          <w:p w14:paraId="46510BF3" w14:textId="77777777" w:rsidR="00246DE6" w:rsidRDefault="0018598F" w:rsidP="002D6EE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CQ. </w:t>
            </w:r>
          </w:p>
          <w:p w14:paraId="57A10551" w14:textId="5755C952" w:rsidR="008D62B8" w:rsidRPr="008D62B8" w:rsidRDefault="008D62B8" w:rsidP="002D6EE4">
            <w:pPr>
              <w:rPr>
                <w:sz w:val="16"/>
              </w:rPr>
            </w:pPr>
            <w:r w:rsidRPr="008D62B8">
              <w:rPr>
                <w:rFonts w:hint="eastAsia"/>
                <w:sz w:val="16"/>
              </w:rPr>
              <w:t xml:space="preserve">Are you going to work with your partners? </w:t>
            </w:r>
          </w:p>
          <w:p w14:paraId="111920EA" w14:textId="77777777" w:rsidR="008D62B8" w:rsidRDefault="008D62B8" w:rsidP="002D6EE4">
            <w:pPr>
              <w:rPr>
                <w:b/>
                <w:sz w:val="16"/>
              </w:rPr>
            </w:pPr>
          </w:p>
          <w:p w14:paraId="4432E630" w14:textId="2E4430C3" w:rsidR="00FA2EC8" w:rsidRDefault="0018598F" w:rsidP="002D6EE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.</w:t>
            </w:r>
          </w:p>
          <w:p w14:paraId="090F6742" w14:textId="77777777" w:rsidR="00246DE6" w:rsidRDefault="00246DE6" w:rsidP="002D6EE4">
            <w:pPr>
              <w:rPr>
                <w:b/>
                <w:sz w:val="16"/>
              </w:rPr>
            </w:pPr>
          </w:p>
          <w:p w14:paraId="788B6199" w14:textId="31A67BE0" w:rsidR="00310F24" w:rsidRDefault="00310F24" w:rsidP="002D6EE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o </w:t>
            </w:r>
            <w:r w:rsidR="006F6FA2">
              <w:rPr>
                <w:rFonts w:hint="eastAsia"/>
                <w:b/>
                <w:sz w:val="16"/>
              </w:rPr>
              <w:t>exercise A.</w:t>
            </w:r>
          </w:p>
          <w:p w14:paraId="2EF90E38" w14:textId="77777777" w:rsidR="00246DE6" w:rsidRDefault="00246DE6" w:rsidP="002D6EE4">
            <w:pPr>
              <w:rPr>
                <w:b/>
                <w:sz w:val="16"/>
              </w:rPr>
            </w:pPr>
          </w:p>
          <w:p w14:paraId="5FDFAE4A" w14:textId="573071D2" w:rsidR="00310F24" w:rsidRDefault="00310F24" w:rsidP="002D6EE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</w:p>
          <w:p w14:paraId="23A33983" w14:textId="77777777" w:rsidR="00246DE6" w:rsidRDefault="00246DE6" w:rsidP="002D6EE4">
            <w:pPr>
              <w:rPr>
                <w:b/>
                <w:sz w:val="16"/>
              </w:rPr>
            </w:pPr>
          </w:p>
          <w:p w14:paraId="12166A46" w14:textId="36C8DE33" w:rsidR="00FA2EC8" w:rsidRPr="00B20B00" w:rsidRDefault="00FA2EC8" w:rsidP="002D6EE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</w:tc>
      </w:tr>
      <w:tr w:rsidR="00B20B00" w:rsidRPr="00B20B00" w14:paraId="40E451EB" w14:textId="77777777" w:rsidTr="003F34A5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0B0ECE9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</w:t>
            </w:r>
            <w:proofErr w:type="gramStart"/>
            <w:r w:rsidR="00DD4D44">
              <w:rPr>
                <w:sz w:val="16"/>
              </w:rPr>
              <w:t>sentences,</w:t>
            </w:r>
            <w:proofErr w:type="gramEnd"/>
            <w:r w:rsidR="00DD4D44">
              <w:rPr>
                <w:sz w:val="16"/>
              </w:rPr>
              <w:t xml:space="preserve">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3F34A5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6E0B85BA" w:rsidR="00B20B00" w:rsidRPr="00B20B00" w:rsidRDefault="00B20B00" w:rsidP="006F6FA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proofErr w:type="gramStart"/>
            <w:r w:rsidR="006F6FA2" w:rsidRPr="006F6FA2">
              <w:rPr>
                <w:rFonts w:hint="eastAsia"/>
                <w:sz w:val="16"/>
              </w:rPr>
              <w:t>Worksheet(</w:t>
            </w:r>
            <w:proofErr w:type="gramEnd"/>
            <w:r w:rsidR="006F6FA2" w:rsidRPr="006F6FA2">
              <w:rPr>
                <w:sz w:val="16"/>
              </w:rPr>
              <w:t>exercise</w:t>
            </w:r>
            <w:r w:rsidR="006F6FA2" w:rsidRPr="006F6FA2">
              <w:rPr>
                <w:rFonts w:hint="eastAsia"/>
                <w:sz w:val="16"/>
              </w:rPr>
              <w:t xml:space="preserve"> B), Answer sheet(exercise B), board and marker, eraser.</w:t>
            </w:r>
          </w:p>
        </w:tc>
      </w:tr>
      <w:tr w:rsidR="00B20B00" w:rsidRPr="00B20B00" w14:paraId="68917E01" w14:textId="77777777" w:rsidTr="003F34A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076C72" w:rsidRPr="00B20B00" w14:paraId="5ABB8A9B" w14:textId="77777777" w:rsidTr="003F34A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9124E" w14:textId="77777777" w:rsidR="00076C72" w:rsidRDefault="00076C72" w:rsidP="008B2F8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52301AFE" w14:textId="77777777" w:rsidR="00076C72" w:rsidRDefault="00076C72" w:rsidP="008B2F85">
            <w:pPr>
              <w:jc w:val="center"/>
              <w:rPr>
                <w:sz w:val="16"/>
              </w:rPr>
            </w:pPr>
          </w:p>
          <w:p w14:paraId="48F14896" w14:textId="77777777" w:rsidR="00076C72" w:rsidRDefault="00076C72" w:rsidP="008B2F85">
            <w:pPr>
              <w:jc w:val="center"/>
              <w:rPr>
                <w:sz w:val="16"/>
              </w:rPr>
            </w:pPr>
          </w:p>
          <w:p w14:paraId="6B7A804D" w14:textId="77777777" w:rsidR="00076C72" w:rsidRDefault="00076C72" w:rsidP="008B2F85">
            <w:pPr>
              <w:jc w:val="center"/>
              <w:rPr>
                <w:sz w:val="16"/>
              </w:rPr>
            </w:pPr>
          </w:p>
          <w:p w14:paraId="5598F3B2" w14:textId="520C1976" w:rsidR="00076C72" w:rsidRDefault="00076C72" w:rsidP="008B2F8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 min</w:t>
            </w:r>
          </w:p>
          <w:p w14:paraId="67C9D8E4" w14:textId="77777777" w:rsidR="00076C72" w:rsidRDefault="00076C72" w:rsidP="008B2F85">
            <w:pPr>
              <w:jc w:val="center"/>
              <w:rPr>
                <w:sz w:val="16"/>
              </w:rPr>
            </w:pPr>
          </w:p>
          <w:p w14:paraId="45928BE1" w14:textId="77777777" w:rsidR="00076C72" w:rsidRDefault="00076C72" w:rsidP="008B2F8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220D038B" w14:textId="77777777" w:rsidR="00076C72" w:rsidRDefault="00076C72" w:rsidP="008B2F85">
            <w:pPr>
              <w:jc w:val="center"/>
              <w:rPr>
                <w:sz w:val="16"/>
              </w:rPr>
            </w:pPr>
          </w:p>
          <w:p w14:paraId="309BEAFF" w14:textId="684DA5F0" w:rsidR="00076C72" w:rsidRPr="00B20B00" w:rsidRDefault="00076C72" w:rsidP="002D6EE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3DC1B" w14:textId="77777777" w:rsidR="00076C72" w:rsidRDefault="00076C72" w:rsidP="008B2F85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E8EE0AE" w14:textId="77777777" w:rsidR="00076C72" w:rsidRDefault="00076C72" w:rsidP="008B2F85">
            <w:pPr>
              <w:jc w:val="center"/>
              <w:rPr>
                <w:sz w:val="16"/>
              </w:rPr>
            </w:pPr>
          </w:p>
          <w:p w14:paraId="4A4E5DB9" w14:textId="77777777" w:rsidR="00076C72" w:rsidRDefault="00076C72" w:rsidP="008B2F85">
            <w:pPr>
              <w:jc w:val="center"/>
              <w:rPr>
                <w:sz w:val="16"/>
              </w:rPr>
            </w:pPr>
          </w:p>
          <w:p w14:paraId="3B6E50A8" w14:textId="77777777" w:rsidR="00076C72" w:rsidRDefault="00076C72" w:rsidP="008B2F85">
            <w:pPr>
              <w:jc w:val="center"/>
              <w:rPr>
                <w:sz w:val="16"/>
              </w:rPr>
            </w:pPr>
          </w:p>
          <w:p w14:paraId="12191DB1" w14:textId="77777777" w:rsidR="00076C72" w:rsidRDefault="00076C72" w:rsidP="008B2F85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6894CEEA" w14:textId="77777777" w:rsidR="00076C72" w:rsidRDefault="00076C72" w:rsidP="008B2F85">
            <w:pPr>
              <w:jc w:val="center"/>
              <w:rPr>
                <w:sz w:val="16"/>
              </w:rPr>
            </w:pPr>
          </w:p>
          <w:p w14:paraId="2FD2C904" w14:textId="77777777" w:rsidR="00076C72" w:rsidRDefault="00076C72" w:rsidP="008B2F8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14:paraId="44766868" w14:textId="77777777" w:rsidR="00076C72" w:rsidRDefault="00076C72" w:rsidP="008B2F85">
            <w:pPr>
              <w:jc w:val="center"/>
              <w:rPr>
                <w:sz w:val="16"/>
              </w:rPr>
            </w:pPr>
          </w:p>
          <w:p w14:paraId="68930210" w14:textId="0D904257" w:rsidR="00076C72" w:rsidRPr="00B20B00" w:rsidRDefault="00076C72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DADF0" w14:textId="4775649C" w:rsidR="00076C72" w:rsidRDefault="00076C72" w:rsidP="008B2F8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</w:p>
          <w:p w14:paraId="692056B3" w14:textId="008A0DA4" w:rsidR="00076C72" w:rsidRDefault="00076C72" w:rsidP="008B2F8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urn over your worksheet. Exercise B says </w:t>
            </w:r>
            <w:proofErr w:type="gramStart"/>
            <w:r>
              <w:rPr>
                <w:rFonts w:hint="eastAsia"/>
                <w:sz w:val="16"/>
              </w:rPr>
              <w:t>make</w:t>
            </w:r>
            <w:proofErr w:type="gramEnd"/>
            <w:r>
              <w:rPr>
                <w:rFonts w:hint="eastAsia"/>
                <w:sz w:val="16"/>
              </w:rPr>
              <w:t xml:space="preserve"> true sentences about each day.</w:t>
            </w:r>
          </w:p>
          <w:p w14:paraId="4B3A03E0" w14:textId="0FC29AEB" w:rsidR="00076C72" w:rsidRPr="008D62B8" w:rsidRDefault="00076C72" w:rsidP="008B2F8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he last question is to make the sentence in question form.</w:t>
            </w:r>
          </w:p>
          <w:p w14:paraId="786C1D4B" w14:textId="77777777" w:rsidR="00076C72" w:rsidRDefault="00076C72" w:rsidP="008B2F85">
            <w:pPr>
              <w:rPr>
                <w:b/>
                <w:sz w:val="16"/>
              </w:rPr>
            </w:pPr>
          </w:p>
          <w:p w14:paraId="66ACBFED" w14:textId="169798AF" w:rsidR="00076C72" w:rsidRDefault="00076C72" w:rsidP="008B2F8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o </w:t>
            </w:r>
            <w:r>
              <w:rPr>
                <w:rFonts w:hint="eastAsia"/>
                <w:b/>
                <w:sz w:val="16"/>
              </w:rPr>
              <w:t>exercise B.</w:t>
            </w:r>
          </w:p>
          <w:p w14:paraId="0C4BE6B4" w14:textId="77777777" w:rsidR="00076C72" w:rsidRDefault="00076C72" w:rsidP="008B2F85">
            <w:pPr>
              <w:rPr>
                <w:b/>
                <w:sz w:val="16"/>
              </w:rPr>
            </w:pPr>
          </w:p>
          <w:p w14:paraId="56DE47AE" w14:textId="77777777" w:rsidR="00076C72" w:rsidRDefault="00076C72" w:rsidP="008B2F8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</w:p>
          <w:p w14:paraId="2870B235" w14:textId="77777777" w:rsidR="00076C72" w:rsidRDefault="00076C72" w:rsidP="008B2F85">
            <w:pPr>
              <w:rPr>
                <w:b/>
                <w:sz w:val="16"/>
              </w:rPr>
            </w:pPr>
          </w:p>
          <w:p w14:paraId="6AC32050" w14:textId="6135FC0F" w:rsidR="00076C72" w:rsidRPr="00B20B00" w:rsidRDefault="00076C72" w:rsidP="00EF613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eedback to check accuracy. </w:t>
            </w:r>
            <w:r w:rsidR="00EF6138">
              <w:rPr>
                <w:rFonts w:hint="eastAsia"/>
                <w:b/>
                <w:sz w:val="16"/>
              </w:rPr>
              <w:t xml:space="preserve">Ask each team to answer each day. </w:t>
            </w:r>
          </w:p>
        </w:tc>
      </w:tr>
    </w:tbl>
    <w:p w14:paraId="51FEFB77" w14:textId="77777777" w:rsidR="00EF6138" w:rsidRDefault="00EF6138">
      <w:r>
        <w:br w:type="page"/>
      </w: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51"/>
      </w:tblGrid>
      <w:tr w:rsidR="00B20B00" w:rsidRPr="00B20B00" w14:paraId="13582752" w14:textId="77777777" w:rsidTr="003F34A5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387A96FB" w:rsidR="00B20B00" w:rsidRPr="00B20B00" w:rsidRDefault="00B20B00" w:rsidP="002D6EE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3F34A5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F7504B7" w:rsidR="00B20B00" w:rsidRPr="00B20B00" w:rsidRDefault="00B20B00" w:rsidP="00EF6138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F6138">
              <w:rPr>
                <w:rFonts w:hint="eastAsia"/>
                <w:sz w:val="16"/>
              </w:rPr>
              <w:t>None.</w:t>
            </w:r>
          </w:p>
        </w:tc>
      </w:tr>
      <w:tr w:rsidR="00B20B00" w:rsidRPr="00B20B00" w14:paraId="645B5761" w14:textId="77777777" w:rsidTr="003F34A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3F34A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2D6E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7777777" w:rsidR="00246DE6" w:rsidRDefault="00246DE6" w:rsidP="002D6EE4">
            <w:pPr>
              <w:jc w:val="center"/>
              <w:rPr>
                <w:sz w:val="16"/>
              </w:rPr>
            </w:pPr>
          </w:p>
          <w:p w14:paraId="74BAAC8D" w14:textId="77777777" w:rsidR="00EF6138" w:rsidRDefault="00EF6138" w:rsidP="002D6EE4">
            <w:pPr>
              <w:jc w:val="center"/>
              <w:rPr>
                <w:sz w:val="16"/>
              </w:rPr>
            </w:pPr>
          </w:p>
          <w:p w14:paraId="23B3C305" w14:textId="51C210E6" w:rsidR="0057003A" w:rsidRDefault="00246DE6" w:rsidP="002D6E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2D6EE4">
            <w:pPr>
              <w:jc w:val="center"/>
              <w:rPr>
                <w:sz w:val="16"/>
              </w:rPr>
            </w:pPr>
          </w:p>
          <w:p w14:paraId="417E6B50" w14:textId="77777777" w:rsidR="004216C6" w:rsidRDefault="004216C6" w:rsidP="002D6EE4">
            <w:pPr>
              <w:jc w:val="center"/>
              <w:rPr>
                <w:sz w:val="16"/>
              </w:rPr>
            </w:pPr>
          </w:p>
          <w:p w14:paraId="29E7B049" w14:textId="35BDDD8F" w:rsidR="004216C6" w:rsidRDefault="00EF6138" w:rsidP="002D6EE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38629A4A" w14:textId="77777777" w:rsidR="004216C6" w:rsidRDefault="004216C6" w:rsidP="002D6EE4">
            <w:pPr>
              <w:jc w:val="center"/>
              <w:rPr>
                <w:sz w:val="16"/>
              </w:rPr>
            </w:pP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246DE6" w:rsidRDefault="00246DE6" w:rsidP="00310F24">
            <w:pPr>
              <w:jc w:val="center"/>
              <w:rPr>
                <w:sz w:val="16"/>
              </w:rPr>
            </w:pPr>
          </w:p>
          <w:p w14:paraId="3E01EDBB" w14:textId="77777777" w:rsidR="00EF6138" w:rsidRDefault="00EF6138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2D6E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2D6EE4">
            <w:pPr>
              <w:jc w:val="center"/>
              <w:rPr>
                <w:sz w:val="16"/>
              </w:rPr>
            </w:pPr>
          </w:p>
          <w:p w14:paraId="33DD10AD" w14:textId="77777777" w:rsidR="004216C6" w:rsidRDefault="004216C6" w:rsidP="002D6EE4">
            <w:pPr>
              <w:jc w:val="center"/>
              <w:rPr>
                <w:sz w:val="16"/>
              </w:rPr>
            </w:pPr>
          </w:p>
          <w:p w14:paraId="42D597E3" w14:textId="4FE979EF" w:rsidR="004216C6" w:rsidRDefault="00EF6138" w:rsidP="002D6EE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1730AD8B" w14:textId="77777777" w:rsidR="004216C6" w:rsidRDefault="004216C6" w:rsidP="002D6EE4">
            <w:pPr>
              <w:jc w:val="center"/>
              <w:rPr>
                <w:sz w:val="16"/>
              </w:rPr>
            </w:pP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16207AFC" w:rsidR="00B20B00" w:rsidRDefault="00B20B00" w:rsidP="002D6EE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</w:p>
          <w:p w14:paraId="03DB2451" w14:textId="6FB458AC" w:rsidR="00EF6138" w:rsidRPr="00EF6138" w:rsidRDefault="00EF6138" w:rsidP="002D6E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alk to your group about your plans for this weekend. What are you doing this weekend?</w:t>
            </w:r>
          </w:p>
          <w:p w14:paraId="5CD86CC1" w14:textId="77777777" w:rsidR="00246DE6" w:rsidRDefault="00246DE6" w:rsidP="002D6EE4">
            <w:pPr>
              <w:rPr>
                <w:b/>
                <w:sz w:val="16"/>
              </w:rPr>
            </w:pPr>
          </w:p>
          <w:p w14:paraId="5DB9FA83" w14:textId="613DB688" w:rsidR="00B20B00" w:rsidRPr="00EF6138" w:rsidRDefault="00FA2EC8" w:rsidP="002D6EE4">
            <w:pPr>
              <w:rPr>
                <w:sz w:val="16"/>
              </w:rPr>
            </w:pPr>
            <w:r w:rsidRPr="00EF6138">
              <w:rPr>
                <w:sz w:val="16"/>
              </w:rPr>
              <w:t xml:space="preserve">Students </w:t>
            </w:r>
            <w:r w:rsidR="00EF6138" w:rsidRPr="00EF6138">
              <w:rPr>
                <w:rFonts w:hint="eastAsia"/>
                <w:sz w:val="16"/>
              </w:rPr>
              <w:t>discuss their plans using the target language naturally.</w:t>
            </w:r>
          </w:p>
          <w:p w14:paraId="4AF7AE80" w14:textId="77777777" w:rsidR="00B20B00" w:rsidRDefault="00EF6138" w:rsidP="002D6EE4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onitor errors in distance.</w:t>
            </w:r>
          </w:p>
          <w:p w14:paraId="1AEE34D3" w14:textId="77777777" w:rsidR="00EF6138" w:rsidRDefault="00EF6138" w:rsidP="002D6EE4">
            <w:pPr>
              <w:rPr>
                <w:b/>
                <w:sz w:val="16"/>
              </w:rPr>
            </w:pPr>
          </w:p>
          <w:p w14:paraId="777E97D1" w14:textId="041CAB90" w:rsidR="00EF6138" w:rsidRPr="00B20B00" w:rsidRDefault="00EF6138" w:rsidP="00EF6138">
            <w:pPr>
              <w:rPr>
                <w:b/>
                <w:sz w:val="16"/>
              </w:rPr>
            </w:pPr>
            <w:r w:rsidRPr="00EF6138">
              <w:rPr>
                <w:rFonts w:hint="eastAsia"/>
                <w:b/>
                <w:sz w:val="16"/>
              </w:rPr>
              <w:t>Feedback</w:t>
            </w:r>
            <w:r>
              <w:rPr>
                <w:rFonts w:hint="eastAsia"/>
                <w:b/>
                <w:sz w:val="16"/>
              </w:rPr>
              <w:t xml:space="preserve">. Share </w:t>
            </w:r>
            <w:r w:rsidR="00AB1258">
              <w:rPr>
                <w:rFonts w:hint="eastAsia"/>
                <w:b/>
                <w:sz w:val="16"/>
              </w:rPr>
              <w:t>what they</w:t>
            </w:r>
            <w:r w:rsidR="00AB1258">
              <w:rPr>
                <w:b/>
                <w:sz w:val="16"/>
              </w:rPr>
              <w:t>’</w:t>
            </w:r>
            <w:r w:rsidR="00AB1258">
              <w:rPr>
                <w:rFonts w:hint="eastAsia"/>
                <w:b/>
                <w:sz w:val="16"/>
              </w:rPr>
              <w:t>ve taught about.</w:t>
            </w:r>
          </w:p>
        </w:tc>
      </w:tr>
      <w:tr w:rsidR="00B20B00" w:rsidRPr="00B20B00" w14:paraId="24366208" w14:textId="77777777" w:rsidTr="003F34A5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2D6EE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3F34A5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6FAD4FBB" w:rsidR="00B20B00" w:rsidRPr="00B20B00" w:rsidRDefault="00B20B00" w:rsidP="00AB1258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AB1258">
              <w:rPr>
                <w:rFonts w:hint="eastAsia"/>
                <w:sz w:val="16"/>
              </w:rPr>
              <w:t>None.</w:t>
            </w:r>
          </w:p>
        </w:tc>
      </w:tr>
      <w:tr w:rsidR="00B20B00" w:rsidRPr="00B20B00" w14:paraId="51E25EA2" w14:textId="77777777" w:rsidTr="003F34A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3F34A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2D6E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2D6EE4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2D6EE4">
            <w:pPr>
              <w:jc w:val="center"/>
              <w:rPr>
                <w:sz w:val="16"/>
              </w:rPr>
            </w:pPr>
          </w:p>
          <w:p w14:paraId="1A27DE2E" w14:textId="77777777" w:rsidR="004216C6" w:rsidRDefault="004216C6" w:rsidP="002D6EE4">
            <w:pPr>
              <w:jc w:val="center"/>
              <w:rPr>
                <w:sz w:val="16"/>
              </w:rPr>
            </w:pPr>
          </w:p>
          <w:p w14:paraId="74C47FCC" w14:textId="599546E4" w:rsidR="004216C6" w:rsidRDefault="00AB1258" w:rsidP="002D6EE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74554770" w14:textId="09047980" w:rsidR="004216C6" w:rsidRPr="00B20B00" w:rsidRDefault="004216C6" w:rsidP="002D6EE4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0C26B083" w:rsidR="0018598F" w:rsidRDefault="0018598F" w:rsidP="002D6E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AB1258">
              <w:rPr>
                <w:sz w:val="16"/>
              </w:rPr>
              <w:t>–</w:t>
            </w:r>
            <w:r>
              <w:rPr>
                <w:sz w:val="16"/>
              </w:rPr>
              <w:t>S</w:t>
            </w:r>
          </w:p>
          <w:p w14:paraId="639086FC" w14:textId="77777777" w:rsidR="004216C6" w:rsidRDefault="004216C6" w:rsidP="002D6EE4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2D6EE4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2D6EE4">
            <w:pPr>
              <w:jc w:val="center"/>
              <w:rPr>
                <w:sz w:val="16"/>
              </w:rPr>
            </w:pPr>
          </w:p>
          <w:p w14:paraId="7F129F16" w14:textId="77777777" w:rsidR="0018598F" w:rsidRDefault="0018598F" w:rsidP="002D6E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77777777" w:rsidR="004216C6" w:rsidRDefault="004216C6" w:rsidP="002D6EE4">
            <w:pPr>
              <w:jc w:val="center"/>
              <w:rPr>
                <w:sz w:val="16"/>
              </w:rPr>
            </w:pPr>
          </w:p>
          <w:p w14:paraId="06A284AF" w14:textId="69A59C69" w:rsidR="0018598F" w:rsidRPr="00B20B00" w:rsidRDefault="0018598F" w:rsidP="002D6EE4">
            <w:pPr>
              <w:jc w:val="center"/>
              <w:rPr>
                <w:sz w:val="16"/>
              </w:rPr>
            </w:pP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Default="0057003A" w:rsidP="002D6EE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5BA10744" w14:textId="7F5E6689" w:rsidR="004216C6" w:rsidRDefault="004216C6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“Look at the board. Here are some sentences I heard. Tell me how to correct them.”</w:t>
            </w:r>
          </w:p>
          <w:p w14:paraId="600D72CD" w14:textId="77777777" w:rsidR="004216C6" w:rsidRPr="004216C6" w:rsidRDefault="004216C6" w:rsidP="00AB1258">
            <w:pPr>
              <w:pStyle w:val="a3"/>
              <w:rPr>
                <w:b/>
                <w:sz w:val="16"/>
              </w:rPr>
            </w:pPr>
          </w:p>
          <w:p w14:paraId="4ECD8A7E" w14:textId="6EDB2EF7" w:rsidR="00AB1258" w:rsidRDefault="00AB1258" w:rsidP="002D6EE4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Lesson feedback. Tell the class that they did well on classes today.</w:t>
            </w:r>
          </w:p>
          <w:p w14:paraId="47F25DB4" w14:textId="0BB5E6B7" w:rsidR="00763FE1" w:rsidRDefault="00763FE1" w:rsidP="002D6EE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</w:t>
            </w:r>
            <w:r w:rsidR="00AB1258">
              <w:rPr>
                <w:b/>
                <w:sz w:val="16"/>
              </w:rPr>
              <w:t xml:space="preserve">t the topic for the next </w:t>
            </w:r>
            <w:proofErr w:type="gramStart"/>
            <w:r w:rsidR="00AB1258">
              <w:rPr>
                <w:b/>
                <w:sz w:val="16"/>
              </w:rPr>
              <w:t>lesson</w:t>
            </w:r>
            <w:r w:rsidR="00AB1258">
              <w:rPr>
                <w:rFonts w:hint="eastAsia"/>
                <w:b/>
                <w:sz w:val="16"/>
              </w:rPr>
              <w:t xml:space="preserve"> :</w:t>
            </w:r>
            <w:proofErr w:type="gramEnd"/>
            <w:r w:rsidR="00AB1258">
              <w:rPr>
                <w:rFonts w:hint="eastAsia"/>
                <w:b/>
                <w:sz w:val="16"/>
              </w:rPr>
              <w:t xml:space="preserve"> another use of present progressive.</w:t>
            </w:r>
          </w:p>
          <w:p w14:paraId="3801A692" w14:textId="77777777" w:rsidR="004D07FD" w:rsidRDefault="004D07FD" w:rsidP="002D6EE4">
            <w:pPr>
              <w:rPr>
                <w:b/>
                <w:sz w:val="16"/>
              </w:rPr>
            </w:pPr>
          </w:p>
          <w:p w14:paraId="4F40A4E1" w14:textId="77777777" w:rsidR="00703852" w:rsidRDefault="00703852" w:rsidP="002D6EE4">
            <w:pPr>
              <w:rPr>
                <w:b/>
                <w:sz w:val="16"/>
              </w:rPr>
            </w:pPr>
          </w:p>
          <w:p w14:paraId="24AA57EA" w14:textId="77777777" w:rsidR="004D07FD" w:rsidRDefault="004D07FD" w:rsidP="002D6EE4">
            <w:pPr>
              <w:rPr>
                <w:b/>
                <w:sz w:val="16"/>
              </w:rPr>
            </w:pPr>
          </w:p>
          <w:p w14:paraId="7AC1DCF5" w14:textId="77777777" w:rsidR="004D07FD" w:rsidRDefault="004D07FD" w:rsidP="002D6EE4">
            <w:pPr>
              <w:rPr>
                <w:b/>
                <w:sz w:val="16"/>
              </w:rPr>
            </w:pPr>
          </w:p>
          <w:p w14:paraId="23C8DDC1" w14:textId="2C511218" w:rsidR="004D07FD" w:rsidRPr="00B20B00" w:rsidRDefault="004D07FD" w:rsidP="002D6EE4">
            <w:pPr>
              <w:rPr>
                <w:b/>
                <w:sz w:val="16"/>
              </w:rPr>
            </w:pPr>
          </w:p>
        </w:tc>
      </w:tr>
    </w:tbl>
    <w:p w14:paraId="616ACCC7" w14:textId="638142F9" w:rsidR="00D6010C" w:rsidRDefault="00D6010C" w:rsidP="00B20B00">
      <w:pPr>
        <w:rPr>
          <w:b/>
        </w:rPr>
      </w:pPr>
    </w:p>
    <w:p w14:paraId="25C235AF" w14:textId="77777777" w:rsidR="00703852" w:rsidRDefault="00703852" w:rsidP="00B20B00">
      <w:pPr>
        <w:rPr>
          <w:b/>
        </w:rPr>
      </w:pPr>
    </w:p>
    <w:p w14:paraId="5BCA43B5" w14:textId="77777777" w:rsidR="00456870" w:rsidRDefault="00456870" w:rsidP="00B20B00">
      <w:pPr>
        <w:rPr>
          <w:b/>
        </w:rPr>
      </w:pPr>
    </w:p>
    <w:p w14:paraId="6172E839" w14:textId="77777777" w:rsidR="00C911BF" w:rsidRPr="00BB0A6D" w:rsidRDefault="00C911BF">
      <w:pPr>
        <w:rPr>
          <w:b/>
        </w:rPr>
      </w:pPr>
      <w:r w:rsidRPr="00BB0A6D">
        <w:rPr>
          <w:b/>
        </w:rPr>
        <w:br w:type="page"/>
      </w:r>
    </w:p>
    <w:p w14:paraId="6F9BFB1F" w14:textId="77777777" w:rsidR="006F6FA2" w:rsidRDefault="006F6FA2">
      <w:pPr>
        <w:rPr>
          <w:b/>
        </w:rPr>
      </w:pPr>
      <w:proofErr w:type="spellStart"/>
      <w:r>
        <w:rPr>
          <w:rFonts w:hint="eastAsia"/>
          <w:b/>
        </w:rPr>
        <w:lastRenderedPageBreak/>
        <w:t>Lotte</w:t>
      </w:r>
      <w:proofErr w:type="spellEnd"/>
      <w:r>
        <w:rPr>
          <w:rFonts w:hint="eastAsia"/>
          <w:b/>
        </w:rPr>
        <w:t xml:space="preserve"> World picture</w:t>
      </w:r>
    </w:p>
    <w:p w14:paraId="7F46F55F" w14:textId="6192EF47" w:rsidR="006F6FA2" w:rsidRPr="006F6FA2" w:rsidRDefault="006F6FA2">
      <w:pPr>
        <w:rPr>
          <w:b/>
        </w:rPr>
      </w:pPr>
      <w:r>
        <w:rPr>
          <w:noProof/>
        </w:rPr>
        <w:drawing>
          <wp:inline distT="0" distB="0" distL="0" distR="0" wp14:anchorId="5DAA4B13" wp14:editId="3CF4C59B">
            <wp:extent cx="6010950" cy="8197794"/>
            <wp:effectExtent l="0" t="0" r="8890" b="0"/>
            <wp:docPr id="18" name="그림 18" descr="Welcome to the website of the Ministry of Culture, Sports and Tourism of  the Republic of Kore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lcome to the website of the Ministry of Culture, Sports and Tourism of  the Republic of Korea.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87"/>
                    <a:stretch/>
                  </pic:blipFill>
                  <pic:spPr bwMode="auto">
                    <a:xfrm>
                      <a:off x="0" y="0"/>
                      <a:ext cx="6012000" cy="819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6FA2">
        <w:rPr>
          <w:b/>
        </w:rPr>
        <w:br w:type="page"/>
      </w:r>
    </w:p>
    <w:p w14:paraId="26923EC3" w14:textId="7894CB44" w:rsidR="00703852" w:rsidRPr="00703852" w:rsidRDefault="00703852" w:rsidP="00703852">
      <w:pPr>
        <w:jc w:val="center"/>
        <w:rPr>
          <w:b/>
          <w:u w:val="single"/>
        </w:rPr>
      </w:pPr>
      <w:r w:rsidRPr="00703852">
        <w:rPr>
          <w:rFonts w:hint="eastAsia"/>
          <w:b/>
          <w:u w:val="single"/>
        </w:rPr>
        <w:lastRenderedPageBreak/>
        <w:t>Worksheet: She</w:t>
      </w:r>
      <w:r w:rsidRPr="00703852">
        <w:rPr>
          <w:b/>
          <w:u w:val="single"/>
        </w:rPr>
        <w:t xml:space="preserve"> is going to </w:t>
      </w:r>
      <w:proofErr w:type="spellStart"/>
      <w:r w:rsidRPr="00703852">
        <w:rPr>
          <w:b/>
          <w:u w:val="single"/>
        </w:rPr>
        <w:t>Lotte</w:t>
      </w:r>
      <w:proofErr w:type="spellEnd"/>
      <w:r w:rsidRPr="00703852">
        <w:rPr>
          <w:b/>
          <w:u w:val="single"/>
        </w:rPr>
        <w:t xml:space="preserve"> World this weekend</w:t>
      </w:r>
    </w:p>
    <w:p w14:paraId="296CD555" w14:textId="77777777" w:rsidR="00703852" w:rsidRDefault="00703852" w:rsidP="00B20B00">
      <w:pPr>
        <w:rPr>
          <w:b/>
        </w:rPr>
      </w:pPr>
    </w:p>
    <w:p w14:paraId="537E7D8E" w14:textId="0946ECB6" w:rsidR="00703852" w:rsidRDefault="00703852" w:rsidP="00B20B00">
      <w:pPr>
        <w:rPr>
          <w:b/>
        </w:rPr>
      </w:pPr>
      <w:r>
        <w:rPr>
          <w:rFonts w:hint="eastAsia"/>
          <w:b/>
        </w:rPr>
        <w:t>Exercise A</w:t>
      </w:r>
    </w:p>
    <w:p w14:paraId="4F40F013" w14:textId="100C7BB2" w:rsidR="00703852" w:rsidRDefault="00703852" w:rsidP="00B20B00">
      <w:r>
        <w:rPr>
          <w:rFonts w:hint="eastAsia"/>
        </w:rPr>
        <w:t>Complete the gaps.</w:t>
      </w:r>
    </w:p>
    <w:p w14:paraId="2039DD84" w14:textId="1AA9A92C" w:rsidR="00703852" w:rsidRPr="00703852" w:rsidRDefault="00703852" w:rsidP="00B20B00">
      <w:r>
        <w:rPr>
          <w:rFonts w:hint="eastAsia"/>
        </w:rPr>
        <w:t xml:space="preserve">Example: I </w:t>
      </w:r>
      <w:r w:rsidRPr="00703852">
        <w:rPr>
          <w:rFonts w:hint="eastAsia"/>
          <w:u w:val="single"/>
        </w:rPr>
        <w:t xml:space="preserve">     </w:t>
      </w:r>
      <w:r w:rsidRPr="00703852">
        <w:rPr>
          <w:rFonts w:ascii="HY엽서M" w:eastAsia="HY엽서M" w:hint="eastAsia"/>
          <w:i/>
          <w:u w:val="single"/>
        </w:rPr>
        <w:t>am going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(go) to the cinema on Friday.</w:t>
      </w:r>
    </w:p>
    <w:p w14:paraId="36A38BB3" w14:textId="77777777" w:rsidR="00703852" w:rsidRDefault="00703852" w:rsidP="00B20B00">
      <w:pPr>
        <w:rPr>
          <w:b/>
        </w:rPr>
      </w:pPr>
    </w:p>
    <w:p w14:paraId="6BBE69C3" w14:textId="42E9BBA1" w:rsidR="00703852" w:rsidRDefault="00703852" w:rsidP="00B20B00">
      <w:r w:rsidRPr="00703852">
        <w:rPr>
          <w:rFonts w:hint="eastAsia"/>
        </w:rPr>
        <w:t xml:space="preserve">1. </w:t>
      </w:r>
      <w:r>
        <w:rPr>
          <w:rFonts w:hint="eastAsia"/>
        </w:rPr>
        <w:t xml:space="preserve">We </w:t>
      </w:r>
      <w:r w:rsidRPr="00703852">
        <w:rPr>
          <w:rFonts w:hint="eastAsia"/>
          <w:u w:val="single"/>
        </w:rPr>
        <w:t xml:space="preserve">               </w:t>
      </w:r>
      <w:r w:rsidRPr="00703852">
        <w:rPr>
          <w:rFonts w:hint="eastAsia"/>
        </w:rPr>
        <w:t xml:space="preserve"> </w:t>
      </w:r>
      <w:r>
        <w:rPr>
          <w:rFonts w:hint="eastAsia"/>
        </w:rPr>
        <w:t>(fly) to Paris on Tuesday evening.</w:t>
      </w:r>
    </w:p>
    <w:p w14:paraId="757C76E2" w14:textId="742DCF3C" w:rsidR="00703852" w:rsidRDefault="00703852" w:rsidP="00B20B00">
      <w:r>
        <w:rPr>
          <w:rFonts w:hint="eastAsia"/>
        </w:rPr>
        <w:t xml:space="preserve">2. No, I </w:t>
      </w:r>
      <w:r w:rsidRPr="00703852">
        <w:rPr>
          <w:rFonts w:hint="eastAsia"/>
          <w:u w:val="single"/>
        </w:rPr>
        <w:t xml:space="preserve">               </w:t>
      </w:r>
      <w:r w:rsidRPr="00703852">
        <w:rPr>
          <w:rFonts w:hint="eastAsia"/>
        </w:rPr>
        <w:t xml:space="preserve"> </w:t>
      </w:r>
      <w:r>
        <w:rPr>
          <w:rFonts w:hint="eastAsia"/>
        </w:rPr>
        <w:t>(go out) on Saturday. I</w:t>
      </w:r>
      <w:r>
        <w:t>’</w:t>
      </w:r>
      <w:r>
        <w:rPr>
          <w:rFonts w:hint="eastAsia"/>
        </w:rPr>
        <w:t>m staying at home.</w:t>
      </w:r>
    </w:p>
    <w:p w14:paraId="26E9D8C5" w14:textId="166E93C4" w:rsidR="00703852" w:rsidRDefault="00703852" w:rsidP="00B20B00">
      <w:r>
        <w:rPr>
          <w:rFonts w:hint="eastAsia"/>
        </w:rPr>
        <w:t xml:space="preserve">3. Tim </w:t>
      </w:r>
      <w:r w:rsidRPr="00703852">
        <w:rPr>
          <w:rFonts w:hint="eastAsia"/>
          <w:u w:val="single"/>
        </w:rPr>
        <w:t xml:space="preserve">               </w:t>
      </w:r>
      <w:r w:rsidRPr="00703852">
        <w:rPr>
          <w:rFonts w:hint="eastAsia"/>
        </w:rPr>
        <w:t xml:space="preserve"> </w:t>
      </w:r>
      <w:r>
        <w:rPr>
          <w:rFonts w:hint="eastAsia"/>
        </w:rPr>
        <w:t>(play) football at half past six tomorrow.</w:t>
      </w:r>
    </w:p>
    <w:p w14:paraId="6836B946" w14:textId="22463C3F" w:rsidR="00703852" w:rsidRPr="00703852" w:rsidRDefault="00703852" w:rsidP="00B20B00">
      <w:r>
        <w:rPr>
          <w:rFonts w:hint="eastAsia"/>
        </w:rPr>
        <w:t xml:space="preserve">4. </w:t>
      </w:r>
      <w:r w:rsidRPr="00703852">
        <w:rPr>
          <w:rFonts w:hint="eastAsia"/>
          <w:u w:val="single"/>
        </w:rPr>
        <w:t xml:space="preserve">               </w:t>
      </w:r>
      <w:r w:rsidRPr="00703852">
        <w:rPr>
          <w:rFonts w:hint="eastAsia"/>
        </w:rPr>
        <w:t xml:space="preserve"> </w:t>
      </w:r>
      <w:r>
        <w:rPr>
          <w:rFonts w:hint="eastAsia"/>
        </w:rPr>
        <w:t>(</w:t>
      </w:r>
      <w:proofErr w:type="gramStart"/>
      <w:r>
        <w:rPr>
          <w:rFonts w:hint="eastAsia"/>
        </w:rPr>
        <w:t>they</w:t>
      </w:r>
      <w:proofErr w:type="gramEnd"/>
      <w:r>
        <w:rPr>
          <w:rFonts w:hint="eastAsia"/>
        </w:rPr>
        <w:t xml:space="preserve"> / have) a me</w:t>
      </w:r>
      <w:r w:rsidR="00C911BF">
        <w:rPr>
          <w:rFonts w:hint="eastAsia"/>
        </w:rPr>
        <w:t>e</w:t>
      </w:r>
      <w:r>
        <w:rPr>
          <w:rFonts w:hint="eastAsia"/>
        </w:rPr>
        <w:t xml:space="preserve">ting on Thursday? Yes, they </w:t>
      </w:r>
      <w:r w:rsidRPr="00703852">
        <w:rPr>
          <w:rFonts w:hint="eastAsia"/>
          <w:u w:val="single"/>
        </w:rPr>
        <w:t xml:space="preserve">               </w:t>
      </w:r>
      <w:r>
        <w:rPr>
          <w:rFonts w:hint="eastAsia"/>
        </w:rPr>
        <w:t>.</w:t>
      </w:r>
    </w:p>
    <w:p w14:paraId="3B332712" w14:textId="69D309E7" w:rsidR="00703852" w:rsidRPr="002D6EE4" w:rsidRDefault="002D6EE4" w:rsidP="00B20B00">
      <w:r w:rsidRPr="002D6EE4">
        <w:rPr>
          <w:rFonts w:hint="eastAsia"/>
        </w:rPr>
        <w:t>5</w:t>
      </w:r>
      <w:r>
        <w:rPr>
          <w:rFonts w:hint="eastAsia"/>
        </w:rPr>
        <w:t xml:space="preserve">. </w:t>
      </w:r>
      <w:r w:rsidRPr="00703852">
        <w:rPr>
          <w:rFonts w:hint="eastAsia"/>
          <w:u w:val="single"/>
        </w:rPr>
        <w:t xml:space="preserve">               </w:t>
      </w:r>
      <w:r w:rsidRPr="00703852">
        <w:rPr>
          <w:rFonts w:hint="eastAsia"/>
        </w:rPr>
        <w:t xml:space="preserve"> </w:t>
      </w:r>
      <w:r>
        <w:rPr>
          <w:rFonts w:hint="eastAsia"/>
        </w:rPr>
        <w:t xml:space="preserve">(Sue / go) on holidays in July? No, she </w:t>
      </w:r>
      <w:r w:rsidRPr="00703852">
        <w:rPr>
          <w:rFonts w:hint="eastAsia"/>
          <w:u w:val="single"/>
        </w:rPr>
        <w:t xml:space="preserve">               </w:t>
      </w:r>
      <w:r>
        <w:rPr>
          <w:rFonts w:hint="eastAsia"/>
        </w:rPr>
        <w:t>.</w:t>
      </w:r>
    </w:p>
    <w:p w14:paraId="346EBD99" w14:textId="7E0B6364" w:rsidR="00703852" w:rsidRDefault="002D6EE4" w:rsidP="00B20B00">
      <w:r w:rsidRPr="002D6EE4">
        <w:rPr>
          <w:rFonts w:hint="eastAsia"/>
        </w:rPr>
        <w:t xml:space="preserve">6. </w:t>
      </w:r>
      <w:r>
        <w:rPr>
          <w:rFonts w:hint="eastAsia"/>
        </w:rPr>
        <w:t xml:space="preserve">My math teacher </w:t>
      </w:r>
      <w:r w:rsidRPr="00703852">
        <w:rPr>
          <w:rFonts w:hint="eastAsia"/>
          <w:u w:val="single"/>
        </w:rPr>
        <w:t xml:space="preserve">               </w:t>
      </w:r>
      <w:r w:rsidRPr="00703852">
        <w:rPr>
          <w:rFonts w:hint="eastAsia"/>
        </w:rPr>
        <w:t xml:space="preserve"> </w:t>
      </w:r>
      <w:r>
        <w:rPr>
          <w:rFonts w:hint="eastAsia"/>
        </w:rPr>
        <w:t>(</w:t>
      </w: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>) married next week.</w:t>
      </w:r>
    </w:p>
    <w:p w14:paraId="5D96D237" w14:textId="68B2BDC8" w:rsidR="002D6EE4" w:rsidRDefault="002D6EE4" w:rsidP="00B20B00">
      <w:r>
        <w:rPr>
          <w:rFonts w:hint="eastAsia"/>
        </w:rPr>
        <w:t xml:space="preserve">7. They </w:t>
      </w:r>
      <w:r w:rsidRPr="00703852">
        <w:rPr>
          <w:rFonts w:hint="eastAsia"/>
          <w:u w:val="single"/>
        </w:rPr>
        <w:t xml:space="preserve">               </w:t>
      </w:r>
      <w:r w:rsidRPr="00703852">
        <w:rPr>
          <w:rFonts w:hint="eastAsia"/>
        </w:rPr>
        <w:t xml:space="preserve"> </w:t>
      </w:r>
      <w:r>
        <w:rPr>
          <w:rFonts w:hint="eastAsia"/>
        </w:rPr>
        <w:t>(book) the room next Monday.</w:t>
      </w:r>
    </w:p>
    <w:p w14:paraId="6E2DA8D4" w14:textId="1E04DDD1" w:rsidR="002D6EE4" w:rsidRDefault="002D6EE4" w:rsidP="00B20B00">
      <w:r>
        <w:rPr>
          <w:rFonts w:hint="eastAsia"/>
        </w:rPr>
        <w:t xml:space="preserve">8. I </w:t>
      </w:r>
      <w:r w:rsidRPr="00703852">
        <w:rPr>
          <w:rFonts w:hint="eastAsia"/>
          <w:u w:val="single"/>
        </w:rPr>
        <w:t xml:space="preserve">               </w:t>
      </w:r>
      <w:r w:rsidRPr="00703852">
        <w:rPr>
          <w:rFonts w:hint="eastAsia"/>
        </w:rPr>
        <w:t xml:space="preserve"> </w:t>
      </w:r>
      <w:r>
        <w:rPr>
          <w:rFonts w:hint="eastAsia"/>
        </w:rPr>
        <w:t xml:space="preserve">(have) supper with </w:t>
      </w:r>
      <w:proofErr w:type="spellStart"/>
      <w:r>
        <w:rPr>
          <w:rFonts w:hint="eastAsia"/>
        </w:rPr>
        <w:t>Edd</w:t>
      </w:r>
      <w:proofErr w:type="spellEnd"/>
      <w:r>
        <w:rPr>
          <w:rFonts w:hint="eastAsia"/>
        </w:rPr>
        <w:t xml:space="preserve"> tomorrow. </w:t>
      </w:r>
    </w:p>
    <w:p w14:paraId="176C6B2E" w14:textId="77777777" w:rsidR="00703852" w:rsidRDefault="00703852" w:rsidP="00B20B00">
      <w:pPr>
        <w:rPr>
          <w:b/>
        </w:rPr>
      </w:pPr>
    </w:p>
    <w:p w14:paraId="355879F6" w14:textId="77777777" w:rsidR="00703852" w:rsidRDefault="00703852" w:rsidP="00B20B00">
      <w:pPr>
        <w:rPr>
          <w:b/>
        </w:rPr>
      </w:pPr>
    </w:p>
    <w:p w14:paraId="5F94D0DD" w14:textId="6BFB2BBF" w:rsidR="002D6EE4" w:rsidRDefault="002D6EE4">
      <w:pPr>
        <w:rPr>
          <w:b/>
        </w:rPr>
      </w:pPr>
      <w:r>
        <w:rPr>
          <w:b/>
        </w:rPr>
        <w:br w:type="page"/>
      </w:r>
    </w:p>
    <w:p w14:paraId="559C3689" w14:textId="77777777" w:rsidR="002D6EE4" w:rsidRPr="00703852" w:rsidRDefault="002D6EE4" w:rsidP="002D6EE4">
      <w:pPr>
        <w:jc w:val="center"/>
        <w:rPr>
          <w:b/>
          <w:u w:val="single"/>
        </w:rPr>
      </w:pPr>
      <w:r w:rsidRPr="00703852">
        <w:rPr>
          <w:rFonts w:hint="eastAsia"/>
          <w:b/>
          <w:u w:val="single"/>
        </w:rPr>
        <w:lastRenderedPageBreak/>
        <w:t>Worksheet: She</w:t>
      </w:r>
      <w:r w:rsidRPr="00703852">
        <w:rPr>
          <w:b/>
          <w:u w:val="single"/>
        </w:rPr>
        <w:t xml:space="preserve"> is going to </w:t>
      </w:r>
      <w:proofErr w:type="spellStart"/>
      <w:r w:rsidRPr="00703852">
        <w:rPr>
          <w:b/>
          <w:u w:val="single"/>
        </w:rPr>
        <w:t>Lotte</w:t>
      </w:r>
      <w:proofErr w:type="spellEnd"/>
      <w:r w:rsidRPr="00703852">
        <w:rPr>
          <w:b/>
          <w:u w:val="single"/>
        </w:rPr>
        <w:t xml:space="preserve"> World this weekend</w:t>
      </w:r>
    </w:p>
    <w:p w14:paraId="64E50D8C" w14:textId="77777777" w:rsidR="002D6EE4" w:rsidRDefault="002D6EE4" w:rsidP="002D6EE4">
      <w:pPr>
        <w:rPr>
          <w:b/>
        </w:rPr>
      </w:pPr>
    </w:p>
    <w:p w14:paraId="4245944B" w14:textId="7144792C" w:rsidR="002D6EE4" w:rsidRDefault="002D6EE4" w:rsidP="002D6EE4">
      <w:pPr>
        <w:rPr>
          <w:b/>
        </w:rPr>
      </w:pPr>
      <w:r>
        <w:rPr>
          <w:rFonts w:hint="eastAsia"/>
          <w:b/>
        </w:rPr>
        <w:t>Exercise B</w:t>
      </w:r>
    </w:p>
    <w:p w14:paraId="0256D253" w14:textId="15D0148D" w:rsidR="002D6EE4" w:rsidRDefault="00C11794" w:rsidP="002D6E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F525F" wp14:editId="48E3921C">
                <wp:simplePos x="0" y="0"/>
                <wp:positionH relativeFrom="column">
                  <wp:posOffset>1545590</wp:posOffset>
                </wp:positionH>
                <wp:positionV relativeFrom="paragraph">
                  <wp:posOffset>391795</wp:posOffset>
                </wp:positionV>
                <wp:extent cx="3371215" cy="2543810"/>
                <wp:effectExtent l="0" t="0" r="19685" b="2794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2543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13518" w14:textId="0D66D4D6" w:rsidR="0026166A" w:rsidRPr="0026166A" w:rsidRDefault="0026166A">
                            <w:pPr>
                              <w:rPr>
                                <w:b/>
                              </w:rPr>
                            </w:pPr>
                            <w:r w:rsidRPr="0026166A">
                              <w:rPr>
                                <w:rFonts w:hint="eastAsia"/>
                                <w:b/>
                              </w:rPr>
                              <w:t>Sue</w:t>
                            </w:r>
                            <w:r w:rsidRPr="0026166A">
                              <w:rPr>
                                <w:b/>
                              </w:rPr>
                              <w:t>’</w:t>
                            </w:r>
                            <w:r w:rsidRPr="0026166A">
                              <w:rPr>
                                <w:rFonts w:hint="eastAsia"/>
                                <w:b/>
                              </w:rPr>
                              <w:t xml:space="preserve">s Diary: 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3544"/>
                            </w:tblGrid>
                            <w:tr w:rsidR="009B49A2" w:rsidRPr="00C11794" w14:paraId="4D38DC12" w14:textId="77777777" w:rsidTr="00C11794">
                              <w:trPr>
                                <w:trHeight w:val="598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04EFECF0" w14:textId="4117F0F5" w:rsidR="009B49A2" w:rsidRPr="00C11794" w:rsidRDefault="009B49A2" w:rsidP="00C11794">
                                  <w:pPr>
                                    <w:jc w:val="both"/>
                                    <w:rPr>
                                      <w:rFonts w:ascii="휴먼옛체" w:eastAsia="휴먼옛체"/>
                                      <w:b/>
                                    </w:rPr>
                                  </w:pPr>
                                  <w:r w:rsidRPr="00C11794">
                                    <w:rPr>
                                      <w:rFonts w:ascii="휴먼옛체" w:eastAsia="휴먼옛체" w:hint="eastAsia"/>
                                      <w:b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14:paraId="036177AD" w14:textId="2DE36327" w:rsidR="009B49A2" w:rsidRPr="00C11794" w:rsidRDefault="009B49A2" w:rsidP="00C11794">
                                  <w:pPr>
                                    <w:jc w:val="both"/>
                                    <w:rPr>
                                      <w:rFonts w:ascii="휴먼옛체" w:eastAsia="휴먼옛체"/>
                                    </w:rPr>
                                  </w:pPr>
                                  <w:r w:rsidRPr="00C11794">
                                    <w:rPr>
                                      <w:rFonts w:ascii="휴먼옛체" w:eastAsia="휴먼옛체" w:hint="eastAsia"/>
                                    </w:rPr>
                                    <w:t>see dentist 9 a.m.</w:t>
                                  </w:r>
                                </w:p>
                              </w:tc>
                            </w:tr>
                            <w:tr w:rsidR="009B49A2" w:rsidRPr="00C11794" w14:paraId="0E067E41" w14:textId="77777777" w:rsidTr="00C11794">
                              <w:trPr>
                                <w:trHeight w:val="598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195F8F89" w14:textId="7A9EB202" w:rsidR="009B49A2" w:rsidRPr="00C11794" w:rsidRDefault="009B49A2" w:rsidP="00C11794">
                                  <w:pPr>
                                    <w:jc w:val="both"/>
                                    <w:rPr>
                                      <w:rFonts w:ascii="휴먼옛체" w:eastAsia="휴먼옛체"/>
                                      <w:b/>
                                    </w:rPr>
                                  </w:pPr>
                                  <w:r w:rsidRPr="00C11794">
                                    <w:rPr>
                                      <w:rFonts w:ascii="휴먼옛체" w:eastAsia="휴먼옛체" w:hint="eastAsia"/>
                                      <w:b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14:paraId="02122AF4" w14:textId="270BB1BA" w:rsidR="009B49A2" w:rsidRPr="00C11794" w:rsidRDefault="009B49A2" w:rsidP="00C11794">
                                  <w:pPr>
                                    <w:jc w:val="both"/>
                                    <w:rPr>
                                      <w:rFonts w:ascii="휴먼옛체" w:eastAsia="휴먼옛체"/>
                                    </w:rPr>
                                  </w:pPr>
                                  <w:r w:rsidRPr="00C11794">
                                    <w:rPr>
                                      <w:rFonts w:ascii="휴먼옛체" w:eastAsia="휴먼옛체" w:hint="eastAsia"/>
                                    </w:rPr>
                                    <w:t>meet Jane at McDonald</w:t>
                                  </w:r>
                                  <w:r>
                                    <w:rPr>
                                      <w:rFonts w:ascii="휴먼옛체" w:eastAsia="휴먼옛체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휴먼옛체" w:eastAsia="휴먼옛체" w:hint="eastAsia"/>
                                    </w:rPr>
                                    <w:t>s</w:t>
                                  </w:r>
                                  <w:r w:rsidRPr="00C11794">
                                    <w:rPr>
                                      <w:rFonts w:ascii="휴먼옛체" w:eastAsia="휴먼옛체" w:hint="eastAsia"/>
                                    </w:rPr>
                                    <w:t xml:space="preserve"> 7 p.m.</w:t>
                                  </w:r>
                                </w:p>
                              </w:tc>
                            </w:tr>
                            <w:tr w:rsidR="009B49A2" w:rsidRPr="00C11794" w14:paraId="50F4DD31" w14:textId="77777777" w:rsidTr="00C11794">
                              <w:trPr>
                                <w:trHeight w:val="598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2A262C27" w14:textId="5D415B6D" w:rsidR="009B49A2" w:rsidRPr="00C11794" w:rsidRDefault="009B49A2" w:rsidP="00C11794">
                                  <w:pPr>
                                    <w:jc w:val="both"/>
                                    <w:rPr>
                                      <w:rFonts w:ascii="휴먼옛체" w:eastAsia="휴먼옛체"/>
                                      <w:b/>
                                    </w:rPr>
                                  </w:pPr>
                                  <w:r w:rsidRPr="00C11794">
                                    <w:rPr>
                                      <w:rFonts w:ascii="휴먼옛체" w:eastAsia="휴먼옛체" w:hint="eastAsia"/>
                                      <w:b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14:paraId="1578A8EA" w14:textId="2B055443" w:rsidR="009B49A2" w:rsidRPr="00682405" w:rsidRDefault="009B49A2" w:rsidP="00C11794">
                                  <w:pPr>
                                    <w:jc w:val="both"/>
                                    <w:rPr>
                                      <w:rFonts w:ascii="휴먼옛체" w:eastAsia="휴먼옛체"/>
                                      <w:strike/>
                                    </w:rPr>
                                  </w:pPr>
                                  <w:r w:rsidRPr="00682405">
                                    <w:rPr>
                                      <w:rFonts w:ascii="휴먼옛체" w:eastAsia="휴먼옛체" w:hint="eastAsia"/>
                                      <w:strike/>
                                    </w:rPr>
                                    <w:t>buy gift for dad 2 p.m.</w:t>
                                  </w:r>
                                </w:p>
                              </w:tc>
                            </w:tr>
                            <w:tr w:rsidR="009B49A2" w:rsidRPr="00C11794" w14:paraId="6463F73D" w14:textId="77777777" w:rsidTr="00C11794">
                              <w:trPr>
                                <w:trHeight w:val="598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5CD685E1" w14:textId="36BDC8EF" w:rsidR="009B49A2" w:rsidRPr="00C11794" w:rsidRDefault="009B49A2" w:rsidP="00C11794">
                                  <w:pPr>
                                    <w:jc w:val="both"/>
                                    <w:rPr>
                                      <w:rFonts w:ascii="휴먼옛체" w:eastAsia="휴먼옛체"/>
                                      <w:b/>
                                    </w:rPr>
                                  </w:pPr>
                                  <w:r w:rsidRPr="00C11794">
                                    <w:rPr>
                                      <w:rFonts w:ascii="휴먼옛체" w:eastAsia="휴먼옛체" w:hint="eastAsia"/>
                                      <w:b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14:paraId="2CDAE3DA" w14:textId="00E021CB" w:rsidR="009B49A2" w:rsidRPr="00C11794" w:rsidRDefault="009B49A2" w:rsidP="00C11794">
                                  <w:pPr>
                                    <w:jc w:val="both"/>
                                    <w:rPr>
                                      <w:rFonts w:ascii="휴먼옛체" w:eastAsia="휴먼옛체"/>
                                    </w:rPr>
                                  </w:pPr>
                                  <w:r>
                                    <w:rPr>
                                      <w:rFonts w:ascii="휴먼옛체" w:eastAsia="휴먼옛체" w:hint="eastAsia"/>
                                    </w:rPr>
                                    <w:t>revise English test with Terry</w:t>
                                  </w:r>
                                  <w:r w:rsidRPr="00C11794">
                                    <w:rPr>
                                      <w:rFonts w:ascii="휴먼옛체" w:eastAsia="휴먼옛체" w:hint="eastAsia"/>
                                    </w:rPr>
                                    <w:t xml:space="preserve"> 4 p.m.</w:t>
                                  </w:r>
                                </w:p>
                              </w:tc>
                            </w:tr>
                            <w:tr w:rsidR="009B49A2" w:rsidRPr="00C11794" w14:paraId="3D5F22CD" w14:textId="77777777" w:rsidTr="00C11794">
                              <w:trPr>
                                <w:trHeight w:val="598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6A10BF37" w14:textId="26BC3360" w:rsidR="009B49A2" w:rsidRPr="00C11794" w:rsidRDefault="009B49A2" w:rsidP="00C11794">
                                  <w:pPr>
                                    <w:jc w:val="both"/>
                                    <w:rPr>
                                      <w:rFonts w:ascii="휴먼옛체" w:eastAsia="휴먼옛체"/>
                                      <w:b/>
                                    </w:rPr>
                                  </w:pPr>
                                  <w:r w:rsidRPr="00C11794">
                                    <w:rPr>
                                      <w:rFonts w:ascii="휴먼옛체" w:eastAsia="휴먼옛체" w:hint="eastAsia"/>
                                      <w:b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14:paraId="1F849BF1" w14:textId="6408EBA0" w:rsidR="009B49A2" w:rsidRPr="00C11794" w:rsidRDefault="009B49A2" w:rsidP="00C11794">
                                  <w:pPr>
                                    <w:jc w:val="both"/>
                                    <w:rPr>
                                      <w:rFonts w:ascii="휴먼옛체" w:eastAsia="휴먼옛체"/>
                                    </w:rPr>
                                  </w:pPr>
                                  <w:r>
                                    <w:rPr>
                                      <w:rFonts w:ascii="휴먼옛체" w:eastAsia="휴먼옛체" w:hint="eastAsia"/>
                                    </w:rPr>
                                    <w:t xml:space="preserve">go to the movies </w:t>
                                  </w:r>
                                  <w:r w:rsidRPr="00C11794">
                                    <w:rPr>
                                      <w:rFonts w:ascii="휴먼옛체" w:eastAsia="휴먼옛체" w:hint="eastAsia"/>
                                    </w:rPr>
                                    <w:t>at 7 p.m.</w:t>
                                  </w:r>
                                </w:p>
                              </w:tc>
                            </w:tr>
                          </w:tbl>
                          <w:p w14:paraId="315906DD" w14:textId="1FD0A62F" w:rsidR="00C11794" w:rsidRDefault="00C11794"/>
                          <w:p w14:paraId="29667FB1" w14:textId="77777777" w:rsidR="008D67D2" w:rsidRDefault="008D67D2"/>
                          <w:p w14:paraId="3FA069B4" w14:textId="77777777" w:rsidR="008D67D2" w:rsidRDefault="008D6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21.7pt;margin-top:30.85pt;width:265.45pt;height:200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" fillcolor="white [3201]" strokeweight="1.5pt">
                <v:textbox>
                  <w:txbxContent>
                    <w:p w14:paraId="1D813518" w14:textId="0D66D4D6" w:rsidR="0026166A" w:rsidRPr="0026166A" w:rsidRDefault="0026166A">
                      <w:pPr>
                        <w:rPr>
                          <w:b/>
                        </w:rPr>
                      </w:pPr>
                      <w:r w:rsidRPr="0026166A">
                        <w:rPr>
                          <w:rFonts w:hint="eastAsia"/>
                          <w:b/>
                        </w:rPr>
                        <w:t>Sue</w:t>
                      </w:r>
                      <w:r w:rsidRPr="0026166A">
                        <w:rPr>
                          <w:b/>
                        </w:rPr>
                        <w:t>’</w:t>
                      </w:r>
                      <w:r w:rsidRPr="0026166A">
                        <w:rPr>
                          <w:rFonts w:hint="eastAsia"/>
                          <w:b/>
                        </w:rPr>
                        <w:t xml:space="preserve">s Diary: </w:t>
                      </w: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3544"/>
                      </w:tblGrid>
                      <w:tr w:rsidR="009B49A2" w:rsidRPr="00C11794" w14:paraId="4D38DC12" w14:textId="77777777" w:rsidTr="00C11794">
                        <w:trPr>
                          <w:trHeight w:val="598"/>
                          <w:jc w:val="center"/>
                        </w:trPr>
                        <w:tc>
                          <w:tcPr>
                            <w:tcW w:w="1242" w:type="dxa"/>
                            <w:shd w:val="clear" w:color="auto" w:fill="E5B8B7" w:themeFill="accent2" w:themeFillTint="66"/>
                            <w:vAlign w:val="center"/>
                          </w:tcPr>
                          <w:p w14:paraId="04EFECF0" w14:textId="4117F0F5" w:rsidR="009B49A2" w:rsidRPr="00C11794" w:rsidRDefault="009B49A2" w:rsidP="00C11794">
                            <w:pPr>
                              <w:jc w:val="both"/>
                              <w:rPr>
                                <w:rFonts w:ascii="휴먼옛체" w:eastAsia="휴먼옛체"/>
                                <w:b/>
                              </w:rPr>
                            </w:pPr>
                            <w:r w:rsidRPr="00C11794">
                              <w:rPr>
                                <w:rFonts w:ascii="휴먼옛체" w:eastAsia="휴먼옛체" w:hint="eastAsia"/>
                                <w:b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14:paraId="036177AD" w14:textId="2DE36327" w:rsidR="009B49A2" w:rsidRPr="00C11794" w:rsidRDefault="009B49A2" w:rsidP="00C11794">
                            <w:pPr>
                              <w:jc w:val="both"/>
                              <w:rPr>
                                <w:rFonts w:ascii="휴먼옛체" w:eastAsia="휴먼옛체"/>
                              </w:rPr>
                            </w:pPr>
                            <w:r w:rsidRPr="00C11794">
                              <w:rPr>
                                <w:rFonts w:ascii="휴먼옛체" w:eastAsia="휴먼옛체" w:hint="eastAsia"/>
                              </w:rPr>
                              <w:t>see dentist 9 a.m.</w:t>
                            </w:r>
                          </w:p>
                        </w:tc>
                      </w:tr>
                      <w:tr w:rsidR="009B49A2" w:rsidRPr="00C11794" w14:paraId="0E067E41" w14:textId="77777777" w:rsidTr="00C11794">
                        <w:trPr>
                          <w:trHeight w:val="598"/>
                          <w:jc w:val="center"/>
                        </w:trPr>
                        <w:tc>
                          <w:tcPr>
                            <w:tcW w:w="1242" w:type="dxa"/>
                            <w:shd w:val="clear" w:color="auto" w:fill="E5B8B7" w:themeFill="accent2" w:themeFillTint="66"/>
                            <w:vAlign w:val="center"/>
                          </w:tcPr>
                          <w:p w14:paraId="195F8F89" w14:textId="7A9EB202" w:rsidR="009B49A2" w:rsidRPr="00C11794" w:rsidRDefault="009B49A2" w:rsidP="00C11794">
                            <w:pPr>
                              <w:jc w:val="both"/>
                              <w:rPr>
                                <w:rFonts w:ascii="휴먼옛체" w:eastAsia="휴먼옛체"/>
                                <w:b/>
                              </w:rPr>
                            </w:pPr>
                            <w:r w:rsidRPr="00C11794">
                              <w:rPr>
                                <w:rFonts w:ascii="휴먼옛체" w:eastAsia="휴먼옛체" w:hint="eastAsia"/>
                                <w:b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14:paraId="02122AF4" w14:textId="270BB1BA" w:rsidR="009B49A2" w:rsidRPr="00C11794" w:rsidRDefault="009B49A2" w:rsidP="00C11794">
                            <w:pPr>
                              <w:jc w:val="both"/>
                              <w:rPr>
                                <w:rFonts w:ascii="휴먼옛체" w:eastAsia="휴먼옛체"/>
                              </w:rPr>
                            </w:pPr>
                            <w:r w:rsidRPr="00C11794">
                              <w:rPr>
                                <w:rFonts w:ascii="휴먼옛체" w:eastAsia="휴먼옛체" w:hint="eastAsia"/>
                              </w:rPr>
                              <w:t>meet Jane at McDonald</w:t>
                            </w:r>
                            <w:r>
                              <w:rPr>
                                <w:rFonts w:ascii="휴먼옛체" w:eastAsia="휴먼옛체"/>
                              </w:rPr>
                              <w:t>’</w:t>
                            </w:r>
                            <w:r>
                              <w:rPr>
                                <w:rFonts w:ascii="휴먼옛체" w:eastAsia="휴먼옛체" w:hint="eastAsia"/>
                              </w:rPr>
                              <w:t>s</w:t>
                            </w:r>
                            <w:r w:rsidRPr="00C11794">
                              <w:rPr>
                                <w:rFonts w:ascii="휴먼옛체" w:eastAsia="휴먼옛체" w:hint="eastAsia"/>
                              </w:rPr>
                              <w:t xml:space="preserve"> 7 p.m.</w:t>
                            </w:r>
                          </w:p>
                        </w:tc>
                      </w:tr>
                      <w:tr w:rsidR="009B49A2" w:rsidRPr="00C11794" w14:paraId="50F4DD31" w14:textId="77777777" w:rsidTr="00C11794">
                        <w:trPr>
                          <w:trHeight w:val="598"/>
                          <w:jc w:val="center"/>
                        </w:trPr>
                        <w:tc>
                          <w:tcPr>
                            <w:tcW w:w="1242" w:type="dxa"/>
                            <w:shd w:val="clear" w:color="auto" w:fill="E5B8B7" w:themeFill="accent2" w:themeFillTint="66"/>
                            <w:vAlign w:val="center"/>
                          </w:tcPr>
                          <w:p w14:paraId="2A262C27" w14:textId="5D415B6D" w:rsidR="009B49A2" w:rsidRPr="00C11794" w:rsidRDefault="009B49A2" w:rsidP="00C11794">
                            <w:pPr>
                              <w:jc w:val="both"/>
                              <w:rPr>
                                <w:rFonts w:ascii="휴먼옛체" w:eastAsia="휴먼옛체"/>
                                <w:b/>
                              </w:rPr>
                            </w:pPr>
                            <w:r w:rsidRPr="00C11794">
                              <w:rPr>
                                <w:rFonts w:ascii="휴먼옛체" w:eastAsia="휴먼옛체" w:hint="eastAsia"/>
                                <w:b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14:paraId="1578A8EA" w14:textId="2B055443" w:rsidR="009B49A2" w:rsidRPr="00682405" w:rsidRDefault="009B49A2" w:rsidP="00C11794">
                            <w:pPr>
                              <w:jc w:val="both"/>
                              <w:rPr>
                                <w:rFonts w:ascii="휴먼옛체" w:eastAsia="휴먼옛체"/>
                                <w:strike/>
                              </w:rPr>
                            </w:pPr>
                            <w:r w:rsidRPr="00682405">
                              <w:rPr>
                                <w:rFonts w:ascii="휴먼옛체" w:eastAsia="휴먼옛체" w:hint="eastAsia"/>
                                <w:strike/>
                              </w:rPr>
                              <w:t>buy gift for dad 2 p.m.</w:t>
                            </w:r>
                          </w:p>
                        </w:tc>
                      </w:tr>
                      <w:tr w:rsidR="009B49A2" w:rsidRPr="00C11794" w14:paraId="6463F73D" w14:textId="77777777" w:rsidTr="00C11794">
                        <w:trPr>
                          <w:trHeight w:val="598"/>
                          <w:jc w:val="center"/>
                        </w:trPr>
                        <w:tc>
                          <w:tcPr>
                            <w:tcW w:w="1242" w:type="dxa"/>
                            <w:shd w:val="clear" w:color="auto" w:fill="E5B8B7" w:themeFill="accent2" w:themeFillTint="66"/>
                            <w:vAlign w:val="center"/>
                          </w:tcPr>
                          <w:p w14:paraId="5CD685E1" w14:textId="36BDC8EF" w:rsidR="009B49A2" w:rsidRPr="00C11794" w:rsidRDefault="009B49A2" w:rsidP="00C11794">
                            <w:pPr>
                              <w:jc w:val="both"/>
                              <w:rPr>
                                <w:rFonts w:ascii="휴먼옛체" w:eastAsia="휴먼옛체"/>
                                <w:b/>
                              </w:rPr>
                            </w:pPr>
                            <w:r w:rsidRPr="00C11794">
                              <w:rPr>
                                <w:rFonts w:ascii="휴먼옛체" w:eastAsia="휴먼옛체" w:hint="eastAsia"/>
                                <w:b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14:paraId="2CDAE3DA" w14:textId="00E021CB" w:rsidR="009B49A2" w:rsidRPr="00C11794" w:rsidRDefault="009B49A2" w:rsidP="00C11794">
                            <w:pPr>
                              <w:jc w:val="both"/>
                              <w:rPr>
                                <w:rFonts w:ascii="휴먼옛체" w:eastAsia="휴먼옛체"/>
                              </w:rPr>
                            </w:pPr>
                            <w:r>
                              <w:rPr>
                                <w:rFonts w:ascii="휴먼옛체" w:eastAsia="휴먼옛체" w:hint="eastAsia"/>
                              </w:rPr>
                              <w:t>revise English test with Terry</w:t>
                            </w:r>
                            <w:r w:rsidRPr="00C11794">
                              <w:rPr>
                                <w:rFonts w:ascii="휴먼옛체" w:eastAsia="휴먼옛체" w:hint="eastAsia"/>
                              </w:rPr>
                              <w:t xml:space="preserve"> 4 p.m.</w:t>
                            </w:r>
                          </w:p>
                        </w:tc>
                      </w:tr>
                      <w:tr w:rsidR="009B49A2" w:rsidRPr="00C11794" w14:paraId="3D5F22CD" w14:textId="77777777" w:rsidTr="00C11794">
                        <w:trPr>
                          <w:trHeight w:val="598"/>
                          <w:jc w:val="center"/>
                        </w:trPr>
                        <w:tc>
                          <w:tcPr>
                            <w:tcW w:w="1242" w:type="dxa"/>
                            <w:shd w:val="clear" w:color="auto" w:fill="E5B8B7" w:themeFill="accent2" w:themeFillTint="66"/>
                            <w:vAlign w:val="center"/>
                          </w:tcPr>
                          <w:p w14:paraId="6A10BF37" w14:textId="26BC3360" w:rsidR="009B49A2" w:rsidRPr="00C11794" w:rsidRDefault="009B49A2" w:rsidP="00C11794">
                            <w:pPr>
                              <w:jc w:val="both"/>
                              <w:rPr>
                                <w:rFonts w:ascii="휴먼옛체" w:eastAsia="휴먼옛체"/>
                                <w:b/>
                              </w:rPr>
                            </w:pPr>
                            <w:r w:rsidRPr="00C11794">
                              <w:rPr>
                                <w:rFonts w:ascii="휴먼옛체" w:eastAsia="휴먼옛체" w:hint="eastAsia"/>
                                <w:b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14:paraId="1F849BF1" w14:textId="6408EBA0" w:rsidR="009B49A2" w:rsidRPr="00C11794" w:rsidRDefault="009B49A2" w:rsidP="00C11794">
                            <w:pPr>
                              <w:jc w:val="both"/>
                              <w:rPr>
                                <w:rFonts w:ascii="휴먼옛체" w:eastAsia="휴먼옛체"/>
                              </w:rPr>
                            </w:pPr>
                            <w:r>
                              <w:rPr>
                                <w:rFonts w:ascii="휴먼옛체" w:eastAsia="휴먼옛체" w:hint="eastAsia"/>
                              </w:rPr>
                              <w:t xml:space="preserve">go to the movies </w:t>
                            </w:r>
                            <w:r w:rsidRPr="00C11794">
                              <w:rPr>
                                <w:rFonts w:ascii="휴먼옛체" w:eastAsia="휴먼옛체" w:hint="eastAsia"/>
                              </w:rPr>
                              <w:t>at 7 p.m.</w:t>
                            </w:r>
                          </w:p>
                        </w:tc>
                      </w:tr>
                    </w:tbl>
                    <w:p w14:paraId="315906DD" w14:textId="1FD0A62F" w:rsidR="00C11794" w:rsidRDefault="00C11794"/>
                    <w:p w14:paraId="29667FB1" w14:textId="77777777" w:rsidR="008D67D2" w:rsidRDefault="008D67D2"/>
                    <w:p w14:paraId="3FA069B4" w14:textId="77777777" w:rsidR="008D67D2" w:rsidRDefault="008D67D2"/>
                  </w:txbxContent>
                </v:textbox>
                <w10:wrap type="topAndBottom"/>
              </v:shape>
            </w:pict>
          </mc:Fallback>
        </mc:AlternateContent>
      </w:r>
      <w:r w:rsidR="002D6EE4">
        <w:rPr>
          <w:rFonts w:hint="eastAsia"/>
        </w:rPr>
        <w:t>Look at Sue</w:t>
      </w:r>
      <w:r w:rsidR="002D6EE4">
        <w:t>’</w:t>
      </w:r>
      <w:r w:rsidR="00456870">
        <w:rPr>
          <w:rFonts w:hint="eastAsia"/>
        </w:rPr>
        <w:t xml:space="preserve">s diary and write true sentences about each day. </w:t>
      </w:r>
      <w:bookmarkStart w:id="0" w:name="_GoBack"/>
      <w:bookmarkEnd w:id="0"/>
    </w:p>
    <w:p w14:paraId="06683D85" w14:textId="2F52C804" w:rsidR="00456870" w:rsidRDefault="00456870" w:rsidP="002D6EE4"/>
    <w:p w14:paraId="23DCDACE" w14:textId="77777777" w:rsidR="00682405" w:rsidRDefault="002D6EE4" w:rsidP="002D6EE4">
      <w:r>
        <w:rPr>
          <w:rFonts w:hint="eastAsia"/>
        </w:rPr>
        <w:t xml:space="preserve">Example: </w:t>
      </w:r>
    </w:p>
    <w:p w14:paraId="57CF5BCB" w14:textId="017DABC5" w:rsidR="002D6EE4" w:rsidRPr="00703852" w:rsidRDefault="00682405" w:rsidP="002D6EE4">
      <w:r>
        <w:rPr>
          <w:rFonts w:hint="eastAsia"/>
        </w:rPr>
        <w:t xml:space="preserve">Monday: </w:t>
      </w:r>
      <w:r w:rsidR="00D71E52">
        <w:rPr>
          <w:rFonts w:ascii="HY엽서M" w:eastAsia="HY엽서M" w:hint="eastAsia"/>
          <w:i/>
        </w:rPr>
        <w:t xml:space="preserve">I </w:t>
      </w:r>
      <w:r w:rsidR="002D6EE4" w:rsidRPr="00D71E52">
        <w:rPr>
          <w:rFonts w:ascii="HY엽서M" w:eastAsia="HY엽서M" w:hint="eastAsia"/>
          <w:i/>
        </w:rPr>
        <w:t xml:space="preserve">am </w:t>
      </w:r>
      <w:r w:rsidRPr="00D71E52">
        <w:rPr>
          <w:rFonts w:ascii="HY엽서M" w:eastAsia="HY엽서M" w:hint="eastAsia"/>
          <w:i/>
        </w:rPr>
        <w:t>see</w:t>
      </w:r>
      <w:r w:rsidR="002D6EE4" w:rsidRPr="00D71E52">
        <w:rPr>
          <w:rFonts w:ascii="HY엽서M" w:eastAsia="HY엽서M" w:hint="eastAsia"/>
          <w:i/>
        </w:rPr>
        <w:t xml:space="preserve">ing </w:t>
      </w:r>
      <w:r w:rsidRPr="00D71E52">
        <w:rPr>
          <w:rFonts w:ascii="HY엽서M" w:eastAsia="HY엽서M" w:hint="eastAsia"/>
          <w:i/>
        </w:rPr>
        <w:t>the dentist on Monday morning</w:t>
      </w:r>
      <w:r w:rsidR="002D6EE4" w:rsidRPr="00D71E52">
        <w:rPr>
          <w:rFonts w:ascii="HY엽서M" w:eastAsia="HY엽서M" w:hint="eastAsia"/>
          <w:i/>
        </w:rPr>
        <w:t>.</w:t>
      </w:r>
    </w:p>
    <w:p w14:paraId="490169F1" w14:textId="77777777" w:rsidR="002D6EE4" w:rsidRPr="00682405" w:rsidRDefault="002D6EE4" w:rsidP="002D6EE4">
      <w:pPr>
        <w:rPr>
          <w:b/>
        </w:rPr>
      </w:pPr>
    </w:p>
    <w:p w14:paraId="71AFEDF7" w14:textId="3883FA1A" w:rsidR="002D6EE4" w:rsidRPr="00D71E52" w:rsidRDefault="00682405" w:rsidP="00D71E52">
      <w:pPr>
        <w:pStyle w:val="a3"/>
        <w:numPr>
          <w:ilvl w:val="0"/>
          <w:numId w:val="16"/>
        </w:numPr>
        <w:spacing w:line="480" w:lineRule="auto"/>
        <w:rPr>
          <w:u w:val="single"/>
        </w:rPr>
      </w:pPr>
      <w:r>
        <w:rPr>
          <w:rFonts w:hint="eastAsia"/>
        </w:rPr>
        <w:t xml:space="preserve">Tuesday: </w:t>
      </w:r>
      <w:r w:rsidRPr="00D71E52">
        <w:rPr>
          <w:rFonts w:hint="eastAsia"/>
          <w:u w:val="single"/>
        </w:rPr>
        <w:t xml:space="preserve">                                                               </w:t>
      </w:r>
      <w:r w:rsidR="00D71E52">
        <w:rPr>
          <w:rFonts w:hint="eastAsia"/>
          <w:u w:val="single"/>
        </w:rPr>
        <w:t xml:space="preserve">          </w:t>
      </w:r>
    </w:p>
    <w:p w14:paraId="36556E20" w14:textId="3A1E9C4D" w:rsidR="00682405" w:rsidRPr="00D71E52" w:rsidRDefault="00682405" w:rsidP="00D71E52">
      <w:pPr>
        <w:pStyle w:val="a3"/>
        <w:numPr>
          <w:ilvl w:val="0"/>
          <w:numId w:val="16"/>
        </w:numPr>
        <w:spacing w:line="480" w:lineRule="auto"/>
        <w:rPr>
          <w:u w:val="single"/>
        </w:rPr>
      </w:pPr>
      <w:r>
        <w:rPr>
          <w:rFonts w:hint="eastAsia"/>
        </w:rPr>
        <w:t xml:space="preserve">Wednesday: </w:t>
      </w:r>
      <w:r w:rsidRPr="00D71E52">
        <w:rPr>
          <w:rFonts w:hint="eastAsia"/>
          <w:u w:val="single"/>
        </w:rPr>
        <w:t xml:space="preserve">                                                            </w:t>
      </w:r>
      <w:r w:rsidR="00D71E52">
        <w:rPr>
          <w:rFonts w:hint="eastAsia"/>
          <w:u w:val="single"/>
        </w:rPr>
        <w:t xml:space="preserve">          </w:t>
      </w:r>
    </w:p>
    <w:p w14:paraId="13BAC3BB" w14:textId="6A4427D5" w:rsidR="00682405" w:rsidRPr="00D71E52" w:rsidRDefault="00682405" w:rsidP="00D71E52">
      <w:pPr>
        <w:pStyle w:val="a3"/>
        <w:numPr>
          <w:ilvl w:val="0"/>
          <w:numId w:val="16"/>
        </w:numPr>
        <w:spacing w:line="480" w:lineRule="auto"/>
        <w:rPr>
          <w:u w:val="single"/>
        </w:rPr>
      </w:pPr>
      <w:r>
        <w:rPr>
          <w:rFonts w:hint="eastAsia"/>
        </w:rPr>
        <w:t xml:space="preserve">Thursday: </w:t>
      </w:r>
      <w:r w:rsidRPr="00D71E52">
        <w:rPr>
          <w:rFonts w:hint="eastAsia"/>
          <w:u w:val="single"/>
        </w:rPr>
        <w:t xml:space="preserve">                </w:t>
      </w:r>
      <w:r w:rsidR="00D71E52" w:rsidRPr="00D71E52">
        <w:rPr>
          <w:rFonts w:hint="eastAsia"/>
          <w:u w:val="single"/>
        </w:rPr>
        <w:t xml:space="preserve">                               </w:t>
      </w:r>
      <w:r w:rsidRPr="00D71E52">
        <w:rPr>
          <w:rFonts w:hint="eastAsia"/>
          <w:u w:val="single"/>
        </w:rPr>
        <w:t xml:space="preserve">               </w:t>
      </w:r>
      <w:r w:rsidR="00D71E52">
        <w:rPr>
          <w:rFonts w:hint="eastAsia"/>
          <w:u w:val="single"/>
        </w:rPr>
        <w:t xml:space="preserve">           </w:t>
      </w:r>
    </w:p>
    <w:p w14:paraId="7C95F51A" w14:textId="77777777" w:rsidR="00D71E52" w:rsidRPr="00D71E52" w:rsidRDefault="00682405" w:rsidP="00D71E52">
      <w:pPr>
        <w:pStyle w:val="a3"/>
        <w:numPr>
          <w:ilvl w:val="0"/>
          <w:numId w:val="16"/>
        </w:numPr>
        <w:rPr>
          <w:u w:val="single"/>
        </w:rPr>
      </w:pPr>
      <w:r>
        <w:rPr>
          <w:rFonts w:hint="eastAsia"/>
        </w:rPr>
        <w:t xml:space="preserve">Friday: </w:t>
      </w:r>
    </w:p>
    <w:p w14:paraId="7EF3A84F" w14:textId="2DFD521F" w:rsidR="00682405" w:rsidRDefault="00D71E52" w:rsidP="00D71E52">
      <w:pPr>
        <w:pStyle w:val="a3"/>
        <w:ind w:left="760"/>
        <w:rPr>
          <w:u w:val="single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question</w:t>
      </w:r>
      <w:proofErr w:type="gramEnd"/>
      <w:r>
        <w:rPr>
          <w:rFonts w:hint="eastAsia"/>
        </w:rPr>
        <w:t xml:space="preserve"> form 1) </w:t>
      </w:r>
      <w:r w:rsidR="00682405" w:rsidRPr="00D71E52">
        <w:rPr>
          <w:rFonts w:hint="eastAsia"/>
          <w:u w:val="single"/>
        </w:rPr>
        <w:t xml:space="preserve">                    </w:t>
      </w:r>
      <w:r w:rsidRPr="00D71E52">
        <w:rPr>
          <w:rFonts w:hint="eastAsia"/>
          <w:u w:val="single"/>
        </w:rPr>
        <w:t xml:space="preserve">                               </w:t>
      </w:r>
      <w:r>
        <w:rPr>
          <w:rFonts w:hint="eastAsia"/>
          <w:u w:val="single"/>
        </w:rPr>
        <w:t xml:space="preserve">               </w:t>
      </w:r>
    </w:p>
    <w:p w14:paraId="3507DE90" w14:textId="29B1B1D7" w:rsidR="00D71E52" w:rsidRDefault="00D71E52" w:rsidP="00D71E52">
      <w:pPr>
        <w:pStyle w:val="a3"/>
        <w:spacing w:line="480" w:lineRule="auto"/>
        <w:ind w:left="760"/>
        <w:rPr>
          <w:u w:val="single"/>
        </w:rPr>
      </w:pPr>
      <w:r w:rsidRPr="00D71E52">
        <w:rPr>
          <w:rFonts w:hint="eastAsia"/>
        </w:rPr>
        <w:t>(</w:t>
      </w:r>
      <w:proofErr w:type="gramStart"/>
      <w:r w:rsidRPr="00D71E52">
        <w:rPr>
          <w:rFonts w:hint="eastAsia"/>
        </w:rPr>
        <w:t>answer</w:t>
      </w:r>
      <w:proofErr w:type="gramEnd"/>
      <w:r w:rsidRPr="00D71E52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                                                      </w:t>
      </w:r>
    </w:p>
    <w:p w14:paraId="3C3B0FFD" w14:textId="7FC0B214" w:rsidR="00D71E52" w:rsidRDefault="00D71E52" w:rsidP="00D71E52">
      <w:pPr>
        <w:pStyle w:val="a3"/>
        <w:ind w:left="760"/>
        <w:rPr>
          <w:u w:val="single"/>
        </w:rPr>
      </w:pPr>
      <w:r w:rsidRPr="00D71E52">
        <w:rPr>
          <w:rFonts w:hint="eastAsia"/>
        </w:rPr>
        <w:t>(</w:t>
      </w:r>
      <w:proofErr w:type="gramStart"/>
      <w:r w:rsidRPr="00D71E52">
        <w:rPr>
          <w:rFonts w:hint="eastAsia"/>
        </w:rPr>
        <w:t>question</w:t>
      </w:r>
      <w:proofErr w:type="gramEnd"/>
      <w:r w:rsidRPr="00D71E52">
        <w:rPr>
          <w:rFonts w:hint="eastAsia"/>
        </w:rPr>
        <w:t xml:space="preserve"> form 2: use </w:t>
      </w:r>
      <w:r w:rsidRPr="00D71E52">
        <w:t>“</w:t>
      </w:r>
      <w:r w:rsidRPr="00D71E52">
        <w:rPr>
          <w:rFonts w:hint="eastAsia"/>
        </w:rPr>
        <w:t>When</w:t>
      </w:r>
      <w:r w:rsidRPr="00D71E52">
        <w:t>”</w:t>
      </w:r>
      <w:r w:rsidRPr="00D71E52">
        <w:rPr>
          <w:rFonts w:hint="eastAsia"/>
        </w:rPr>
        <w:t>)</w:t>
      </w:r>
      <w:r>
        <w:rPr>
          <w:rFonts w:hint="eastAsia"/>
          <w:u w:val="single"/>
        </w:rPr>
        <w:t xml:space="preserve">                                                        </w:t>
      </w:r>
    </w:p>
    <w:p w14:paraId="40DA5A48" w14:textId="30AC04B0" w:rsidR="00D71E52" w:rsidRPr="00D71E52" w:rsidRDefault="00D71E52" w:rsidP="00D71E52">
      <w:pPr>
        <w:pStyle w:val="a3"/>
        <w:ind w:left="760"/>
        <w:rPr>
          <w:u w:val="single"/>
        </w:rPr>
      </w:pPr>
      <w:r w:rsidRPr="00D71E52">
        <w:rPr>
          <w:rFonts w:hint="eastAsia"/>
        </w:rPr>
        <w:t>(</w:t>
      </w:r>
      <w:proofErr w:type="gramStart"/>
      <w:r w:rsidRPr="00D71E52">
        <w:rPr>
          <w:rFonts w:hint="eastAsia"/>
        </w:rPr>
        <w:t>answer</w:t>
      </w:r>
      <w:proofErr w:type="gramEnd"/>
      <w:r w:rsidRPr="00D71E52">
        <w:rPr>
          <w:rFonts w:hint="eastAsia"/>
        </w:rPr>
        <w:t xml:space="preserve">) </w:t>
      </w:r>
      <w:r>
        <w:rPr>
          <w:rFonts w:hint="eastAsia"/>
          <w:u w:val="single"/>
        </w:rPr>
        <w:t xml:space="preserve">                                                                           </w:t>
      </w:r>
    </w:p>
    <w:p w14:paraId="4A921770" w14:textId="14FB9CCB" w:rsidR="00682405" w:rsidRPr="00D71E52" w:rsidRDefault="00682405" w:rsidP="002D6EE4"/>
    <w:p w14:paraId="1DCA1F6C" w14:textId="28381C9F" w:rsidR="00C911BF" w:rsidRDefault="00C911BF">
      <w:pPr>
        <w:rPr>
          <w:b/>
        </w:rPr>
      </w:pPr>
      <w:r>
        <w:rPr>
          <w:b/>
        </w:rPr>
        <w:br w:type="page"/>
      </w:r>
    </w:p>
    <w:p w14:paraId="0043A5CA" w14:textId="1BBFEA23" w:rsidR="00C911BF" w:rsidRPr="00703852" w:rsidRDefault="00C911BF" w:rsidP="00C911BF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 xml:space="preserve">Answer </w:t>
      </w:r>
      <w:r w:rsidRPr="00703852">
        <w:rPr>
          <w:rFonts w:hint="eastAsia"/>
          <w:b/>
          <w:u w:val="single"/>
        </w:rPr>
        <w:t>sheet: She</w:t>
      </w:r>
      <w:r w:rsidRPr="00703852">
        <w:rPr>
          <w:b/>
          <w:u w:val="single"/>
        </w:rPr>
        <w:t xml:space="preserve"> is going to </w:t>
      </w:r>
      <w:proofErr w:type="spellStart"/>
      <w:r w:rsidRPr="00703852">
        <w:rPr>
          <w:b/>
          <w:u w:val="single"/>
        </w:rPr>
        <w:t>Lotte</w:t>
      </w:r>
      <w:proofErr w:type="spellEnd"/>
      <w:r w:rsidRPr="00703852">
        <w:rPr>
          <w:b/>
          <w:u w:val="single"/>
        </w:rPr>
        <w:t xml:space="preserve"> World this weekend</w:t>
      </w:r>
    </w:p>
    <w:p w14:paraId="3E3BF6F9" w14:textId="77777777" w:rsidR="00C911BF" w:rsidRDefault="00C911BF" w:rsidP="00C911BF">
      <w:pPr>
        <w:rPr>
          <w:b/>
        </w:rPr>
      </w:pPr>
    </w:p>
    <w:p w14:paraId="1D7E77F7" w14:textId="77777777" w:rsidR="00C911BF" w:rsidRDefault="00C911BF" w:rsidP="00C911BF">
      <w:pPr>
        <w:rPr>
          <w:b/>
        </w:rPr>
      </w:pPr>
      <w:r>
        <w:rPr>
          <w:rFonts w:hint="eastAsia"/>
          <w:b/>
        </w:rPr>
        <w:t>Exercise A</w:t>
      </w:r>
    </w:p>
    <w:p w14:paraId="17CD07DD" w14:textId="77777777" w:rsidR="00C911BF" w:rsidRDefault="00C911BF" w:rsidP="00C911BF">
      <w:r>
        <w:rPr>
          <w:rFonts w:hint="eastAsia"/>
        </w:rPr>
        <w:t>Complete the gaps.</w:t>
      </w:r>
    </w:p>
    <w:p w14:paraId="2FB3678D" w14:textId="77777777" w:rsidR="00C911BF" w:rsidRPr="00703852" w:rsidRDefault="00C911BF" w:rsidP="00C911BF">
      <w:r>
        <w:rPr>
          <w:rFonts w:hint="eastAsia"/>
        </w:rPr>
        <w:t xml:space="preserve">Example: I </w:t>
      </w:r>
      <w:r w:rsidRPr="00703852">
        <w:rPr>
          <w:rFonts w:hint="eastAsia"/>
          <w:u w:val="single"/>
        </w:rPr>
        <w:t xml:space="preserve">     </w:t>
      </w:r>
      <w:r w:rsidRPr="00703852">
        <w:rPr>
          <w:rFonts w:ascii="HY엽서M" w:eastAsia="HY엽서M" w:hint="eastAsia"/>
          <w:i/>
          <w:u w:val="single"/>
        </w:rPr>
        <w:t>am going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(go) to the cinema on Friday.</w:t>
      </w:r>
    </w:p>
    <w:p w14:paraId="109863E4" w14:textId="77777777" w:rsidR="00C911BF" w:rsidRDefault="00C911BF" w:rsidP="00C911BF">
      <w:pPr>
        <w:rPr>
          <w:b/>
        </w:rPr>
      </w:pPr>
    </w:p>
    <w:p w14:paraId="413CE93C" w14:textId="2C860C8C" w:rsidR="00C911BF" w:rsidRDefault="00C911BF" w:rsidP="00C911BF">
      <w:r w:rsidRPr="00703852">
        <w:rPr>
          <w:rFonts w:hint="eastAsia"/>
        </w:rPr>
        <w:t xml:space="preserve">1. </w:t>
      </w:r>
      <w:r>
        <w:rPr>
          <w:rFonts w:hint="eastAsia"/>
        </w:rPr>
        <w:t xml:space="preserve">We </w:t>
      </w:r>
      <w:r w:rsidRPr="00703852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are flying</w:t>
      </w:r>
      <w:r w:rsidRPr="00703852">
        <w:rPr>
          <w:rFonts w:hint="eastAsia"/>
          <w:u w:val="single"/>
        </w:rPr>
        <w:t xml:space="preserve">             </w:t>
      </w:r>
      <w:r w:rsidRPr="00703852">
        <w:rPr>
          <w:rFonts w:hint="eastAsia"/>
        </w:rPr>
        <w:t xml:space="preserve"> </w:t>
      </w:r>
      <w:r>
        <w:rPr>
          <w:rFonts w:hint="eastAsia"/>
        </w:rPr>
        <w:t>(fly) to Paris on Tuesday evening.</w:t>
      </w:r>
    </w:p>
    <w:p w14:paraId="58CC809B" w14:textId="2D9C0EF2" w:rsidR="00C911BF" w:rsidRDefault="00C911BF" w:rsidP="00C911BF">
      <w:r>
        <w:rPr>
          <w:rFonts w:hint="eastAsia"/>
        </w:rPr>
        <w:t xml:space="preserve">2. No, I </w:t>
      </w:r>
      <w:r w:rsidRPr="00703852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am not going out</w:t>
      </w:r>
      <w:r w:rsidRPr="00703852">
        <w:rPr>
          <w:rFonts w:hint="eastAsia"/>
          <w:u w:val="single"/>
        </w:rPr>
        <w:t xml:space="preserve">             </w:t>
      </w:r>
      <w:r w:rsidRPr="00703852">
        <w:rPr>
          <w:rFonts w:hint="eastAsia"/>
        </w:rPr>
        <w:t xml:space="preserve"> </w:t>
      </w:r>
      <w:r>
        <w:rPr>
          <w:rFonts w:hint="eastAsia"/>
        </w:rPr>
        <w:t>(go out) on Saturday. I</w:t>
      </w:r>
      <w:r>
        <w:t>’</w:t>
      </w:r>
      <w:r>
        <w:rPr>
          <w:rFonts w:hint="eastAsia"/>
        </w:rPr>
        <w:t>m staying at home.</w:t>
      </w:r>
    </w:p>
    <w:p w14:paraId="386EA408" w14:textId="56F61EF6" w:rsidR="00C911BF" w:rsidRDefault="00C911BF" w:rsidP="00C911BF">
      <w:r>
        <w:rPr>
          <w:rFonts w:hint="eastAsia"/>
        </w:rPr>
        <w:t xml:space="preserve">3. Tim </w:t>
      </w:r>
      <w:r w:rsidRPr="0070385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is playing</w:t>
      </w:r>
      <w:r w:rsidRPr="00703852">
        <w:rPr>
          <w:rFonts w:hint="eastAsia"/>
          <w:u w:val="single"/>
        </w:rPr>
        <w:t xml:space="preserve">              </w:t>
      </w:r>
      <w:r w:rsidRPr="00703852">
        <w:rPr>
          <w:rFonts w:hint="eastAsia"/>
        </w:rPr>
        <w:t xml:space="preserve"> </w:t>
      </w:r>
      <w:r>
        <w:rPr>
          <w:rFonts w:hint="eastAsia"/>
        </w:rPr>
        <w:t>(play) football at half past six tomorrow.</w:t>
      </w:r>
    </w:p>
    <w:p w14:paraId="0797AC10" w14:textId="7B8206EA" w:rsidR="00C911BF" w:rsidRPr="00703852" w:rsidRDefault="00C911BF" w:rsidP="00C911BF">
      <w:r>
        <w:rPr>
          <w:rFonts w:hint="eastAsia"/>
        </w:rPr>
        <w:t xml:space="preserve">4. </w:t>
      </w:r>
      <w:r w:rsidRPr="0070385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Are they having</w:t>
      </w:r>
      <w:r w:rsidRPr="00703852">
        <w:rPr>
          <w:rFonts w:hint="eastAsia"/>
          <w:u w:val="single"/>
        </w:rPr>
        <w:t xml:space="preserve">              </w:t>
      </w:r>
      <w:r w:rsidRPr="00703852">
        <w:rPr>
          <w:rFonts w:hint="eastAsia"/>
        </w:rPr>
        <w:t xml:space="preserve"> </w:t>
      </w:r>
      <w:r>
        <w:rPr>
          <w:rFonts w:hint="eastAsia"/>
        </w:rPr>
        <w:t xml:space="preserve">(they / have) a meeting on Thursday? Yes, they </w:t>
      </w:r>
      <w:r w:rsidRPr="00703852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are</w:t>
      </w:r>
      <w:r w:rsidRPr="00703852">
        <w:rPr>
          <w:rFonts w:hint="eastAsia"/>
          <w:u w:val="single"/>
        </w:rPr>
        <w:t xml:space="preserve">             </w:t>
      </w:r>
      <w:r>
        <w:rPr>
          <w:rFonts w:hint="eastAsia"/>
        </w:rPr>
        <w:t>.</w:t>
      </w:r>
    </w:p>
    <w:p w14:paraId="60B09D87" w14:textId="0C7C7010" w:rsidR="00C911BF" w:rsidRPr="002D6EE4" w:rsidRDefault="00C911BF" w:rsidP="00C911BF">
      <w:r w:rsidRPr="002D6EE4">
        <w:rPr>
          <w:rFonts w:hint="eastAsia"/>
        </w:rPr>
        <w:t>5</w:t>
      </w:r>
      <w:r>
        <w:rPr>
          <w:rFonts w:hint="eastAsia"/>
        </w:rPr>
        <w:t xml:space="preserve">. </w:t>
      </w:r>
      <w:r w:rsidRPr="0070385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Is Sue going</w:t>
      </w:r>
      <w:r w:rsidRPr="00703852">
        <w:rPr>
          <w:rFonts w:hint="eastAsia"/>
          <w:u w:val="single"/>
        </w:rPr>
        <w:t xml:space="preserve">              </w:t>
      </w:r>
      <w:r w:rsidRPr="00703852">
        <w:rPr>
          <w:rFonts w:hint="eastAsia"/>
        </w:rPr>
        <w:t xml:space="preserve"> </w:t>
      </w:r>
      <w:r>
        <w:rPr>
          <w:rFonts w:hint="eastAsia"/>
        </w:rPr>
        <w:t xml:space="preserve">(Sue / go) on holidays in July? No, </w:t>
      </w:r>
      <w:proofErr w:type="gramStart"/>
      <w:r>
        <w:rPr>
          <w:rFonts w:hint="eastAsia"/>
        </w:rPr>
        <w:t xml:space="preserve">she </w:t>
      </w:r>
      <w:r w:rsidRPr="0070385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is</w:t>
      </w:r>
      <w:proofErr w:type="gramEnd"/>
      <w:r>
        <w:rPr>
          <w:rFonts w:hint="eastAsia"/>
          <w:u w:val="single"/>
        </w:rPr>
        <w:t xml:space="preserve"> not</w:t>
      </w:r>
      <w:r w:rsidRPr="00703852">
        <w:rPr>
          <w:rFonts w:hint="eastAsia"/>
          <w:u w:val="single"/>
        </w:rPr>
        <w:t xml:space="preserve">              </w:t>
      </w:r>
      <w:r>
        <w:rPr>
          <w:rFonts w:hint="eastAsia"/>
        </w:rPr>
        <w:t>.</w:t>
      </w:r>
    </w:p>
    <w:p w14:paraId="72983B53" w14:textId="1CE3C253" w:rsidR="00C911BF" w:rsidRDefault="00C911BF" w:rsidP="00C911BF">
      <w:r w:rsidRPr="002D6EE4">
        <w:rPr>
          <w:rFonts w:hint="eastAsia"/>
        </w:rPr>
        <w:t xml:space="preserve">6. </w:t>
      </w:r>
      <w:r>
        <w:rPr>
          <w:rFonts w:hint="eastAsia"/>
        </w:rPr>
        <w:t xml:space="preserve">My math teacher </w:t>
      </w:r>
      <w:r w:rsidRPr="00703852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is getting</w:t>
      </w:r>
      <w:r w:rsidRPr="00703852">
        <w:rPr>
          <w:rFonts w:hint="eastAsia"/>
          <w:u w:val="single"/>
        </w:rPr>
        <w:t xml:space="preserve">             </w:t>
      </w:r>
      <w:r w:rsidRPr="00703852">
        <w:rPr>
          <w:rFonts w:hint="eastAsia"/>
        </w:rPr>
        <w:t xml:space="preserve"> </w:t>
      </w:r>
      <w:r>
        <w:rPr>
          <w:rFonts w:hint="eastAsia"/>
        </w:rPr>
        <w:t>(get) married next week.</w:t>
      </w:r>
    </w:p>
    <w:p w14:paraId="5528E5F3" w14:textId="68A29994" w:rsidR="00C911BF" w:rsidRDefault="00C911BF" w:rsidP="00C911BF">
      <w:r>
        <w:rPr>
          <w:rFonts w:hint="eastAsia"/>
        </w:rPr>
        <w:t xml:space="preserve">7. They </w:t>
      </w:r>
      <w:r w:rsidRPr="00703852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are booking</w:t>
      </w:r>
      <w:r w:rsidRPr="00703852">
        <w:rPr>
          <w:rFonts w:hint="eastAsia"/>
          <w:u w:val="single"/>
        </w:rPr>
        <w:t xml:space="preserve">             </w:t>
      </w:r>
      <w:r w:rsidRPr="00703852">
        <w:rPr>
          <w:rFonts w:hint="eastAsia"/>
        </w:rPr>
        <w:t xml:space="preserve"> </w:t>
      </w:r>
      <w:r>
        <w:rPr>
          <w:rFonts w:hint="eastAsia"/>
        </w:rPr>
        <w:t>(book) the room next Monday.</w:t>
      </w:r>
    </w:p>
    <w:p w14:paraId="1D0A6C6D" w14:textId="40EAC225" w:rsidR="00C911BF" w:rsidRDefault="00C911BF" w:rsidP="00C911BF">
      <w:r>
        <w:rPr>
          <w:rFonts w:hint="eastAsia"/>
        </w:rPr>
        <w:t xml:space="preserve">8. I </w:t>
      </w:r>
      <w:r w:rsidRPr="00703852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am having</w:t>
      </w:r>
      <w:r w:rsidRPr="00703852">
        <w:rPr>
          <w:rFonts w:hint="eastAsia"/>
          <w:u w:val="single"/>
        </w:rPr>
        <w:t xml:space="preserve">             </w:t>
      </w:r>
      <w:r w:rsidRPr="00703852">
        <w:rPr>
          <w:rFonts w:hint="eastAsia"/>
        </w:rPr>
        <w:t xml:space="preserve"> </w:t>
      </w:r>
      <w:r>
        <w:rPr>
          <w:rFonts w:hint="eastAsia"/>
        </w:rPr>
        <w:t xml:space="preserve">(have) supper with </w:t>
      </w:r>
      <w:proofErr w:type="spellStart"/>
      <w:r>
        <w:rPr>
          <w:rFonts w:hint="eastAsia"/>
        </w:rPr>
        <w:t>Edd</w:t>
      </w:r>
      <w:proofErr w:type="spellEnd"/>
      <w:r>
        <w:rPr>
          <w:rFonts w:hint="eastAsia"/>
        </w:rPr>
        <w:t xml:space="preserve"> tomorrow. </w:t>
      </w:r>
    </w:p>
    <w:p w14:paraId="04069DAB" w14:textId="77777777" w:rsidR="00C911BF" w:rsidRDefault="00C911BF" w:rsidP="00C911BF">
      <w:pPr>
        <w:rPr>
          <w:b/>
        </w:rPr>
      </w:pPr>
    </w:p>
    <w:p w14:paraId="0CDB6764" w14:textId="77777777" w:rsidR="00C911BF" w:rsidRDefault="00C911BF" w:rsidP="00C911BF">
      <w:pPr>
        <w:rPr>
          <w:b/>
        </w:rPr>
      </w:pPr>
    </w:p>
    <w:p w14:paraId="581A18A1" w14:textId="77777777" w:rsidR="00C911BF" w:rsidRDefault="00C911BF" w:rsidP="00C911BF">
      <w:pPr>
        <w:rPr>
          <w:b/>
        </w:rPr>
      </w:pPr>
      <w:r>
        <w:rPr>
          <w:b/>
        </w:rPr>
        <w:br w:type="page"/>
      </w:r>
    </w:p>
    <w:p w14:paraId="7C2FC641" w14:textId="0ECDC898" w:rsidR="00C911BF" w:rsidRPr="00703852" w:rsidRDefault="00C911BF" w:rsidP="00C911BF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 xml:space="preserve">Answer </w:t>
      </w:r>
      <w:r w:rsidRPr="00703852">
        <w:rPr>
          <w:rFonts w:hint="eastAsia"/>
          <w:b/>
          <w:u w:val="single"/>
        </w:rPr>
        <w:t>sheet: She</w:t>
      </w:r>
      <w:r w:rsidRPr="00703852">
        <w:rPr>
          <w:b/>
          <w:u w:val="single"/>
        </w:rPr>
        <w:t xml:space="preserve"> is going to </w:t>
      </w:r>
      <w:proofErr w:type="spellStart"/>
      <w:r w:rsidRPr="00703852">
        <w:rPr>
          <w:b/>
          <w:u w:val="single"/>
        </w:rPr>
        <w:t>Lotte</w:t>
      </w:r>
      <w:proofErr w:type="spellEnd"/>
      <w:r w:rsidRPr="00703852">
        <w:rPr>
          <w:b/>
          <w:u w:val="single"/>
        </w:rPr>
        <w:t xml:space="preserve"> World this weekend</w:t>
      </w:r>
    </w:p>
    <w:p w14:paraId="4FD5AFC9" w14:textId="77777777" w:rsidR="00C911BF" w:rsidRDefault="00C911BF" w:rsidP="00C911BF">
      <w:pPr>
        <w:rPr>
          <w:b/>
        </w:rPr>
      </w:pPr>
    </w:p>
    <w:p w14:paraId="53C59BBE" w14:textId="77777777" w:rsidR="00C911BF" w:rsidRDefault="00C911BF" w:rsidP="00C911BF">
      <w:pPr>
        <w:rPr>
          <w:b/>
        </w:rPr>
      </w:pPr>
      <w:r>
        <w:rPr>
          <w:rFonts w:hint="eastAsia"/>
          <w:b/>
        </w:rPr>
        <w:t>Exercise B</w:t>
      </w:r>
    </w:p>
    <w:p w14:paraId="5EF4AD2D" w14:textId="77777777" w:rsidR="00C911BF" w:rsidRDefault="00C911BF" w:rsidP="00C911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866A6" wp14:editId="33C6E238">
                <wp:simplePos x="0" y="0"/>
                <wp:positionH relativeFrom="column">
                  <wp:posOffset>1545590</wp:posOffset>
                </wp:positionH>
                <wp:positionV relativeFrom="paragraph">
                  <wp:posOffset>391795</wp:posOffset>
                </wp:positionV>
                <wp:extent cx="3371215" cy="2543810"/>
                <wp:effectExtent l="0" t="0" r="19685" b="2794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2543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7E7F" w14:textId="77777777" w:rsidR="00C911BF" w:rsidRPr="0026166A" w:rsidRDefault="00C911BF" w:rsidP="00C911BF">
                            <w:pPr>
                              <w:rPr>
                                <w:b/>
                              </w:rPr>
                            </w:pPr>
                            <w:r w:rsidRPr="0026166A">
                              <w:rPr>
                                <w:rFonts w:hint="eastAsia"/>
                                <w:b/>
                              </w:rPr>
                              <w:t>Sue</w:t>
                            </w:r>
                            <w:r w:rsidRPr="0026166A">
                              <w:rPr>
                                <w:b/>
                              </w:rPr>
                              <w:t>’</w:t>
                            </w:r>
                            <w:r w:rsidRPr="0026166A">
                              <w:rPr>
                                <w:rFonts w:hint="eastAsia"/>
                                <w:b/>
                              </w:rPr>
                              <w:t xml:space="preserve">s Diary: 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3544"/>
                            </w:tblGrid>
                            <w:tr w:rsidR="00C911BF" w:rsidRPr="00C11794" w14:paraId="2D07AE5B" w14:textId="77777777" w:rsidTr="00C11794">
                              <w:trPr>
                                <w:trHeight w:val="598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0869B012" w14:textId="77777777" w:rsidR="00C911BF" w:rsidRPr="00C11794" w:rsidRDefault="00C911BF" w:rsidP="00C11794">
                                  <w:pPr>
                                    <w:jc w:val="both"/>
                                    <w:rPr>
                                      <w:rFonts w:ascii="휴먼옛체" w:eastAsia="휴먼옛체"/>
                                      <w:b/>
                                    </w:rPr>
                                  </w:pPr>
                                  <w:r w:rsidRPr="00C11794">
                                    <w:rPr>
                                      <w:rFonts w:ascii="휴먼옛체" w:eastAsia="휴먼옛체" w:hint="eastAsia"/>
                                      <w:b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14:paraId="59946586" w14:textId="77777777" w:rsidR="00C911BF" w:rsidRPr="00C11794" w:rsidRDefault="00C911BF" w:rsidP="00C11794">
                                  <w:pPr>
                                    <w:jc w:val="both"/>
                                    <w:rPr>
                                      <w:rFonts w:ascii="휴먼옛체" w:eastAsia="휴먼옛체"/>
                                    </w:rPr>
                                  </w:pPr>
                                  <w:r w:rsidRPr="00C11794">
                                    <w:rPr>
                                      <w:rFonts w:ascii="휴먼옛체" w:eastAsia="휴먼옛체" w:hint="eastAsia"/>
                                    </w:rPr>
                                    <w:t>see dentist 9 a.m.</w:t>
                                  </w:r>
                                </w:p>
                              </w:tc>
                            </w:tr>
                            <w:tr w:rsidR="00C911BF" w:rsidRPr="00C11794" w14:paraId="6F984958" w14:textId="77777777" w:rsidTr="00C11794">
                              <w:trPr>
                                <w:trHeight w:val="598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1AB8A962" w14:textId="77777777" w:rsidR="00C911BF" w:rsidRPr="00C11794" w:rsidRDefault="00C911BF" w:rsidP="00C11794">
                                  <w:pPr>
                                    <w:jc w:val="both"/>
                                    <w:rPr>
                                      <w:rFonts w:ascii="휴먼옛체" w:eastAsia="휴먼옛체"/>
                                      <w:b/>
                                    </w:rPr>
                                  </w:pPr>
                                  <w:r w:rsidRPr="00C11794">
                                    <w:rPr>
                                      <w:rFonts w:ascii="휴먼옛체" w:eastAsia="휴먼옛체" w:hint="eastAsia"/>
                                      <w:b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14:paraId="3946E3A7" w14:textId="3009D77D" w:rsidR="00C911BF" w:rsidRPr="00C11794" w:rsidRDefault="00C911BF" w:rsidP="00C11794">
                                  <w:pPr>
                                    <w:jc w:val="both"/>
                                    <w:rPr>
                                      <w:rFonts w:ascii="휴먼옛체" w:eastAsia="휴먼옛체"/>
                                    </w:rPr>
                                  </w:pPr>
                                  <w:r w:rsidRPr="00C11794">
                                    <w:rPr>
                                      <w:rFonts w:ascii="휴먼옛체" w:eastAsia="휴먼옛체" w:hint="eastAsia"/>
                                    </w:rPr>
                                    <w:t>meet Jane at McDonald</w:t>
                                  </w:r>
                                  <w:r>
                                    <w:rPr>
                                      <w:rFonts w:ascii="휴먼옛체" w:eastAsia="휴먼옛체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휴먼옛체" w:eastAsia="휴먼옛체" w:hint="eastAsia"/>
                                    </w:rPr>
                                    <w:t>s</w:t>
                                  </w:r>
                                  <w:r w:rsidRPr="00C11794">
                                    <w:rPr>
                                      <w:rFonts w:ascii="휴먼옛체" w:eastAsia="휴먼옛체" w:hint="eastAsia"/>
                                    </w:rPr>
                                    <w:t xml:space="preserve"> 7 p.m.</w:t>
                                  </w:r>
                                </w:p>
                              </w:tc>
                            </w:tr>
                            <w:tr w:rsidR="00C911BF" w:rsidRPr="00C11794" w14:paraId="51562AB0" w14:textId="77777777" w:rsidTr="00C11794">
                              <w:trPr>
                                <w:trHeight w:val="598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4042A057" w14:textId="77777777" w:rsidR="00C911BF" w:rsidRPr="00C11794" w:rsidRDefault="00C911BF" w:rsidP="00C11794">
                                  <w:pPr>
                                    <w:jc w:val="both"/>
                                    <w:rPr>
                                      <w:rFonts w:ascii="휴먼옛체" w:eastAsia="휴먼옛체"/>
                                      <w:b/>
                                    </w:rPr>
                                  </w:pPr>
                                  <w:r w:rsidRPr="00C11794">
                                    <w:rPr>
                                      <w:rFonts w:ascii="휴먼옛체" w:eastAsia="휴먼옛체" w:hint="eastAsia"/>
                                      <w:b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14:paraId="570E0EAF" w14:textId="77777777" w:rsidR="00C911BF" w:rsidRPr="00682405" w:rsidRDefault="00C911BF" w:rsidP="00C11794">
                                  <w:pPr>
                                    <w:jc w:val="both"/>
                                    <w:rPr>
                                      <w:rFonts w:ascii="휴먼옛체" w:eastAsia="휴먼옛체"/>
                                      <w:strike/>
                                    </w:rPr>
                                  </w:pPr>
                                  <w:r w:rsidRPr="00682405">
                                    <w:rPr>
                                      <w:rFonts w:ascii="휴먼옛체" w:eastAsia="휴먼옛체" w:hint="eastAsia"/>
                                      <w:strike/>
                                    </w:rPr>
                                    <w:t>buy gift for dad 2 p.m.</w:t>
                                  </w:r>
                                </w:p>
                              </w:tc>
                            </w:tr>
                            <w:tr w:rsidR="00C911BF" w:rsidRPr="00C11794" w14:paraId="0FA62E1F" w14:textId="77777777" w:rsidTr="00C11794">
                              <w:trPr>
                                <w:trHeight w:val="598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71B076FA" w14:textId="77777777" w:rsidR="00C911BF" w:rsidRPr="00C11794" w:rsidRDefault="00C911BF" w:rsidP="00C11794">
                                  <w:pPr>
                                    <w:jc w:val="both"/>
                                    <w:rPr>
                                      <w:rFonts w:ascii="휴먼옛체" w:eastAsia="휴먼옛체"/>
                                      <w:b/>
                                    </w:rPr>
                                  </w:pPr>
                                  <w:r w:rsidRPr="00C11794">
                                    <w:rPr>
                                      <w:rFonts w:ascii="휴먼옛체" w:eastAsia="휴먼옛체" w:hint="eastAsia"/>
                                      <w:b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14:paraId="19D15B3F" w14:textId="5A5F9C1F" w:rsidR="00C911BF" w:rsidRPr="00C11794" w:rsidRDefault="00C911BF" w:rsidP="00C11794">
                                  <w:pPr>
                                    <w:jc w:val="both"/>
                                    <w:rPr>
                                      <w:rFonts w:ascii="휴먼옛체" w:eastAsia="휴먼옛체"/>
                                    </w:rPr>
                                  </w:pPr>
                                  <w:r>
                                    <w:rPr>
                                      <w:rFonts w:ascii="휴먼옛체" w:eastAsia="휴먼옛체" w:hint="eastAsia"/>
                                    </w:rPr>
                                    <w:t>revise English test with Terry</w:t>
                                  </w:r>
                                  <w:r w:rsidRPr="00C11794">
                                    <w:rPr>
                                      <w:rFonts w:ascii="휴먼옛체" w:eastAsia="휴먼옛체" w:hint="eastAsia"/>
                                    </w:rPr>
                                    <w:t xml:space="preserve"> 4 p.m.</w:t>
                                  </w:r>
                                </w:p>
                              </w:tc>
                            </w:tr>
                            <w:tr w:rsidR="00C911BF" w:rsidRPr="00C11794" w14:paraId="4755F64C" w14:textId="77777777" w:rsidTr="00C11794">
                              <w:trPr>
                                <w:trHeight w:val="598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75441182" w14:textId="77777777" w:rsidR="00C911BF" w:rsidRPr="00C11794" w:rsidRDefault="00C911BF" w:rsidP="00C11794">
                                  <w:pPr>
                                    <w:jc w:val="both"/>
                                    <w:rPr>
                                      <w:rFonts w:ascii="휴먼옛체" w:eastAsia="휴먼옛체"/>
                                      <w:b/>
                                    </w:rPr>
                                  </w:pPr>
                                  <w:r w:rsidRPr="00C11794">
                                    <w:rPr>
                                      <w:rFonts w:ascii="휴먼옛체" w:eastAsia="휴먼옛체" w:hint="eastAsia"/>
                                      <w:b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14:paraId="4F60958C" w14:textId="37A1B5DE" w:rsidR="00C911BF" w:rsidRPr="00C11794" w:rsidRDefault="00BB0A6D" w:rsidP="00C11794">
                                  <w:pPr>
                                    <w:jc w:val="both"/>
                                    <w:rPr>
                                      <w:rFonts w:ascii="휴먼옛체" w:eastAsia="휴먼옛체"/>
                                    </w:rPr>
                                  </w:pPr>
                                  <w:r>
                                    <w:rPr>
                                      <w:rFonts w:ascii="휴먼옛체" w:eastAsia="휴먼옛체" w:hint="eastAsia"/>
                                    </w:rPr>
                                    <w:t xml:space="preserve">go to the movies </w:t>
                                  </w:r>
                                  <w:r w:rsidR="00C911BF" w:rsidRPr="00C11794">
                                    <w:rPr>
                                      <w:rFonts w:ascii="휴먼옛체" w:eastAsia="휴먼옛체" w:hint="eastAsia"/>
                                    </w:rPr>
                                    <w:t>at 7 p.m.</w:t>
                                  </w:r>
                                </w:p>
                              </w:tc>
                            </w:tr>
                          </w:tbl>
                          <w:p w14:paraId="47D6A4AA" w14:textId="77777777" w:rsidR="00C911BF" w:rsidRDefault="00C911BF" w:rsidP="00C911BF"/>
                          <w:p w14:paraId="1077EC8C" w14:textId="77777777" w:rsidR="00C911BF" w:rsidRDefault="00C911BF" w:rsidP="00C911BF"/>
                          <w:p w14:paraId="63BA61B7" w14:textId="77777777" w:rsidR="00C911BF" w:rsidRDefault="00C911BF" w:rsidP="00C91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21.7pt;margin-top:30.85pt;width:265.45pt;height:200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" fillcolor="white [3201]" strokeweight="1.5pt">
                <v:textbox>
                  <w:txbxContent>
                    <w:p w14:paraId="4D887E7F" w14:textId="77777777" w:rsidR="00C911BF" w:rsidRPr="0026166A" w:rsidRDefault="00C911BF" w:rsidP="00C911BF">
                      <w:pPr>
                        <w:rPr>
                          <w:b/>
                        </w:rPr>
                      </w:pPr>
                      <w:r w:rsidRPr="0026166A">
                        <w:rPr>
                          <w:rFonts w:hint="eastAsia"/>
                          <w:b/>
                        </w:rPr>
                        <w:t>Sue</w:t>
                      </w:r>
                      <w:r w:rsidRPr="0026166A">
                        <w:rPr>
                          <w:b/>
                        </w:rPr>
                        <w:t>’</w:t>
                      </w:r>
                      <w:r w:rsidRPr="0026166A">
                        <w:rPr>
                          <w:rFonts w:hint="eastAsia"/>
                          <w:b/>
                        </w:rPr>
                        <w:t xml:space="preserve">s Diary: </w:t>
                      </w: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3544"/>
                      </w:tblGrid>
                      <w:tr w:rsidR="00C911BF" w:rsidRPr="00C11794" w14:paraId="2D07AE5B" w14:textId="77777777" w:rsidTr="00C11794">
                        <w:trPr>
                          <w:trHeight w:val="598"/>
                          <w:jc w:val="center"/>
                        </w:trPr>
                        <w:tc>
                          <w:tcPr>
                            <w:tcW w:w="1242" w:type="dxa"/>
                            <w:shd w:val="clear" w:color="auto" w:fill="E5B8B7" w:themeFill="accent2" w:themeFillTint="66"/>
                            <w:vAlign w:val="center"/>
                          </w:tcPr>
                          <w:p w14:paraId="0869B012" w14:textId="77777777" w:rsidR="00C911BF" w:rsidRPr="00C11794" w:rsidRDefault="00C911BF" w:rsidP="00C11794">
                            <w:pPr>
                              <w:jc w:val="both"/>
                              <w:rPr>
                                <w:rFonts w:ascii="휴먼옛체" w:eastAsia="휴먼옛체"/>
                                <w:b/>
                              </w:rPr>
                            </w:pPr>
                            <w:r w:rsidRPr="00C11794">
                              <w:rPr>
                                <w:rFonts w:ascii="휴먼옛체" w:eastAsia="휴먼옛체" w:hint="eastAsia"/>
                                <w:b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14:paraId="59946586" w14:textId="77777777" w:rsidR="00C911BF" w:rsidRPr="00C11794" w:rsidRDefault="00C911BF" w:rsidP="00C11794">
                            <w:pPr>
                              <w:jc w:val="both"/>
                              <w:rPr>
                                <w:rFonts w:ascii="휴먼옛체" w:eastAsia="휴먼옛체"/>
                              </w:rPr>
                            </w:pPr>
                            <w:r w:rsidRPr="00C11794">
                              <w:rPr>
                                <w:rFonts w:ascii="휴먼옛체" w:eastAsia="휴먼옛체" w:hint="eastAsia"/>
                              </w:rPr>
                              <w:t>see dentist 9 a.m.</w:t>
                            </w:r>
                          </w:p>
                        </w:tc>
                      </w:tr>
                      <w:tr w:rsidR="00C911BF" w:rsidRPr="00C11794" w14:paraId="6F984958" w14:textId="77777777" w:rsidTr="00C11794">
                        <w:trPr>
                          <w:trHeight w:val="598"/>
                          <w:jc w:val="center"/>
                        </w:trPr>
                        <w:tc>
                          <w:tcPr>
                            <w:tcW w:w="1242" w:type="dxa"/>
                            <w:shd w:val="clear" w:color="auto" w:fill="E5B8B7" w:themeFill="accent2" w:themeFillTint="66"/>
                            <w:vAlign w:val="center"/>
                          </w:tcPr>
                          <w:p w14:paraId="1AB8A962" w14:textId="77777777" w:rsidR="00C911BF" w:rsidRPr="00C11794" w:rsidRDefault="00C911BF" w:rsidP="00C11794">
                            <w:pPr>
                              <w:jc w:val="both"/>
                              <w:rPr>
                                <w:rFonts w:ascii="휴먼옛체" w:eastAsia="휴먼옛체"/>
                                <w:b/>
                              </w:rPr>
                            </w:pPr>
                            <w:r w:rsidRPr="00C11794">
                              <w:rPr>
                                <w:rFonts w:ascii="휴먼옛체" w:eastAsia="휴먼옛체" w:hint="eastAsia"/>
                                <w:b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14:paraId="3946E3A7" w14:textId="3009D77D" w:rsidR="00C911BF" w:rsidRPr="00C11794" w:rsidRDefault="00C911BF" w:rsidP="00C11794">
                            <w:pPr>
                              <w:jc w:val="both"/>
                              <w:rPr>
                                <w:rFonts w:ascii="휴먼옛체" w:eastAsia="휴먼옛체"/>
                              </w:rPr>
                            </w:pPr>
                            <w:r w:rsidRPr="00C11794">
                              <w:rPr>
                                <w:rFonts w:ascii="휴먼옛체" w:eastAsia="휴먼옛체" w:hint="eastAsia"/>
                              </w:rPr>
                              <w:t>meet Jane at McDonald</w:t>
                            </w:r>
                            <w:r>
                              <w:rPr>
                                <w:rFonts w:ascii="휴먼옛체" w:eastAsia="휴먼옛체"/>
                              </w:rPr>
                              <w:t>’</w:t>
                            </w:r>
                            <w:r>
                              <w:rPr>
                                <w:rFonts w:ascii="휴먼옛체" w:eastAsia="휴먼옛체" w:hint="eastAsia"/>
                              </w:rPr>
                              <w:t>s</w:t>
                            </w:r>
                            <w:r w:rsidRPr="00C11794">
                              <w:rPr>
                                <w:rFonts w:ascii="휴먼옛체" w:eastAsia="휴먼옛체" w:hint="eastAsia"/>
                              </w:rPr>
                              <w:t xml:space="preserve"> 7 p.m.</w:t>
                            </w:r>
                          </w:p>
                        </w:tc>
                      </w:tr>
                      <w:tr w:rsidR="00C911BF" w:rsidRPr="00C11794" w14:paraId="51562AB0" w14:textId="77777777" w:rsidTr="00C11794">
                        <w:trPr>
                          <w:trHeight w:val="598"/>
                          <w:jc w:val="center"/>
                        </w:trPr>
                        <w:tc>
                          <w:tcPr>
                            <w:tcW w:w="1242" w:type="dxa"/>
                            <w:shd w:val="clear" w:color="auto" w:fill="E5B8B7" w:themeFill="accent2" w:themeFillTint="66"/>
                            <w:vAlign w:val="center"/>
                          </w:tcPr>
                          <w:p w14:paraId="4042A057" w14:textId="77777777" w:rsidR="00C911BF" w:rsidRPr="00C11794" w:rsidRDefault="00C911BF" w:rsidP="00C11794">
                            <w:pPr>
                              <w:jc w:val="both"/>
                              <w:rPr>
                                <w:rFonts w:ascii="휴먼옛체" w:eastAsia="휴먼옛체"/>
                                <w:b/>
                              </w:rPr>
                            </w:pPr>
                            <w:r w:rsidRPr="00C11794">
                              <w:rPr>
                                <w:rFonts w:ascii="휴먼옛체" w:eastAsia="휴먼옛체" w:hint="eastAsia"/>
                                <w:b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14:paraId="570E0EAF" w14:textId="77777777" w:rsidR="00C911BF" w:rsidRPr="00682405" w:rsidRDefault="00C911BF" w:rsidP="00C11794">
                            <w:pPr>
                              <w:jc w:val="both"/>
                              <w:rPr>
                                <w:rFonts w:ascii="휴먼옛체" w:eastAsia="휴먼옛체"/>
                                <w:strike/>
                              </w:rPr>
                            </w:pPr>
                            <w:r w:rsidRPr="00682405">
                              <w:rPr>
                                <w:rFonts w:ascii="휴먼옛체" w:eastAsia="휴먼옛체" w:hint="eastAsia"/>
                                <w:strike/>
                              </w:rPr>
                              <w:t>buy gift for dad 2 p.m.</w:t>
                            </w:r>
                          </w:p>
                        </w:tc>
                      </w:tr>
                      <w:tr w:rsidR="00C911BF" w:rsidRPr="00C11794" w14:paraId="0FA62E1F" w14:textId="77777777" w:rsidTr="00C11794">
                        <w:trPr>
                          <w:trHeight w:val="598"/>
                          <w:jc w:val="center"/>
                        </w:trPr>
                        <w:tc>
                          <w:tcPr>
                            <w:tcW w:w="1242" w:type="dxa"/>
                            <w:shd w:val="clear" w:color="auto" w:fill="E5B8B7" w:themeFill="accent2" w:themeFillTint="66"/>
                            <w:vAlign w:val="center"/>
                          </w:tcPr>
                          <w:p w14:paraId="71B076FA" w14:textId="77777777" w:rsidR="00C911BF" w:rsidRPr="00C11794" w:rsidRDefault="00C911BF" w:rsidP="00C11794">
                            <w:pPr>
                              <w:jc w:val="both"/>
                              <w:rPr>
                                <w:rFonts w:ascii="휴먼옛체" w:eastAsia="휴먼옛체"/>
                                <w:b/>
                              </w:rPr>
                            </w:pPr>
                            <w:r w:rsidRPr="00C11794">
                              <w:rPr>
                                <w:rFonts w:ascii="휴먼옛체" w:eastAsia="휴먼옛체" w:hint="eastAsia"/>
                                <w:b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14:paraId="19D15B3F" w14:textId="5A5F9C1F" w:rsidR="00C911BF" w:rsidRPr="00C11794" w:rsidRDefault="00C911BF" w:rsidP="00C11794">
                            <w:pPr>
                              <w:jc w:val="both"/>
                              <w:rPr>
                                <w:rFonts w:ascii="휴먼옛체" w:eastAsia="휴먼옛체"/>
                              </w:rPr>
                            </w:pPr>
                            <w:r>
                              <w:rPr>
                                <w:rFonts w:ascii="휴먼옛체" w:eastAsia="휴먼옛체" w:hint="eastAsia"/>
                              </w:rPr>
                              <w:t>revise English test with Terry</w:t>
                            </w:r>
                            <w:r w:rsidRPr="00C11794">
                              <w:rPr>
                                <w:rFonts w:ascii="휴먼옛체" w:eastAsia="휴먼옛체" w:hint="eastAsia"/>
                              </w:rPr>
                              <w:t xml:space="preserve"> 4 p.m.</w:t>
                            </w:r>
                          </w:p>
                        </w:tc>
                      </w:tr>
                      <w:tr w:rsidR="00C911BF" w:rsidRPr="00C11794" w14:paraId="4755F64C" w14:textId="77777777" w:rsidTr="00C11794">
                        <w:trPr>
                          <w:trHeight w:val="598"/>
                          <w:jc w:val="center"/>
                        </w:trPr>
                        <w:tc>
                          <w:tcPr>
                            <w:tcW w:w="1242" w:type="dxa"/>
                            <w:shd w:val="clear" w:color="auto" w:fill="E5B8B7" w:themeFill="accent2" w:themeFillTint="66"/>
                            <w:vAlign w:val="center"/>
                          </w:tcPr>
                          <w:p w14:paraId="75441182" w14:textId="77777777" w:rsidR="00C911BF" w:rsidRPr="00C11794" w:rsidRDefault="00C911BF" w:rsidP="00C11794">
                            <w:pPr>
                              <w:jc w:val="both"/>
                              <w:rPr>
                                <w:rFonts w:ascii="휴먼옛체" w:eastAsia="휴먼옛체"/>
                                <w:b/>
                              </w:rPr>
                            </w:pPr>
                            <w:r w:rsidRPr="00C11794">
                              <w:rPr>
                                <w:rFonts w:ascii="휴먼옛체" w:eastAsia="휴먼옛체" w:hint="eastAsia"/>
                                <w:b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14:paraId="4F60958C" w14:textId="37A1B5DE" w:rsidR="00C911BF" w:rsidRPr="00C11794" w:rsidRDefault="00BB0A6D" w:rsidP="00C11794">
                            <w:pPr>
                              <w:jc w:val="both"/>
                              <w:rPr>
                                <w:rFonts w:ascii="휴먼옛체" w:eastAsia="휴먼옛체"/>
                              </w:rPr>
                            </w:pPr>
                            <w:r>
                              <w:rPr>
                                <w:rFonts w:ascii="휴먼옛체" w:eastAsia="휴먼옛체" w:hint="eastAsia"/>
                              </w:rPr>
                              <w:t xml:space="preserve">go to the movies </w:t>
                            </w:r>
                            <w:r w:rsidR="00C911BF" w:rsidRPr="00C11794">
                              <w:rPr>
                                <w:rFonts w:ascii="휴먼옛체" w:eastAsia="휴먼옛체" w:hint="eastAsia"/>
                              </w:rPr>
                              <w:t>at 7 p.m.</w:t>
                            </w:r>
                          </w:p>
                        </w:tc>
                      </w:tr>
                    </w:tbl>
                    <w:p w14:paraId="47D6A4AA" w14:textId="77777777" w:rsidR="00C911BF" w:rsidRDefault="00C911BF" w:rsidP="00C911BF"/>
                    <w:p w14:paraId="1077EC8C" w14:textId="77777777" w:rsidR="00C911BF" w:rsidRDefault="00C911BF" w:rsidP="00C911BF"/>
                    <w:p w14:paraId="63BA61B7" w14:textId="77777777" w:rsidR="00C911BF" w:rsidRDefault="00C911BF" w:rsidP="00C911BF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Look at Sue</w:t>
      </w:r>
      <w:r>
        <w:t>’</w:t>
      </w:r>
      <w:r>
        <w:rPr>
          <w:rFonts w:hint="eastAsia"/>
        </w:rPr>
        <w:t xml:space="preserve">s diary and write true sentences about each day. </w:t>
      </w:r>
    </w:p>
    <w:p w14:paraId="6BA4796D" w14:textId="77777777" w:rsidR="00C911BF" w:rsidRDefault="00C911BF" w:rsidP="00C911BF"/>
    <w:p w14:paraId="1FD341E3" w14:textId="77777777" w:rsidR="00C911BF" w:rsidRDefault="00C911BF" w:rsidP="00C911BF">
      <w:r>
        <w:rPr>
          <w:rFonts w:hint="eastAsia"/>
        </w:rPr>
        <w:t xml:space="preserve">Example: </w:t>
      </w:r>
    </w:p>
    <w:p w14:paraId="06935B8A" w14:textId="743671CD" w:rsidR="00C911BF" w:rsidRPr="00703852" w:rsidRDefault="00C911BF" w:rsidP="00C911BF">
      <w:r>
        <w:rPr>
          <w:rFonts w:hint="eastAsia"/>
        </w:rPr>
        <w:t xml:space="preserve">Monday: </w:t>
      </w:r>
      <w:r>
        <w:rPr>
          <w:rFonts w:ascii="HY엽서M" w:eastAsia="HY엽서M" w:hint="eastAsia"/>
          <w:i/>
        </w:rPr>
        <w:t>Sue is</w:t>
      </w:r>
      <w:r w:rsidRPr="00D71E52">
        <w:rPr>
          <w:rFonts w:ascii="HY엽서M" w:eastAsia="HY엽서M" w:hint="eastAsia"/>
          <w:i/>
        </w:rPr>
        <w:t xml:space="preserve"> seeing the dentist on Monday morning.</w:t>
      </w:r>
    </w:p>
    <w:p w14:paraId="5E2B67D7" w14:textId="77777777" w:rsidR="00C911BF" w:rsidRPr="00682405" w:rsidRDefault="00C911BF" w:rsidP="00C911BF">
      <w:pPr>
        <w:rPr>
          <w:b/>
        </w:rPr>
      </w:pPr>
    </w:p>
    <w:p w14:paraId="423B917A" w14:textId="6DC56AE9" w:rsidR="00C911BF" w:rsidRPr="00D71E52" w:rsidRDefault="00C911BF" w:rsidP="00C911BF">
      <w:pPr>
        <w:pStyle w:val="a3"/>
        <w:numPr>
          <w:ilvl w:val="0"/>
          <w:numId w:val="17"/>
        </w:numPr>
        <w:spacing w:line="480" w:lineRule="auto"/>
        <w:rPr>
          <w:u w:val="single"/>
        </w:rPr>
      </w:pPr>
      <w:r>
        <w:rPr>
          <w:rFonts w:hint="eastAsia"/>
        </w:rPr>
        <w:t xml:space="preserve">Tuesday: </w:t>
      </w:r>
      <w:r w:rsidRPr="00D71E52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Sue is meeting Jane at McDonald</w:t>
      </w:r>
      <w:r>
        <w:rPr>
          <w:u w:val="single"/>
        </w:rPr>
        <w:t>’</w:t>
      </w:r>
      <w:r>
        <w:rPr>
          <w:rFonts w:hint="eastAsia"/>
          <w:u w:val="single"/>
        </w:rPr>
        <w:t>s</w:t>
      </w:r>
      <w:r w:rsidRPr="00D71E5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at 7 p.m.</w:t>
      </w:r>
      <w:r w:rsidRPr="00D71E52">
        <w:rPr>
          <w:rFonts w:hint="eastAsia"/>
          <w:u w:val="single"/>
        </w:rPr>
        <w:t xml:space="preserve">                                                            </w:t>
      </w:r>
      <w:r>
        <w:rPr>
          <w:rFonts w:hint="eastAsia"/>
          <w:u w:val="single"/>
        </w:rPr>
        <w:t xml:space="preserve">          </w:t>
      </w:r>
    </w:p>
    <w:p w14:paraId="0248BE28" w14:textId="1C462195" w:rsidR="00C911BF" w:rsidRPr="00D71E52" w:rsidRDefault="00C911BF" w:rsidP="00C911BF">
      <w:pPr>
        <w:pStyle w:val="a3"/>
        <w:numPr>
          <w:ilvl w:val="0"/>
          <w:numId w:val="17"/>
        </w:numPr>
        <w:spacing w:line="480" w:lineRule="auto"/>
        <w:rPr>
          <w:u w:val="single"/>
        </w:rPr>
      </w:pPr>
      <w:r>
        <w:rPr>
          <w:rFonts w:hint="eastAsia"/>
        </w:rPr>
        <w:t xml:space="preserve">Wednesday: </w:t>
      </w:r>
      <w:r>
        <w:rPr>
          <w:rFonts w:hint="eastAsia"/>
          <w:u w:val="single"/>
        </w:rPr>
        <w:t xml:space="preserve">  Sue is not buying gift for dad at 2 p.m.</w:t>
      </w:r>
      <w:r w:rsidRPr="00D71E52">
        <w:rPr>
          <w:rFonts w:hint="eastAsia"/>
          <w:u w:val="single"/>
        </w:rPr>
        <w:t xml:space="preserve">                                                          </w:t>
      </w:r>
      <w:r>
        <w:rPr>
          <w:rFonts w:hint="eastAsia"/>
          <w:u w:val="single"/>
        </w:rPr>
        <w:t xml:space="preserve">          </w:t>
      </w:r>
    </w:p>
    <w:p w14:paraId="3BB3A6ED" w14:textId="688E0A8D" w:rsidR="00C911BF" w:rsidRPr="00D71E52" w:rsidRDefault="00C911BF" w:rsidP="00C911BF">
      <w:pPr>
        <w:pStyle w:val="a3"/>
        <w:numPr>
          <w:ilvl w:val="0"/>
          <w:numId w:val="17"/>
        </w:numPr>
        <w:spacing w:line="480" w:lineRule="auto"/>
        <w:rPr>
          <w:u w:val="single"/>
        </w:rPr>
      </w:pPr>
      <w:r>
        <w:rPr>
          <w:rFonts w:hint="eastAsia"/>
        </w:rPr>
        <w:t xml:space="preserve">Thursday: </w:t>
      </w:r>
      <w:r w:rsidRPr="00D71E52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Sue is revising English test with Terry</w:t>
      </w:r>
      <w:r w:rsidR="00BB0A6D">
        <w:rPr>
          <w:rFonts w:hint="eastAsia"/>
          <w:u w:val="single"/>
        </w:rPr>
        <w:t xml:space="preserve"> at 4 p.m.</w:t>
      </w:r>
      <w:r>
        <w:rPr>
          <w:rFonts w:hint="eastAsia"/>
          <w:u w:val="single"/>
        </w:rPr>
        <w:t xml:space="preserve"> </w:t>
      </w:r>
      <w:r w:rsidRPr="00D71E52">
        <w:rPr>
          <w:rFonts w:hint="eastAsia"/>
          <w:u w:val="single"/>
        </w:rPr>
        <w:t xml:space="preserve">                                                            </w:t>
      </w:r>
      <w:r>
        <w:rPr>
          <w:rFonts w:hint="eastAsia"/>
          <w:u w:val="single"/>
        </w:rPr>
        <w:t xml:space="preserve">           </w:t>
      </w:r>
    </w:p>
    <w:p w14:paraId="761793E2" w14:textId="77777777" w:rsidR="00C911BF" w:rsidRPr="00D71E52" w:rsidRDefault="00C911BF" w:rsidP="00C911BF">
      <w:pPr>
        <w:pStyle w:val="a3"/>
        <w:numPr>
          <w:ilvl w:val="0"/>
          <w:numId w:val="17"/>
        </w:numPr>
        <w:rPr>
          <w:u w:val="single"/>
        </w:rPr>
      </w:pPr>
      <w:r>
        <w:rPr>
          <w:rFonts w:hint="eastAsia"/>
        </w:rPr>
        <w:t xml:space="preserve">Friday: </w:t>
      </w:r>
    </w:p>
    <w:p w14:paraId="01914861" w14:textId="6A16915A" w:rsidR="00C911BF" w:rsidRDefault="00C911BF" w:rsidP="00C911BF">
      <w:pPr>
        <w:pStyle w:val="a3"/>
        <w:ind w:left="760"/>
        <w:rPr>
          <w:u w:val="single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question</w:t>
      </w:r>
      <w:proofErr w:type="gramEnd"/>
      <w:r>
        <w:rPr>
          <w:rFonts w:hint="eastAsia"/>
        </w:rPr>
        <w:t xml:space="preserve"> form 1) </w:t>
      </w:r>
      <w:r w:rsidRPr="00D71E52">
        <w:rPr>
          <w:rFonts w:hint="eastAsia"/>
          <w:u w:val="single"/>
        </w:rPr>
        <w:t xml:space="preserve">  </w:t>
      </w:r>
      <w:r w:rsidR="00BB0A6D">
        <w:rPr>
          <w:rFonts w:hint="eastAsia"/>
          <w:u w:val="single"/>
        </w:rPr>
        <w:t>Is Sue going to the movies at 7 p.m.?</w:t>
      </w:r>
      <w:r w:rsidRPr="00D71E52">
        <w:rPr>
          <w:rFonts w:hint="eastAsia"/>
          <w:u w:val="single"/>
        </w:rPr>
        <w:t xml:space="preserve">                                                 </w:t>
      </w:r>
      <w:r>
        <w:rPr>
          <w:rFonts w:hint="eastAsia"/>
          <w:u w:val="single"/>
        </w:rPr>
        <w:t xml:space="preserve">               </w:t>
      </w:r>
    </w:p>
    <w:p w14:paraId="3D926DB5" w14:textId="7ED30C99" w:rsidR="00C911BF" w:rsidRDefault="00C911BF" w:rsidP="00C911BF">
      <w:pPr>
        <w:pStyle w:val="a3"/>
        <w:spacing w:line="480" w:lineRule="auto"/>
        <w:ind w:left="760"/>
        <w:rPr>
          <w:u w:val="single"/>
        </w:rPr>
      </w:pPr>
      <w:r w:rsidRPr="00D71E52">
        <w:rPr>
          <w:rFonts w:hint="eastAsia"/>
        </w:rPr>
        <w:t>(</w:t>
      </w:r>
      <w:proofErr w:type="gramStart"/>
      <w:r w:rsidRPr="00D71E52">
        <w:rPr>
          <w:rFonts w:hint="eastAsia"/>
        </w:rPr>
        <w:t>answer</w:t>
      </w:r>
      <w:proofErr w:type="gramEnd"/>
      <w:r w:rsidRPr="00D71E52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</w:t>
      </w:r>
      <w:r w:rsidR="00BB0A6D">
        <w:rPr>
          <w:rFonts w:hint="eastAsia"/>
          <w:u w:val="single"/>
        </w:rPr>
        <w:t>Yes, she is.</w:t>
      </w:r>
      <w:r>
        <w:rPr>
          <w:rFonts w:hint="eastAsia"/>
          <w:u w:val="single"/>
        </w:rPr>
        <w:t xml:space="preserve">                                                                  </w:t>
      </w:r>
    </w:p>
    <w:p w14:paraId="358782A3" w14:textId="5622D8E6" w:rsidR="00C911BF" w:rsidRDefault="00C911BF" w:rsidP="00C911BF">
      <w:pPr>
        <w:pStyle w:val="a3"/>
        <w:ind w:left="760"/>
        <w:rPr>
          <w:u w:val="single"/>
        </w:rPr>
      </w:pPr>
      <w:r w:rsidRPr="00D71E52">
        <w:rPr>
          <w:rFonts w:hint="eastAsia"/>
        </w:rPr>
        <w:t>(</w:t>
      </w:r>
      <w:proofErr w:type="gramStart"/>
      <w:r w:rsidRPr="00D71E52">
        <w:rPr>
          <w:rFonts w:hint="eastAsia"/>
        </w:rPr>
        <w:t>question</w:t>
      </w:r>
      <w:proofErr w:type="gramEnd"/>
      <w:r w:rsidRPr="00D71E52">
        <w:rPr>
          <w:rFonts w:hint="eastAsia"/>
        </w:rPr>
        <w:t xml:space="preserve"> form 2: use </w:t>
      </w:r>
      <w:r w:rsidRPr="00D71E52">
        <w:t>“</w:t>
      </w:r>
      <w:r w:rsidRPr="00D71E52">
        <w:rPr>
          <w:rFonts w:hint="eastAsia"/>
        </w:rPr>
        <w:t>When</w:t>
      </w:r>
      <w:r w:rsidRPr="00D71E52">
        <w:t>”</w:t>
      </w:r>
      <w:r w:rsidRPr="00D71E52">
        <w:rPr>
          <w:rFonts w:hint="eastAsia"/>
        </w:rPr>
        <w:t>)</w:t>
      </w:r>
      <w:r>
        <w:rPr>
          <w:rFonts w:hint="eastAsia"/>
          <w:u w:val="single"/>
        </w:rPr>
        <w:t xml:space="preserve"> </w:t>
      </w:r>
      <w:r w:rsidR="00BB0A6D">
        <w:rPr>
          <w:rFonts w:hint="eastAsia"/>
          <w:u w:val="single"/>
        </w:rPr>
        <w:t xml:space="preserve">When is Sue going to the movies? </w:t>
      </w:r>
      <w:r>
        <w:rPr>
          <w:rFonts w:hint="eastAsia"/>
          <w:u w:val="single"/>
        </w:rPr>
        <w:t xml:space="preserve">                                                       </w:t>
      </w:r>
    </w:p>
    <w:p w14:paraId="2AAB69E7" w14:textId="5B294717" w:rsidR="00C911BF" w:rsidRPr="00D71E52" w:rsidRDefault="00C911BF" w:rsidP="00C911BF">
      <w:pPr>
        <w:pStyle w:val="a3"/>
        <w:ind w:left="760"/>
        <w:rPr>
          <w:u w:val="single"/>
        </w:rPr>
      </w:pPr>
      <w:r w:rsidRPr="00D71E52">
        <w:rPr>
          <w:rFonts w:hint="eastAsia"/>
        </w:rPr>
        <w:t>(</w:t>
      </w:r>
      <w:proofErr w:type="gramStart"/>
      <w:r w:rsidRPr="00D71E52">
        <w:rPr>
          <w:rFonts w:hint="eastAsia"/>
        </w:rPr>
        <w:t>answer</w:t>
      </w:r>
      <w:proofErr w:type="gramEnd"/>
      <w:r w:rsidRPr="00D71E52">
        <w:rPr>
          <w:rFonts w:hint="eastAsia"/>
        </w:rPr>
        <w:t xml:space="preserve">) </w:t>
      </w:r>
      <w:r>
        <w:rPr>
          <w:rFonts w:hint="eastAsia"/>
          <w:u w:val="single"/>
        </w:rPr>
        <w:t xml:space="preserve">                    </w:t>
      </w:r>
      <w:r w:rsidR="00BB0A6D">
        <w:rPr>
          <w:rFonts w:hint="eastAsia"/>
          <w:u w:val="single"/>
        </w:rPr>
        <w:t>At 7 p.m.</w:t>
      </w:r>
      <w:r>
        <w:rPr>
          <w:rFonts w:hint="eastAsia"/>
          <w:u w:val="single"/>
        </w:rPr>
        <w:t xml:space="preserve">                               </w:t>
      </w:r>
      <w:r w:rsidR="00BB0A6D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                       </w:t>
      </w:r>
    </w:p>
    <w:p w14:paraId="0D0A8FB9" w14:textId="77777777" w:rsidR="00C911BF" w:rsidRPr="00D71E52" w:rsidRDefault="00C911BF" w:rsidP="00C911BF"/>
    <w:p w14:paraId="0BAED75B" w14:textId="2A9CB301" w:rsidR="00BB0A6D" w:rsidRDefault="00BB0A6D">
      <w:pPr>
        <w:rPr>
          <w:b/>
        </w:rPr>
      </w:pPr>
      <w:r>
        <w:rPr>
          <w:b/>
        </w:rPr>
        <w:br w:type="page"/>
      </w:r>
    </w:p>
    <w:p w14:paraId="613137FB" w14:textId="77777777" w:rsidR="00703852" w:rsidRPr="00B20B00" w:rsidRDefault="00703852" w:rsidP="00703852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B1031" wp14:editId="4748F13B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C10D8A" w14:textId="77777777" w:rsidR="002D6EE4" w:rsidRPr="00127C77" w:rsidRDefault="002D6EE4" w:rsidP="007038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9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" filled="f" stroked="f">
                <v:textbox style="mso-fit-shape-to-text:t">
                  <w:txbxContent>
                    <w:p w14:paraId="38C10D8A" w14:textId="77777777" w:rsidR="002D6EE4" w:rsidRPr="00127C77" w:rsidRDefault="002D6EE4" w:rsidP="0070385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703852" w:rsidRPr="00B20B00" w14:paraId="283DC280" w14:textId="77777777" w:rsidTr="002D6EE4">
        <w:tc>
          <w:tcPr>
            <w:tcW w:w="9624" w:type="dxa"/>
            <w:gridSpan w:val="3"/>
            <w:shd w:val="clear" w:color="auto" w:fill="D6E3BC" w:themeFill="accent3" w:themeFillTint="66"/>
          </w:tcPr>
          <w:p w14:paraId="383D71A6" w14:textId="77777777" w:rsidR="00703852" w:rsidRPr="00B20B00" w:rsidRDefault="00703852" w:rsidP="002D6EE4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703852" w:rsidRPr="00B20B00" w14:paraId="3095E382" w14:textId="77777777" w:rsidTr="002D6EE4">
        <w:trPr>
          <w:trHeight w:val="1414"/>
        </w:trPr>
        <w:tc>
          <w:tcPr>
            <w:tcW w:w="9624" w:type="dxa"/>
            <w:gridSpan w:val="3"/>
          </w:tcPr>
          <w:p w14:paraId="645B7021" w14:textId="77777777" w:rsidR="00703852" w:rsidRPr="00B20B00" w:rsidRDefault="00703852" w:rsidP="002D6EE4">
            <w:pPr>
              <w:rPr>
                <w:b/>
                <w:sz w:val="16"/>
              </w:rPr>
            </w:pPr>
          </w:p>
          <w:p w14:paraId="22E994B5" w14:textId="77777777" w:rsidR="00703852" w:rsidRPr="00B20B00" w:rsidRDefault="00703852" w:rsidP="002D6EE4">
            <w:pPr>
              <w:rPr>
                <w:b/>
                <w:sz w:val="16"/>
              </w:rPr>
            </w:pPr>
          </w:p>
          <w:p w14:paraId="75FA9AC0" w14:textId="77777777" w:rsidR="00703852" w:rsidRDefault="00703852" w:rsidP="002D6EE4">
            <w:pPr>
              <w:rPr>
                <w:b/>
                <w:sz w:val="16"/>
              </w:rPr>
            </w:pPr>
          </w:p>
          <w:p w14:paraId="2A0F9E07" w14:textId="77777777" w:rsidR="00703852" w:rsidRPr="00B20B00" w:rsidRDefault="00703852" w:rsidP="002D6EE4">
            <w:pPr>
              <w:rPr>
                <w:b/>
                <w:sz w:val="16"/>
              </w:rPr>
            </w:pPr>
          </w:p>
          <w:p w14:paraId="342E4A23" w14:textId="77777777" w:rsidR="00703852" w:rsidRPr="00B20B00" w:rsidRDefault="00703852" w:rsidP="002D6EE4">
            <w:pPr>
              <w:rPr>
                <w:b/>
                <w:sz w:val="16"/>
              </w:rPr>
            </w:pPr>
          </w:p>
          <w:p w14:paraId="6EDEE127" w14:textId="77777777" w:rsidR="00703852" w:rsidRPr="00B20B00" w:rsidRDefault="00703852" w:rsidP="002D6EE4">
            <w:pPr>
              <w:rPr>
                <w:b/>
                <w:sz w:val="16"/>
              </w:rPr>
            </w:pPr>
          </w:p>
          <w:p w14:paraId="77707719" w14:textId="77777777" w:rsidR="00703852" w:rsidRPr="00B20B00" w:rsidRDefault="00703852" w:rsidP="002D6EE4">
            <w:pPr>
              <w:rPr>
                <w:b/>
                <w:sz w:val="16"/>
              </w:rPr>
            </w:pPr>
          </w:p>
        </w:tc>
      </w:tr>
      <w:tr w:rsidR="00703852" w:rsidRPr="00B20B00" w14:paraId="6B3A164C" w14:textId="77777777" w:rsidTr="002D6EE4">
        <w:tc>
          <w:tcPr>
            <w:tcW w:w="9624" w:type="dxa"/>
            <w:gridSpan w:val="3"/>
            <w:shd w:val="clear" w:color="auto" w:fill="E5B8B7" w:themeFill="accent2" w:themeFillTint="66"/>
          </w:tcPr>
          <w:p w14:paraId="0145BB96" w14:textId="77777777" w:rsidR="00703852" w:rsidRPr="00B20B00" w:rsidRDefault="00703852" w:rsidP="002D6EE4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703852" w:rsidRPr="00B20B00" w14:paraId="1912FC3C" w14:textId="77777777" w:rsidTr="002D6EE4">
        <w:trPr>
          <w:trHeight w:val="1414"/>
        </w:trPr>
        <w:tc>
          <w:tcPr>
            <w:tcW w:w="9624" w:type="dxa"/>
            <w:gridSpan w:val="3"/>
          </w:tcPr>
          <w:p w14:paraId="2E765347" w14:textId="77777777" w:rsidR="00703852" w:rsidRPr="00B20B00" w:rsidRDefault="00703852" w:rsidP="002D6EE4">
            <w:pPr>
              <w:rPr>
                <w:b/>
                <w:sz w:val="16"/>
              </w:rPr>
            </w:pPr>
          </w:p>
          <w:p w14:paraId="0C659ECB" w14:textId="77777777" w:rsidR="00703852" w:rsidRPr="00B20B00" w:rsidRDefault="00703852" w:rsidP="002D6EE4">
            <w:pPr>
              <w:rPr>
                <w:b/>
                <w:sz w:val="16"/>
              </w:rPr>
            </w:pPr>
          </w:p>
          <w:p w14:paraId="3189769D" w14:textId="77777777" w:rsidR="00703852" w:rsidRDefault="00703852" w:rsidP="002D6EE4">
            <w:pPr>
              <w:rPr>
                <w:b/>
                <w:sz w:val="16"/>
              </w:rPr>
            </w:pPr>
          </w:p>
          <w:p w14:paraId="0198269A" w14:textId="77777777" w:rsidR="00703852" w:rsidRPr="00B20B00" w:rsidRDefault="00703852" w:rsidP="002D6EE4">
            <w:pPr>
              <w:rPr>
                <w:b/>
                <w:sz w:val="16"/>
              </w:rPr>
            </w:pPr>
          </w:p>
          <w:p w14:paraId="450D92F3" w14:textId="77777777" w:rsidR="00703852" w:rsidRPr="00B20B00" w:rsidRDefault="00703852" w:rsidP="002D6EE4">
            <w:pPr>
              <w:rPr>
                <w:b/>
                <w:sz w:val="16"/>
              </w:rPr>
            </w:pPr>
          </w:p>
          <w:p w14:paraId="34CB462D" w14:textId="77777777" w:rsidR="00703852" w:rsidRPr="00B20B00" w:rsidRDefault="00703852" w:rsidP="002D6EE4">
            <w:pPr>
              <w:rPr>
                <w:b/>
                <w:sz w:val="16"/>
              </w:rPr>
            </w:pPr>
          </w:p>
          <w:p w14:paraId="754FFFBD" w14:textId="77777777" w:rsidR="00703852" w:rsidRPr="00B20B00" w:rsidRDefault="00703852" w:rsidP="002D6EE4">
            <w:pPr>
              <w:rPr>
                <w:b/>
                <w:sz w:val="16"/>
              </w:rPr>
            </w:pPr>
          </w:p>
        </w:tc>
      </w:tr>
      <w:tr w:rsidR="00703852" w:rsidRPr="00B20B00" w14:paraId="637FE919" w14:textId="77777777" w:rsidTr="002D6EE4">
        <w:tc>
          <w:tcPr>
            <w:tcW w:w="9624" w:type="dxa"/>
            <w:gridSpan w:val="3"/>
            <w:shd w:val="clear" w:color="auto" w:fill="B8CCE4" w:themeFill="accent1" w:themeFillTint="66"/>
          </w:tcPr>
          <w:p w14:paraId="086345F8" w14:textId="77777777" w:rsidR="00703852" w:rsidRPr="00B20B00" w:rsidRDefault="00703852" w:rsidP="002D6EE4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703852" w:rsidRPr="00B20B00" w14:paraId="1F0F8E01" w14:textId="77777777" w:rsidTr="002D6EE4">
        <w:trPr>
          <w:trHeight w:val="702"/>
        </w:trPr>
        <w:tc>
          <w:tcPr>
            <w:tcW w:w="9624" w:type="dxa"/>
            <w:gridSpan w:val="3"/>
          </w:tcPr>
          <w:p w14:paraId="3D1E5227" w14:textId="77777777" w:rsidR="00703852" w:rsidRPr="00B20B00" w:rsidRDefault="00703852" w:rsidP="002D6EE4">
            <w:pPr>
              <w:rPr>
                <w:b/>
                <w:sz w:val="16"/>
              </w:rPr>
            </w:pPr>
          </w:p>
          <w:p w14:paraId="4F42757D" w14:textId="77777777" w:rsidR="00703852" w:rsidRPr="00B20B00" w:rsidRDefault="00703852" w:rsidP="002D6EE4">
            <w:pPr>
              <w:rPr>
                <w:b/>
                <w:sz w:val="16"/>
              </w:rPr>
            </w:pPr>
          </w:p>
          <w:p w14:paraId="43A215A6" w14:textId="77777777" w:rsidR="00703852" w:rsidRPr="00B20B00" w:rsidRDefault="00703852" w:rsidP="002D6EE4">
            <w:pPr>
              <w:rPr>
                <w:b/>
                <w:sz w:val="16"/>
              </w:rPr>
            </w:pPr>
          </w:p>
          <w:p w14:paraId="3C2567F5" w14:textId="77777777" w:rsidR="00703852" w:rsidRDefault="00703852" w:rsidP="002D6EE4">
            <w:pPr>
              <w:rPr>
                <w:b/>
                <w:sz w:val="16"/>
              </w:rPr>
            </w:pPr>
          </w:p>
          <w:p w14:paraId="0211F601" w14:textId="77777777" w:rsidR="00703852" w:rsidRPr="00B20B00" w:rsidRDefault="00703852" w:rsidP="002D6EE4">
            <w:pPr>
              <w:rPr>
                <w:b/>
                <w:sz w:val="16"/>
              </w:rPr>
            </w:pPr>
          </w:p>
          <w:p w14:paraId="0617293B" w14:textId="77777777" w:rsidR="00703852" w:rsidRPr="00B20B00" w:rsidRDefault="00703852" w:rsidP="002D6EE4">
            <w:pPr>
              <w:rPr>
                <w:b/>
                <w:sz w:val="16"/>
              </w:rPr>
            </w:pPr>
          </w:p>
          <w:p w14:paraId="41957E00" w14:textId="77777777" w:rsidR="00703852" w:rsidRPr="00B20B00" w:rsidRDefault="00703852" w:rsidP="002D6EE4">
            <w:pPr>
              <w:rPr>
                <w:b/>
                <w:sz w:val="16"/>
              </w:rPr>
            </w:pPr>
          </w:p>
        </w:tc>
      </w:tr>
      <w:tr w:rsidR="00703852" w:rsidRPr="00B20B00" w14:paraId="2A28651D" w14:textId="77777777" w:rsidTr="002D6EE4">
        <w:tc>
          <w:tcPr>
            <w:tcW w:w="9624" w:type="dxa"/>
            <w:gridSpan w:val="3"/>
            <w:shd w:val="clear" w:color="auto" w:fill="CCC0D9" w:themeFill="accent4" w:themeFillTint="66"/>
          </w:tcPr>
          <w:p w14:paraId="32C77D8D" w14:textId="77777777" w:rsidR="00703852" w:rsidRPr="00B20B00" w:rsidRDefault="00703852" w:rsidP="002D6EE4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703852" w:rsidRPr="00B20B00" w14:paraId="1483C3A9" w14:textId="77777777" w:rsidTr="002D6EE4">
        <w:tc>
          <w:tcPr>
            <w:tcW w:w="9624" w:type="dxa"/>
            <w:gridSpan w:val="3"/>
          </w:tcPr>
          <w:p w14:paraId="6ABBC9AC" w14:textId="77777777" w:rsidR="00703852" w:rsidRPr="00B20B00" w:rsidRDefault="00703852" w:rsidP="002D6EE4">
            <w:pPr>
              <w:rPr>
                <w:b/>
                <w:sz w:val="16"/>
              </w:rPr>
            </w:pPr>
          </w:p>
          <w:p w14:paraId="4134B7E8" w14:textId="77777777" w:rsidR="00703852" w:rsidRDefault="00703852" w:rsidP="002D6EE4">
            <w:pPr>
              <w:rPr>
                <w:b/>
                <w:sz w:val="16"/>
              </w:rPr>
            </w:pPr>
          </w:p>
          <w:p w14:paraId="1E8012C1" w14:textId="77777777" w:rsidR="00703852" w:rsidRDefault="00703852" w:rsidP="002D6EE4">
            <w:pPr>
              <w:rPr>
                <w:b/>
                <w:sz w:val="16"/>
              </w:rPr>
            </w:pPr>
          </w:p>
          <w:p w14:paraId="325C36ED" w14:textId="77777777" w:rsidR="00703852" w:rsidRDefault="00703852" w:rsidP="002D6EE4">
            <w:pPr>
              <w:rPr>
                <w:b/>
                <w:sz w:val="16"/>
              </w:rPr>
            </w:pPr>
          </w:p>
          <w:p w14:paraId="16B40083" w14:textId="77777777" w:rsidR="00703852" w:rsidRPr="00B20B00" w:rsidRDefault="00703852" w:rsidP="002D6EE4">
            <w:pPr>
              <w:rPr>
                <w:b/>
                <w:sz w:val="16"/>
              </w:rPr>
            </w:pPr>
          </w:p>
          <w:p w14:paraId="12844FF9" w14:textId="77777777" w:rsidR="00703852" w:rsidRPr="00B20B00" w:rsidRDefault="00703852" w:rsidP="002D6EE4">
            <w:pPr>
              <w:rPr>
                <w:b/>
                <w:sz w:val="16"/>
              </w:rPr>
            </w:pPr>
          </w:p>
          <w:p w14:paraId="78FCC7A3" w14:textId="77777777" w:rsidR="00703852" w:rsidRPr="00B20B00" w:rsidRDefault="00703852" w:rsidP="002D6EE4">
            <w:pPr>
              <w:rPr>
                <w:b/>
                <w:sz w:val="16"/>
              </w:rPr>
            </w:pPr>
          </w:p>
        </w:tc>
      </w:tr>
      <w:tr w:rsidR="00703852" w:rsidRPr="00B20B00" w14:paraId="7C81435A" w14:textId="77777777" w:rsidTr="002D6EE4">
        <w:tc>
          <w:tcPr>
            <w:tcW w:w="9624" w:type="dxa"/>
            <w:gridSpan w:val="3"/>
            <w:shd w:val="clear" w:color="auto" w:fill="FBD4B4" w:themeFill="accent6" w:themeFillTint="66"/>
          </w:tcPr>
          <w:p w14:paraId="1DF5DF39" w14:textId="77777777" w:rsidR="00703852" w:rsidRPr="00B20B00" w:rsidRDefault="00703852" w:rsidP="002D6EE4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703852" w:rsidRPr="00B20B00" w14:paraId="22CE31B0" w14:textId="77777777" w:rsidTr="002D6EE4">
        <w:tc>
          <w:tcPr>
            <w:tcW w:w="3000" w:type="dxa"/>
            <w:vAlign w:val="center"/>
          </w:tcPr>
          <w:p w14:paraId="0601D600" w14:textId="77777777" w:rsidR="00703852" w:rsidRPr="00B20B00" w:rsidRDefault="00703852" w:rsidP="002D6EE4">
            <w:pPr>
              <w:jc w:val="center"/>
              <w:rPr>
                <w:b/>
                <w:sz w:val="16"/>
              </w:rPr>
            </w:pPr>
          </w:p>
          <w:p w14:paraId="0F7B6CAF" w14:textId="77777777" w:rsidR="00703852" w:rsidRPr="00B20B00" w:rsidRDefault="00703852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0D052F46" w14:textId="77777777" w:rsidR="00703852" w:rsidRPr="00B20B00" w:rsidRDefault="00703852" w:rsidP="002D6EE4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1AF33EAA" w14:textId="77777777" w:rsidR="00703852" w:rsidRPr="00B20B00" w:rsidRDefault="00703852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00B7B603" w14:textId="77777777" w:rsidR="00703852" w:rsidRPr="00B20B00" w:rsidRDefault="00703852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703852" w:rsidRPr="00B20B00" w14:paraId="13D68D3F" w14:textId="77777777" w:rsidTr="002D6EE4">
        <w:tc>
          <w:tcPr>
            <w:tcW w:w="3000" w:type="dxa"/>
            <w:shd w:val="clear" w:color="auto" w:fill="B6DDE8" w:themeFill="accent5" w:themeFillTint="66"/>
          </w:tcPr>
          <w:p w14:paraId="5B54E0F0" w14:textId="77777777" w:rsidR="00703852" w:rsidRPr="00B20B00" w:rsidRDefault="00703852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62463EC6" w14:textId="77777777" w:rsidR="00703852" w:rsidRPr="00B20B00" w:rsidRDefault="00703852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3BE32386" w14:textId="77777777" w:rsidR="00703852" w:rsidRPr="00B20B00" w:rsidRDefault="00703852" w:rsidP="002D6EE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703852" w:rsidRPr="00B20B00" w14:paraId="009A2F73" w14:textId="77777777" w:rsidTr="002D6EE4">
        <w:tc>
          <w:tcPr>
            <w:tcW w:w="3000" w:type="dxa"/>
            <w:vAlign w:val="center"/>
          </w:tcPr>
          <w:p w14:paraId="28F55AE4" w14:textId="77777777" w:rsidR="00703852" w:rsidRPr="00B20B00" w:rsidRDefault="00703852" w:rsidP="002D6EE4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67ACAEB9" w14:textId="77777777" w:rsidR="00703852" w:rsidRPr="00B20B00" w:rsidRDefault="00703852" w:rsidP="002D6EE4">
            <w:pPr>
              <w:rPr>
                <w:b/>
                <w:sz w:val="16"/>
              </w:rPr>
            </w:pPr>
          </w:p>
          <w:p w14:paraId="66B7DD80" w14:textId="77777777" w:rsidR="00703852" w:rsidRPr="00B20B00" w:rsidRDefault="00703852" w:rsidP="002D6EE4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36B95FBA" w14:textId="77777777" w:rsidR="00703852" w:rsidRPr="00B20B00" w:rsidRDefault="00703852" w:rsidP="002D6EE4">
            <w:pPr>
              <w:jc w:val="center"/>
              <w:rPr>
                <w:b/>
                <w:sz w:val="16"/>
              </w:rPr>
            </w:pPr>
          </w:p>
        </w:tc>
      </w:tr>
    </w:tbl>
    <w:p w14:paraId="749CA70A" w14:textId="77777777" w:rsidR="00703852" w:rsidRPr="00B67282" w:rsidRDefault="00703852" w:rsidP="00B20B00">
      <w:pPr>
        <w:rPr>
          <w:b/>
        </w:rPr>
      </w:pPr>
    </w:p>
    <w:sectPr w:rsidR="00703852" w:rsidRPr="00B67282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77F4A" w14:textId="77777777" w:rsidR="00191065" w:rsidRDefault="00191065" w:rsidP="00592A2C">
      <w:pPr>
        <w:spacing w:after="0" w:line="240" w:lineRule="auto"/>
      </w:pPr>
      <w:r>
        <w:separator/>
      </w:r>
    </w:p>
  </w:endnote>
  <w:endnote w:type="continuationSeparator" w:id="0">
    <w:p w14:paraId="1FC7A282" w14:textId="77777777" w:rsidR="00191065" w:rsidRDefault="00191065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2D6EE4" w:rsidRDefault="002D6EE4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9A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9A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2D6EE4" w:rsidRDefault="002D6EE4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0571D" w14:textId="77777777" w:rsidR="00191065" w:rsidRDefault="00191065" w:rsidP="00592A2C">
      <w:pPr>
        <w:spacing w:after="0" w:line="240" w:lineRule="auto"/>
      </w:pPr>
      <w:r>
        <w:separator/>
      </w:r>
    </w:p>
  </w:footnote>
  <w:footnote w:type="continuationSeparator" w:id="0">
    <w:p w14:paraId="4E412D07" w14:textId="77777777" w:rsidR="00191065" w:rsidRDefault="00191065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314F0"/>
    <w:multiLevelType w:val="hybridMultilevel"/>
    <w:tmpl w:val="9BFC8AA0"/>
    <w:lvl w:ilvl="0" w:tplc="2E5833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7DC2"/>
    <w:multiLevelType w:val="hybridMultilevel"/>
    <w:tmpl w:val="3DC877E8"/>
    <w:lvl w:ilvl="0" w:tplc="195E8DAA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761882"/>
    <w:multiLevelType w:val="hybridMultilevel"/>
    <w:tmpl w:val="9EFC917C"/>
    <w:lvl w:ilvl="0" w:tplc="DB201EA8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032FD"/>
    <w:multiLevelType w:val="hybridMultilevel"/>
    <w:tmpl w:val="1D56F5CA"/>
    <w:lvl w:ilvl="0" w:tplc="3196BCD8">
      <w:start w:val="1"/>
      <w:numFmt w:val="decimal"/>
      <w:lvlText w:val="%1)"/>
      <w:lvlJc w:val="left"/>
      <w:pPr>
        <w:ind w:left="760" w:hanging="36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6394560"/>
    <w:multiLevelType w:val="hybridMultilevel"/>
    <w:tmpl w:val="CB922B1E"/>
    <w:lvl w:ilvl="0" w:tplc="7A68854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84E20D5"/>
    <w:multiLevelType w:val="hybridMultilevel"/>
    <w:tmpl w:val="1D56F5CA"/>
    <w:lvl w:ilvl="0" w:tplc="3196BCD8">
      <w:start w:val="1"/>
      <w:numFmt w:val="decimal"/>
      <w:lvlText w:val="%1)"/>
      <w:lvlJc w:val="left"/>
      <w:pPr>
        <w:ind w:left="760" w:hanging="36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76C72"/>
    <w:rsid w:val="00077B0D"/>
    <w:rsid w:val="00084175"/>
    <w:rsid w:val="000A7727"/>
    <w:rsid w:val="000D748A"/>
    <w:rsid w:val="000E699C"/>
    <w:rsid w:val="000F6010"/>
    <w:rsid w:val="00101D3D"/>
    <w:rsid w:val="00127C77"/>
    <w:rsid w:val="00132D5A"/>
    <w:rsid w:val="00164B2A"/>
    <w:rsid w:val="001730F8"/>
    <w:rsid w:val="0018598F"/>
    <w:rsid w:val="00191065"/>
    <w:rsid w:val="0019456A"/>
    <w:rsid w:val="00195C4E"/>
    <w:rsid w:val="001B5DE9"/>
    <w:rsid w:val="001D434F"/>
    <w:rsid w:val="001E0CA6"/>
    <w:rsid w:val="0022619D"/>
    <w:rsid w:val="00242766"/>
    <w:rsid w:val="002427EB"/>
    <w:rsid w:val="00246DE6"/>
    <w:rsid w:val="00252E21"/>
    <w:rsid w:val="0026166A"/>
    <w:rsid w:val="00267E3A"/>
    <w:rsid w:val="002D6EE4"/>
    <w:rsid w:val="00310F24"/>
    <w:rsid w:val="0031396A"/>
    <w:rsid w:val="003266DE"/>
    <w:rsid w:val="00327D45"/>
    <w:rsid w:val="00362146"/>
    <w:rsid w:val="003729A4"/>
    <w:rsid w:val="003766AF"/>
    <w:rsid w:val="00384AFE"/>
    <w:rsid w:val="003F34A5"/>
    <w:rsid w:val="004216C6"/>
    <w:rsid w:val="00421D15"/>
    <w:rsid w:val="00451EE3"/>
    <w:rsid w:val="004567F5"/>
    <w:rsid w:val="00456870"/>
    <w:rsid w:val="004964FE"/>
    <w:rsid w:val="00496BA4"/>
    <w:rsid w:val="00496E2E"/>
    <w:rsid w:val="004A41BA"/>
    <w:rsid w:val="004D07FD"/>
    <w:rsid w:val="004E0451"/>
    <w:rsid w:val="005119B0"/>
    <w:rsid w:val="00520D05"/>
    <w:rsid w:val="005246F2"/>
    <w:rsid w:val="00531CAC"/>
    <w:rsid w:val="005451AB"/>
    <w:rsid w:val="0057003A"/>
    <w:rsid w:val="00576F80"/>
    <w:rsid w:val="00592A2C"/>
    <w:rsid w:val="005A297A"/>
    <w:rsid w:val="005C6147"/>
    <w:rsid w:val="005D29A8"/>
    <w:rsid w:val="005D7C0A"/>
    <w:rsid w:val="0064083A"/>
    <w:rsid w:val="00653FC3"/>
    <w:rsid w:val="00682405"/>
    <w:rsid w:val="006D180C"/>
    <w:rsid w:val="006F6FA2"/>
    <w:rsid w:val="006F75D2"/>
    <w:rsid w:val="00703852"/>
    <w:rsid w:val="00736830"/>
    <w:rsid w:val="00746ABB"/>
    <w:rsid w:val="00763FE1"/>
    <w:rsid w:val="007A44B0"/>
    <w:rsid w:val="007B43F6"/>
    <w:rsid w:val="007D632B"/>
    <w:rsid w:val="007E7FA5"/>
    <w:rsid w:val="007F0720"/>
    <w:rsid w:val="008036C5"/>
    <w:rsid w:val="00803F74"/>
    <w:rsid w:val="00806D46"/>
    <w:rsid w:val="00816A5D"/>
    <w:rsid w:val="008409C6"/>
    <w:rsid w:val="008427DC"/>
    <w:rsid w:val="008803FF"/>
    <w:rsid w:val="00884D2B"/>
    <w:rsid w:val="008C6618"/>
    <w:rsid w:val="008D62B8"/>
    <w:rsid w:val="008D67D2"/>
    <w:rsid w:val="008E7B48"/>
    <w:rsid w:val="008F00FB"/>
    <w:rsid w:val="00900053"/>
    <w:rsid w:val="00901AB6"/>
    <w:rsid w:val="009374C8"/>
    <w:rsid w:val="00945515"/>
    <w:rsid w:val="00946611"/>
    <w:rsid w:val="00973972"/>
    <w:rsid w:val="009927C1"/>
    <w:rsid w:val="009B49A2"/>
    <w:rsid w:val="009E5E31"/>
    <w:rsid w:val="009F7F81"/>
    <w:rsid w:val="00A009D3"/>
    <w:rsid w:val="00A270DD"/>
    <w:rsid w:val="00A355F4"/>
    <w:rsid w:val="00A369AE"/>
    <w:rsid w:val="00A93A44"/>
    <w:rsid w:val="00AB1258"/>
    <w:rsid w:val="00AC2284"/>
    <w:rsid w:val="00AD1448"/>
    <w:rsid w:val="00AF5CD3"/>
    <w:rsid w:val="00B20B00"/>
    <w:rsid w:val="00B44973"/>
    <w:rsid w:val="00B4651E"/>
    <w:rsid w:val="00B67282"/>
    <w:rsid w:val="00B87887"/>
    <w:rsid w:val="00BB0A6D"/>
    <w:rsid w:val="00BF7AA0"/>
    <w:rsid w:val="00C04639"/>
    <w:rsid w:val="00C11794"/>
    <w:rsid w:val="00C336F7"/>
    <w:rsid w:val="00C56667"/>
    <w:rsid w:val="00C6055E"/>
    <w:rsid w:val="00C83B13"/>
    <w:rsid w:val="00C911BF"/>
    <w:rsid w:val="00C91892"/>
    <w:rsid w:val="00CC778E"/>
    <w:rsid w:val="00CD339D"/>
    <w:rsid w:val="00D10FAC"/>
    <w:rsid w:val="00D323E7"/>
    <w:rsid w:val="00D3751D"/>
    <w:rsid w:val="00D421C0"/>
    <w:rsid w:val="00D6010C"/>
    <w:rsid w:val="00D71E52"/>
    <w:rsid w:val="00D74744"/>
    <w:rsid w:val="00D96B28"/>
    <w:rsid w:val="00DD4D44"/>
    <w:rsid w:val="00E14926"/>
    <w:rsid w:val="00E21379"/>
    <w:rsid w:val="00E55F3E"/>
    <w:rsid w:val="00E6314A"/>
    <w:rsid w:val="00EA3850"/>
    <w:rsid w:val="00EA3F45"/>
    <w:rsid w:val="00EC5288"/>
    <w:rsid w:val="00EF6138"/>
    <w:rsid w:val="00F00B6A"/>
    <w:rsid w:val="00F34789"/>
    <w:rsid w:val="00F40BE9"/>
    <w:rsid w:val="00F52D64"/>
    <w:rsid w:val="00F53001"/>
    <w:rsid w:val="00F75102"/>
    <w:rsid w:val="00F77DB0"/>
    <w:rsid w:val="00FA2EC8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8D67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8D67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8D67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8D67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800E-BD00-4114-BE15-F45BD2E0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1</Pages>
  <Words>1601</Words>
  <Characters>9127</Characters>
  <Application>Microsoft Office Word</Application>
  <DocSecurity>0</DocSecurity>
  <Lines>76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OMIN</cp:lastModifiedBy>
  <cp:revision>43</cp:revision>
  <cp:lastPrinted>2017-07-14T04:07:00Z</cp:lastPrinted>
  <dcterms:created xsi:type="dcterms:W3CDTF">2019-03-30T09:48:00Z</dcterms:created>
  <dcterms:modified xsi:type="dcterms:W3CDTF">2021-06-23T14:54:00Z</dcterms:modified>
</cp:coreProperties>
</file>